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76" w:rsidRDefault="00915F76" w:rsidP="00915F7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</w:t>
      </w:r>
    </w:p>
    <w:p w:rsidR="00915F76" w:rsidRDefault="00915F76" w:rsidP="00915F76">
      <w:pPr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В.Терешкова атындағы орта мектебі</w:t>
      </w:r>
    </w:p>
    <w:p w:rsidR="00915F76" w:rsidRDefault="00915F76" w:rsidP="00915F76">
      <w:pPr>
        <w:rPr>
          <w:rFonts w:ascii="Times New Roman" w:hAnsi="Times New Roman" w:cs="Times New Roman"/>
          <w:sz w:val="24"/>
          <w:lang w:val="kk-KZ"/>
        </w:rPr>
      </w:pPr>
    </w:p>
    <w:p w:rsidR="00915F76" w:rsidRDefault="00915F76" w:rsidP="00915F76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Бекітемін:                                                                                             Келісемін:</w:t>
      </w:r>
    </w:p>
    <w:p w:rsidR="00915F76" w:rsidRDefault="00915F76" w:rsidP="00915F76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Директоры                                                                                           Оқу ісінің меңгерушісі</w:t>
      </w:r>
    </w:p>
    <w:p w:rsidR="00915F76" w:rsidRDefault="00915F76" w:rsidP="00915F76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Сүйкімбеков Б.Т                                                                                 Құтыбаева С.М</w:t>
      </w:r>
    </w:p>
    <w:p w:rsidR="00915F76" w:rsidRDefault="00915F76" w:rsidP="00915F76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«___»___________                                                                             «_____»____________</w:t>
      </w:r>
    </w:p>
    <w:p w:rsidR="00915F76" w:rsidRDefault="00915F76" w:rsidP="00915F76">
      <w:pPr>
        <w:rPr>
          <w:rFonts w:ascii="Times New Roman" w:hAnsi="Times New Roman" w:cs="Times New Roman"/>
          <w:sz w:val="24"/>
          <w:lang w:val="kk-KZ"/>
        </w:rPr>
      </w:pPr>
    </w:p>
    <w:p w:rsidR="00915F76" w:rsidRDefault="00915F76" w:rsidP="00915F76">
      <w:pPr>
        <w:rPr>
          <w:rFonts w:ascii="Times New Roman" w:hAnsi="Times New Roman" w:cs="Times New Roman"/>
          <w:sz w:val="24"/>
          <w:lang w:val="kk-KZ"/>
        </w:rPr>
      </w:pPr>
    </w:p>
    <w:p w:rsidR="00915F76" w:rsidRDefault="00915F76" w:rsidP="00915F76">
      <w:pPr>
        <w:rPr>
          <w:rFonts w:ascii="Times New Roman" w:hAnsi="Times New Roman" w:cs="Times New Roman"/>
          <w:sz w:val="24"/>
          <w:lang w:val="kk-KZ"/>
        </w:rPr>
      </w:pPr>
    </w:p>
    <w:p w:rsidR="00915F76" w:rsidRDefault="00915F76" w:rsidP="00915F76">
      <w:pPr>
        <w:rPr>
          <w:rFonts w:ascii="Times New Roman" w:hAnsi="Times New Roman" w:cs="Times New Roman"/>
          <w:sz w:val="24"/>
          <w:lang w:val="kk-KZ"/>
        </w:rPr>
      </w:pPr>
    </w:p>
    <w:p w:rsidR="00915F76" w:rsidRDefault="00915F76" w:rsidP="00915F76">
      <w:pPr>
        <w:rPr>
          <w:rFonts w:ascii="Times New Roman" w:hAnsi="Times New Roman" w:cs="Times New Roman"/>
          <w:sz w:val="24"/>
          <w:lang w:val="kk-KZ"/>
        </w:rPr>
      </w:pPr>
    </w:p>
    <w:p w:rsidR="00915F76" w:rsidRDefault="00915F76" w:rsidP="00915F76">
      <w:pPr>
        <w:rPr>
          <w:rFonts w:ascii="Times New Roman" w:hAnsi="Times New Roman" w:cs="Times New Roman"/>
          <w:b/>
          <w:sz w:val="72"/>
          <w:lang w:val="kk-KZ"/>
        </w:rPr>
      </w:pPr>
      <w:r>
        <w:rPr>
          <w:rFonts w:ascii="Times New Roman" w:hAnsi="Times New Roman" w:cs="Times New Roman"/>
          <w:b/>
          <w:sz w:val="72"/>
          <w:lang w:val="kk-KZ"/>
        </w:rPr>
        <w:t>«Тұрақты электр тогы» тарауын қорытындылау</w:t>
      </w:r>
    </w:p>
    <w:p w:rsidR="00915F76" w:rsidRDefault="00915F76" w:rsidP="00915F76">
      <w:pPr>
        <w:jc w:val="center"/>
        <w:rPr>
          <w:rFonts w:ascii="Times New Roman" w:hAnsi="Times New Roman" w:cs="Times New Roman"/>
          <w:b/>
          <w:sz w:val="72"/>
          <w:lang w:val="kk-KZ"/>
        </w:rPr>
      </w:pPr>
    </w:p>
    <w:p w:rsidR="00915F76" w:rsidRDefault="00915F76" w:rsidP="00915F76">
      <w:pPr>
        <w:jc w:val="center"/>
        <w:rPr>
          <w:rFonts w:ascii="Times New Roman" w:hAnsi="Times New Roman" w:cs="Times New Roman"/>
          <w:b/>
          <w:sz w:val="72"/>
          <w:lang w:val="kk-KZ"/>
        </w:rPr>
      </w:pPr>
    </w:p>
    <w:p w:rsidR="00915F76" w:rsidRDefault="00915F76" w:rsidP="00915F76">
      <w:pPr>
        <w:jc w:val="center"/>
        <w:rPr>
          <w:rFonts w:ascii="Times New Roman" w:hAnsi="Times New Roman" w:cs="Times New Roman"/>
          <w:b/>
          <w:sz w:val="72"/>
          <w:lang w:val="kk-KZ"/>
        </w:rPr>
      </w:pPr>
    </w:p>
    <w:p w:rsidR="00915F76" w:rsidRDefault="00915F76" w:rsidP="00915F7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Физика пәнінің мұғалімі:Жунусбекова Г.А</w:t>
      </w:r>
    </w:p>
    <w:p w:rsidR="00915F76" w:rsidRDefault="00915F76" w:rsidP="00915F7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ыныбы: 8 «ә» </w:t>
      </w:r>
    </w:p>
    <w:p w:rsidR="00915F76" w:rsidRDefault="00915F76" w:rsidP="0084600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5F76" w:rsidRDefault="00915F76" w:rsidP="0084600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5F76" w:rsidRDefault="00915F76" w:rsidP="00915F7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6E46" w:rsidRPr="00403C9C" w:rsidRDefault="00915F76" w:rsidP="00915F7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</w:t>
      </w:r>
      <w:r w:rsidR="00846000" w:rsidRPr="00403C9C">
        <w:rPr>
          <w:rFonts w:ascii="Times New Roman" w:hAnsi="Times New Roman" w:cs="Times New Roman"/>
          <w:b/>
          <w:sz w:val="28"/>
          <w:szCs w:val="28"/>
          <w:lang w:val="kk-KZ"/>
        </w:rPr>
        <w:t>«Тұрақты электр тогы» тарауын қорытындылау</w:t>
      </w:r>
    </w:p>
    <w:p w:rsidR="00326EF8" w:rsidRDefault="00403C9C" w:rsidP="00403C9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03C9C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:</w:t>
      </w:r>
      <w:r w:rsidRPr="00403C9C">
        <w:rPr>
          <w:rFonts w:ascii="Times New Roman" w:hAnsi="Times New Roman" w:cs="Times New Roman"/>
          <w:sz w:val="28"/>
          <w:szCs w:val="28"/>
          <w:lang w:val="kk-KZ"/>
        </w:rPr>
        <w:t>«Тұрақты электр тогы» тарауы бойынша алған білімдерін</w:t>
      </w:r>
      <w:r>
        <w:rPr>
          <w:rFonts w:ascii="Times New Roman" w:hAnsi="Times New Roman" w:cs="Times New Roman"/>
          <w:sz w:val="28"/>
          <w:szCs w:val="28"/>
          <w:lang w:val="kk-KZ"/>
        </w:rPr>
        <w:t>тиянақтау, тапсырмаларды орындауда ептілік, тапқырлық, іскерлігін жетілдіру.</w:t>
      </w:r>
    </w:p>
    <w:p w:rsidR="00403C9C" w:rsidRPr="00326EF8" w:rsidRDefault="00403C9C" w:rsidP="00403C9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03C9C">
        <w:rPr>
          <w:rFonts w:ascii="Times New Roman" w:hAnsi="Times New Roman" w:cs="Times New Roman"/>
          <w:b/>
          <w:sz w:val="28"/>
          <w:szCs w:val="28"/>
          <w:lang w:val="kk-KZ"/>
        </w:rPr>
        <w:t>Міндеттер:</w:t>
      </w:r>
    </w:p>
    <w:p w:rsidR="00E81FE7" w:rsidRDefault="00403C9C" w:rsidP="00403C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E81FE7">
        <w:rPr>
          <w:rFonts w:ascii="Times New Roman" w:hAnsi="Times New Roman" w:cs="Times New Roman"/>
          <w:b/>
          <w:sz w:val="28"/>
          <w:szCs w:val="28"/>
          <w:lang w:val="kk-KZ"/>
        </w:rPr>
        <w:t>Білімділік:</w:t>
      </w:r>
      <w:r w:rsidR="00E81FE7">
        <w:rPr>
          <w:rFonts w:ascii="Times New Roman" w:hAnsi="Times New Roman" w:cs="Times New Roman"/>
          <w:sz w:val="28"/>
          <w:szCs w:val="28"/>
          <w:lang w:val="kk-KZ"/>
        </w:rPr>
        <w:t>Тұрақты ток заңдары бойынша негізгі ұғымдар мен формулаларды оқып білу.</w:t>
      </w:r>
    </w:p>
    <w:p w:rsidR="00403C9C" w:rsidRDefault="00403C9C" w:rsidP="00403C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E81FE7">
        <w:rPr>
          <w:rFonts w:ascii="Times New Roman" w:hAnsi="Times New Roman" w:cs="Times New Roman"/>
          <w:b/>
          <w:sz w:val="28"/>
          <w:szCs w:val="28"/>
          <w:lang w:val="kk-KZ"/>
        </w:rPr>
        <w:t>Дамытушылық:</w:t>
      </w:r>
      <w:r w:rsidR="00E81FE7">
        <w:rPr>
          <w:rFonts w:ascii="Times New Roman" w:hAnsi="Times New Roman" w:cs="Times New Roman"/>
          <w:sz w:val="28"/>
          <w:szCs w:val="28"/>
          <w:lang w:val="kk-KZ"/>
        </w:rPr>
        <w:t>а) Оқушылардың ойлау қабілеттерін арттыру, практикалық дағдыларын қалыптастыру.</w:t>
      </w:r>
    </w:p>
    <w:p w:rsidR="00E81FE7" w:rsidRDefault="00E81FE7" w:rsidP="00E81FE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Сабақ барысында оқушылардың өз білімін бағалау, бақылау дағдысын дамыту.</w:t>
      </w:r>
    </w:p>
    <w:p w:rsidR="00403C9C" w:rsidRDefault="00403C9C" w:rsidP="00403C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E81F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рбиелілік: </w:t>
      </w:r>
      <w:r w:rsidR="00E81FE7">
        <w:rPr>
          <w:rFonts w:ascii="Times New Roman" w:hAnsi="Times New Roman" w:cs="Times New Roman"/>
          <w:sz w:val="28"/>
          <w:szCs w:val="28"/>
          <w:lang w:val="kk-KZ"/>
        </w:rPr>
        <w:t>Формулаларды пайдалану жолдарының оқушы жүрегіне жетіп, шешімін табуда еңбекқорлыққа, өз беттерінше жұмыс істеуге тәрбиелеу.</w:t>
      </w:r>
    </w:p>
    <w:p w:rsidR="00E81FE7" w:rsidRDefault="00E81FE7" w:rsidP="00326EF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4222B">
        <w:rPr>
          <w:rFonts w:ascii="Times New Roman" w:hAnsi="Times New Roman" w:cs="Times New Roman"/>
          <w:b/>
          <w:sz w:val="28"/>
          <w:szCs w:val="28"/>
          <w:lang w:val="kk-KZ"/>
        </w:rPr>
        <w:t>Сабақтың типі:</w:t>
      </w:r>
      <w:r w:rsidR="00DC5148">
        <w:rPr>
          <w:rFonts w:ascii="Times New Roman" w:hAnsi="Times New Roman" w:cs="Times New Roman"/>
          <w:sz w:val="28"/>
          <w:szCs w:val="28"/>
          <w:lang w:val="kk-KZ"/>
        </w:rPr>
        <w:t>бекіту, бағалау сабағы.</w:t>
      </w:r>
    </w:p>
    <w:p w:rsidR="00326EF8" w:rsidRDefault="00E81FE7" w:rsidP="00326EF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4222B">
        <w:rPr>
          <w:rFonts w:ascii="Times New Roman" w:hAnsi="Times New Roman" w:cs="Times New Roman"/>
          <w:b/>
          <w:sz w:val="28"/>
          <w:szCs w:val="28"/>
          <w:lang w:val="kk-KZ"/>
        </w:rPr>
        <w:t>Сабақтың түрі</w:t>
      </w:r>
      <w:r w:rsidR="00DC5148" w:rsidRPr="0084222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84222B">
        <w:rPr>
          <w:rFonts w:ascii="Times New Roman" w:hAnsi="Times New Roman" w:cs="Times New Roman"/>
          <w:sz w:val="28"/>
          <w:szCs w:val="28"/>
          <w:lang w:val="kk-KZ"/>
        </w:rPr>
        <w:t>Қорытындылау, білімді жинақтау.</w:t>
      </w:r>
    </w:p>
    <w:p w:rsidR="00DC5148" w:rsidRDefault="00DC5148" w:rsidP="00326EF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4222B">
        <w:rPr>
          <w:rFonts w:ascii="Times New Roman" w:hAnsi="Times New Roman" w:cs="Times New Roman"/>
          <w:b/>
          <w:sz w:val="28"/>
          <w:szCs w:val="28"/>
          <w:lang w:val="kk-KZ"/>
        </w:rPr>
        <w:t>Сабақтың әдіс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уызша, жазбаша, жауап алу, жекелей топтық жұмыс, ойын, тест, деңгейлік тапсырма, тәжірибе жасау.</w:t>
      </w:r>
    </w:p>
    <w:p w:rsidR="00DC5148" w:rsidRDefault="00DC5148" w:rsidP="00326EF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4222B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</w:t>
      </w:r>
      <w:r w:rsidR="0084222B" w:rsidRPr="0084222B">
        <w:rPr>
          <w:rFonts w:ascii="Times New Roman" w:hAnsi="Times New Roman" w:cs="Times New Roman"/>
          <w:b/>
          <w:sz w:val="28"/>
          <w:szCs w:val="28"/>
          <w:lang w:val="kk-KZ"/>
        </w:rPr>
        <w:t>дар мен көрнекілікт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Интерактивті тақта, </w:t>
      </w:r>
      <w:r w:rsidR="00CF31F0">
        <w:rPr>
          <w:rFonts w:ascii="Times New Roman" w:hAnsi="Times New Roman" w:cs="Times New Roman"/>
          <w:sz w:val="28"/>
          <w:szCs w:val="28"/>
          <w:lang w:val="kk-KZ"/>
        </w:rPr>
        <w:t>флип</w:t>
      </w:r>
      <w:r w:rsidR="0084222B">
        <w:rPr>
          <w:rFonts w:ascii="Times New Roman" w:hAnsi="Times New Roman" w:cs="Times New Roman"/>
          <w:sz w:val="28"/>
          <w:szCs w:val="28"/>
          <w:lang w:val="kk-KZ"/>
        </w:rPr>
        <w:t xml:space="preserve">чарт, слайд, </w:t>
      </w:r>
      <w:r>
        <w:rPr>
          <w:rFonts w:ascii="Times New Roman" w:hAnsi="Times New Roman" w:cs="Times New Roman"/>
          <w:sz w:val="28"/>
          <w:szCs w:val="28"/>
          <w:lang w:val="kk-KZ"/>
        </w:rPr>
        <w:t>виртуалды стенд, демонстрациялық тәжірибелерге арналған құрал-жабдықтар.</w:t>
      </w:r>
    </w:p>
    <w:p w:rsidR="0084222B" w:rsidRDefault="0084222B" w:rsidP="00E81FE7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абақтың барысы: </w:t>
      </w:r>
    </w:p>
    <w:p w:rsidR="0084222B" w:rsidRDefault="0084222B" w:rsidP="00E81FE7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. Ұйымдастыру кезеңі</w:t>
      </w:r>
    </w:p>
    <w:p w:rsidR="0084222B" w:rsidRDefault="0084222B" w:rsidP="0084222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оқушылардың сабаққа дайындығын тексеру;</w:t>
      </w:r>
    </w:p>
    <w:p w:rsidR="0084222B" w:rsidRDefault="0084222B" w:rsidP="0084222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оқушылардың сабаққа қатысуын тексеру;</w:t>
      </w:r>
    </w:p>
    <w:p w:rsidR="0084222B" w:rsidRDefault="0084222B" w:rsidP="0084222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психологиялық әзірлеу</w:t>
      </w:r>
      <w:r w:rsidR="003F02B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F02BB" w:rsidRDefault="003F02BB" w:rsidP="0084222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) сынып оқушыларын 2 топқа бөлу және ат қою: 1-топ - «Вольт», 2-топ –«Ампер». </w:t>
      </w:r>
    </w:p>
    <w:p w:rsidR="00326EF8" w:rsidRDefault="00E60FF2" w:rsidP="00326EF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26EF8">
        <w:rPr>
          <w:rFonts w:ascii="Times New Roman" w:hAnsi="Times New Roman" w:cs="Times New Roman"/>
          <w:b/>
          <w:sz w:val="28"/>
          <w:szCs w:val="28"/>
          <w:lang w:val="kk-KZ"/>
        </w:rPr>
        <w:t>Сабақтың ұраны:</w:t>
      </w:r>
      <w:r w:rsidRPr="008A2324">
        <w:rPr>
          <w:sz w:val="28"/>
          <w:szCs w:val="28"/>
          <w:lang w:val="kk-KZ"/>
        </w:rPr>
        <w:t>«Барлы</w:t>
      </w:r>
      <w:r>
        <w:rPr>
          <w:sz w:val="28"/>
          <w:szCs w:val="28"/>
          <w:lang w:val="kk-KZ"/>
        </w:rPr>
        <w:t xml:space="preserve">қ теоремалар мен ережелерді білу жеткіліксіз, </w:t>
      </w:r>
    </w:p>
    <w:p w:rsidR="00E60FF2" w:rsidRDefault="00E60FF2" w:rsidP="00E60FF2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ларды меңгере білу керек</w:t>
      </w:r>
      <w:r w:rsidRPr="008A2324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                 П. Л. Чебышев</w:t>
      </w:r>
    </w:p>
    <w:p w:rsidR="00326EF8" w:rsidRPr="00326EF8" w:rsidRDefault="00326EF8" w:rsidP="0084222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І. </w:t>
      </w:r>
      <w:r w:rsidRPr="00326EF8">
        <w:rPr>
          <w:rFonts w:ascii="Times New Roman" w:hAnsi="Times New Roman" w:cs="Times New Roman"/>
          <w:b/>
          <w:sz w:val="28"/>
          <w:szCs w:val="28"/>
          <w:lang w:val="kk-KZ"/>
        </w:rPr>
        <w:t>Үй тапсырмасын тексеру.</w:t>
      </w:r>
    </w:p>
    <w:p w:rsidR="009544B9" w:rsidRPr="000F5252" w:rsidRDefault="009544B9" w:rsidP="0084222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525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-бөлім . Нені білдім?</w:t>
      </w:r>
    </w:p>
    <w:p w:rsidR="00602B50" w:rsidRPr="00E60FF2" w:rsidRDefault="00602B50" w:rsidP="00602B50">
      <w:pPr>
        <w:pStyle w:val="1"/>
        <w:tabs>
          <w:tab w:val="left" w:pos="3886"/>
        </w:tabs>
        <w:rPr>
          <w:rFonts w:ascii="Times New Roman" w:hAnsi="Times New Roman"/>
          <w:b/>
          <w:sz w:val="28"/>
          <w:szCs w:val="28"/>
          <w:lang w:val="kk-KZ"/>
        </w:rPr>
      </w:pPr>
      <w:r w:rsidRPr="00E60FF2">
        <w:rPr>
          <w:rFonts w:ascii="Times New Roman" w:hAnsi="Times New Roman"/>
          <w:b/>
          <w:sz w:val="28"/>
          <w:szCs w:val="28"/>
          <w:lang w:val="kk-KZ"/>
        </w:rPr>
        <w:t>Қызығушылықты ояту кезеңі.</w:t>
      </w:r>
      <w:r w:rsidRPr="00E60FF2">
        <w:rPr>
          <w:rFonts w:ascii="Times New Roman" w:hAnsi="Times New Roman"/>
          <w:b/>
          <w:sz w:val="28"/>
          <w:szCs w:val="28"/>
          <w:lang w:val="kk-KZ"/>
        </w:rPr>
        <w:tab/>
      </w:r>
    </w:p>
    <w:p w:rsidR="00326EF8" w:rsidRDefault="00602B50" w:rsidP="00B2781A">
      <w:pPr>
        <w:pStyle w:val="1"/>
        <w:rPr>
          <w:rFonts w:ascii="Times New Roman" w:hAnsi="Times New Roman"/>
          <w:sz w:val="28"/>
          <w:szCs w:val="28"/>
          <w:lang w:val="kk-KZ"/>
        </w:rPr>
      </w:pPr>
      <w:r w:rsidRPr="00B2781A">
        <w:rPr>
          <w:rFonts w:ascii="Times New Roman" w:hAnsi="Times New Roman"/>
          <w:sz w:val="28"/>
          <w:szCs w:val="28"/>
          <w:lang w:val="kk-KZ"/>
        </w:rPr>
        <w:t>Интерактивті тақтада ’’электр тогы</w:t>
      </w:r>
      <w:r w:rsidR="00326EF8">
        <w:rPr>
          <w:rFonts w:ascii="Times New Roman" w:hAnsi="Times New Roman"/>
          <w:sz w:val="28"/>
          <w:szCs w:val="28"/>
          <w:lang w:val="kk-KZ"/>
        </w:rPr>
        <w:t xml:space="preserve">’’суреті  көрсетіліп </w:t>
      </w:r>
    </w:p>
    <w:p w:rsidR="00602B50" w:rsidRPr="00B2781A" w:rsidRDefault="00B2781A" w:rsidP="00B2781A">
      <w:pPr>
        <w:pStyle w:val="1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й шақыру стратегиясы</w:t>
      </w:r>
      <w:r w:rsidR="00602B50" w:rsidRPr="00B2781A">
        <w:rPr>
          <w:rFonts w:ascii="Times New Roman" w:hAnsi="Times New Roman"/>
          <w:sz w:val="28"/>
          <w:szCs w:val="28"/>
          <w:lang w:val="kk-KZ"/>
        </w:rPr>
        <w:t xml:space="preserve">’’бойынша </w:t>
      </w:r>
      <w:r w:rsidRPr="00B2781A">
        <w:rPr>
          <w:rFonts w:ascii="Times New Roman" w:hAnsi="Times New Roman"/>
          <w:sz w:val="28"/>
          <w:szCs w:val="28"/>
          <w:lang w:val="kk-KZ"/>
        </w:rPr>
        <w:t>тұрақты электр тогы</w:t>
      </w:r>
      <w:r>
        <w:rPr>
          <w:rFonts w:ascii="Times New Roman" w:hAnsi="Times New Roman"/>
          <w:sz w:val="28"/>
          <w:szCs w:val="28"/>
          <w:lang w:val="kk-KZ"/>
        </w:rPr>
        <w:t xml:space="preserve"> еске түсіру.</w:t>
      </w:r>
    </w:p>
    <w:p w:rsidR="009544B9" w:rsidRDefault="00602B50" w:rsidP="0084222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й тудыру. (</w:t>
      </w:r>
      <w:r w:rsidR="009544B9">
        <w:rPr>
          <w:rFonts w:ascii="Times New Roman" w:hAnsi="Times New Roman" w:cs="Times New Roman"/>
          <w:sz w:val="28"/>
          <w:szCs w:val="28"/>
          <w:lang w:val="kk-KZ"/>
        </w:rPr>
        <w:t>Миға шабуыл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9544B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9544B9" w:rsidRDefault="009544B9" w:rsidP="0084222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үгінгі сабақта не туралы айтамыз? </w:t>
      </w:r>
      <w:r w:rsidR="00326EF8" w:rsidRPr="00066E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2579" cy="1008993"/>
            <wp:effectExtent l="0" t="0" r="21021" b="19707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544B9" w:rsidRDefault="009544B9" w:rsidP="0084222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иалог арқылы талдау.</w:t>
      </w:r>
    </w:p>
    <w:p w:rsidR="009544B9" w:rsidRDefault="009544B9" w:rsidP="009544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лектр деген сөздің мағынасын қалай  түсінесің?</w:t>
      </w:r>
    </w:p>
    <w:p w:rsidR="009544B9" w:rsidRDefault="009544B9" w:rsidP="009544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нделікті өмірде электрленуді қай жерден көруге болады?</w:t>
      </w:r>
    </w:p>
    <w:p w:rsidR="009544B9" w:rsidRDefault="009544B9" w:rsidP="009544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лектр тогының қолданылатын жерлерін ата?</w:t>
      </w:r>
    </w:p>
    <w:p w:rsidR="009544B9" w:rsidRDefault="009544B9" w:rsidP="009544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лектр тогының тұрмыста қолданылуы.</w:t>
      </w:r>
    </w:p>
    <w:p w:rsidR="009544B9" w:rsidRDefault="009544B9" w:rsidP="009544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лектр тогының өндірісте қолданылуы.</w:t>
      </w:r>
    </w:p>
    <w:p w:rsidR="009544B9" w:rsidRDefault="009544B9" w:rsidP="009544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лектр тогының ауыл шаруашылығында қолданылуы.</w:t>
      </w:r>
    </w:p>
    <w:p w:rsidR="00066E88" w:rsidRDefault="009544B9" w:rsidP="00066E8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544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2699" cy="2326511"/>
            <wp:effectExtent l="0" t="9525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60FF2" w:rsidRDefault="00066E88" w:rsidP="00B2781A">
      <w:pPr>
        <w:rPr>
          <w:rFonts w:ascii="Times New Roman" w:hAnsi="Times New Roman"/>
          <w:b/>
          <w:sz w:val="28"/>
          <w:szCs w:val="28"/>
          <w:lang w:val="kk-KZ"/>
        </w:rPr>
      </w:pPr>
      <w:r w:rsidRPr="00066E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3751" cy="1689904"/>
            <wp:effectExtent l="0" t="0" r="190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1926" cy="16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FC7" w:rsidRDefault="00502FC7" w:rsidP="00B2781A">
      <w:pPr>
        <w:rPr>
          <w:rFonts w:ascii="Times New Roman" w:hAnsi="Times New Roman"/>
          <w:b/>
          <w:sz w:val="28"/>
          <w:szCs w:val="28"/>
          <w:lang w:val="kk-KZ"/>
        </w:rPr>
      </w:pPr>
      <w:r w:rsidRPr="00502FC7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8344" cy="3058510"/>
            <wp:effectExtent l="0" t="0" r="5715" b="8890"/>
            <wp:docPr id="21525" name="Рисунок 2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729" cy="306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F2" w:rsidRDefault="00E60FF2" w:rsidP="00B2781A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F76651" w:rsidRDefault="00F76651" w:rsidP="00B2781A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.И. Офицеровтің әдістемесі бойынша интеллектуалдық  гимнастика.</w:t>
      </w:r>
    </w:p>
    <w:p w:rsidR="00F76651" w:rsidRPr="00F76651" w:rsidRDefault="00F76651" w:rsidP="00F76651">
      <w:pPr>
        <w:ind w:firstLine="708"/>
        <w:rPr>
          <w:rFonts w:ascii="Times New Roman" w:hAnsi="Times New Roman"/>
          <w:sz w:val="28"/>
          <w:szCs w:val="28"/>
          <w:lang w:val="kk-KZ"/>
        </w:rPr>
      </w:pPr>
      <w:r w:rsidRPr="00F76651">
        <w:rPr>
          <w:rFonts w:ascii="Times New Roman" w:hAnsi="Times New Roman"/>
          <w:sz w:val="28"/>
          <w:szCs w:val="28"/>
          <w:lang w:val="kk-KZ"/>
        </w:rPr>
        <w:t>Тірек-сызба арқылы осы тарауға байланысты физикалық таңбалар мен өлшем бірліктерді еске түсіру.</w:t>
      </w:r>
    </w:p>
    <w:p w:rsidR="00B2781A" w:rsidRDefault="00324575" w:rsidP="00B2781A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1-тапсырма. </w:t>
      </w:r>
      <w:r w:rsidR="000F5252">
        <w:rPr>
          <w:rFonts w:ascii="Times New Roman" w:hAnsi="Times New Roman"/>
          <w:b/>
          <w:sz w:val="28"/>
          <w:szCs w:val="28"/>
          <w:lang w:val="kk-KZ"/>
        </w:rPr>
        <w:t>Физикалық шамалар</w:t>
      </w:r>
    </w:p>
    <w:p w:rsidR="0008402F" w:rsidRPr="00F76651" w:rsidRDefault="00254769" w:rsidP="00842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507" o:spid="_x0000_s1026" style="position:absolute;margin-left:327.9pt;margin-top:13.65pt;width:87.7pt;height:38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" fillcolor="#92cddc [1944]" strokecolor="#243f60 [1604]" strokeweight="2pt">
            <v:textbox>
              <w:txbxContent>
                <w:p w:rsidR="004D1DCD" w:rsidRPr="004D1DCD" w:rsidRDefault="004D1DCD" w:rsidP="004D1DCD">
                  <w:pPr>
                    <w:jc w:val="center"/>
                    <w:rPr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4D1DC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Кедергі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504" o:spid="_x0000_s1027" style="position:absolute;margin-left:239.35pt;margin-top:14.55pt;width:74.5pt;height:38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" fillcolor="#92cddc [1944]" strokecolor="#243f60 [1604]" strokeweight="2pt">
            <v:textbox>
              <w:txbxContent>
                <w:p w:rsidR="004D1DCD" w:rsidRPr="004D1DCD" w:rsidRDefault="004D1DCD" w:rsidP="004D1DCD">
                  <w:pPr>
                    <w:jc w:val="center"/>
                    <w:rPr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4D1DC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Керне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505" o:spid="_x0000_s1028" style="position:absolute;margin-left:153.3pt;margin-top:14.55pt;width:76.95pt;height:38.0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" fillcolor="#92cddc [1944]" strokecolor="#243f60 [1604]" strokeweight="2pt">
            <v:textbox>
              <w:txbxContent>
                <w:p w:rsidR="004D1DCD" w:rsidRPr="004D1DCD" w:rsidRDefault="004D1DCD" w:rsidP="004D1DCD">
                  <w:pPr>
                    <w:jc w:val="center"/>
                    <w:rPr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4D1DC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Ток күші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29" style="position:absolute;margin-left:53.95pt;margin-top:14.5pt;width:87.7pt;height:4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" fillcolor="#92cddc [1944]" strokecolor="#243f60 [1604]" strokeweight="2pt">
            <v:textbox>
              <w:txbxContent>
                <w:p w:rsidR="0008402F" w:rsidRPr="0076240B" w:rsidRDefault="0008402F" w:rsidP="0008402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76240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Физикалық шамала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23" o:spid="_x0000_s1049" type="#_x0000_t68" style="position:absolute;margin-left:19pt;margin-top:17.8pt;width:7.9pt;height:76.2pt;rotation:-3479047fd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" adj="1120" fillcolor="#4f81bd [3204]" strokecolor="#243f60 [1604]" strokeweight="2pt"/>
        </w:pict>
      </w:r>
    </w:p>
    <w:p w:rsidR="0008402F" w:rsidRPr="00F76651" w:rsidRDefault="0008402F" w:rsidP="0084222B">
      <w:pPr>
        <w:rPr>
          <w:rFonts w:ascii="Times New Roman" w:hAnsi="Times New Roman" w:cs="Times New Roman"/>
          <w:sz w:val="28"/>
          <w:szCs w:val="28"/>
        </w:rPr>
      </w:pPr>
    </w:p>
    <w:p w:rsidR="0008402F" w:rsidRPr="00F76651" w:rsidRDefault="00254769" w:rsidP="00842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512" o:spid="_x0000_s1030" style="position:absolute;margin-left:327.9pt;margin-top:17.1pt;width:75.3pt;height:38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" fillcolor="#92cddc [1944]" strokecolor="#243f60 [1604]" strokeweight="2pt">
            <v:textbox>
              <w:txbxContent>
                <w:p w:rsidR="004D1DCD" w:rsidRPr="000F5252" w:rsidRDefault="000F5252" w:rsidP="004D1DCD">
                  <w:pPr>
                    <w:jc w:val="center"/>
                    <w:rPr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0F525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514" o:spid="_x0000_s1031" style="position:absolute;margin-left:244.35pt;margin-top:16.3pt;width:74.5pt;height:38.0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" fillcolor="#92cddc [1944]" strokecolor="#243f60 [1604]" strokeweight="2pt">
            <v:textbox>
              <w:txbxContent>
                <w:p w:rsidR="004D1DCD" w:rsidRPr="000F5252" w:rsidRDefault="000F5252" w:rsidP="004D1DCD">
                  <w:pPr>
                    <w:jc w:val="center"/>
                    <w:rPr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0F525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U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506" o:spid="_x0000_s1032" style="position:absolute;margin-left:158.25pt;margin-top:17.95pt;width:1in;height:38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" fillcolor="#92cddc [1944]" strokecolor="#243f60 [1604]" strokeweight="2pt">
            <v:textbox>
              <w:txbxContent>
                <w:p w:rsidR="004D1DCD" w:rsidRPr="004D1DCD" w:rsidRDefault="004D1DCD" w:rsidP="004D1DCD">
                  <w:pPr>
                    <w:jc w:val="center"/>
                    <w:rPr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4D1DC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33" style="position:absolute;margin-left:53.95pt;margin-top:17.9pt;width:87.7pt;height:38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" fillcolor="#92cddc [1944]" strokecolor="#243f60 [1604]" strokeweight="2pt">
            <v:textbox>
              <w:txbxContent>
                <w:p w:rsidR="0008402F" w:rsidRPr="0008402F" w:rsidRDefault="0008402F" w:rsidP="0008402F">
                  <w:pPr>
                    <w:jc w:val="center"/>
                    <w:rPr>
                      <w:color w:val="000000" w:themeColor="text1"/>
                      <w:sz w:val="28"/>
                      <w:szCs w:val="28"/>
                      <w:lang w:val="kk-KZ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val="kk-KZ"/>
                    </w:rPr>
                    <w:t>Белгіленуі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верх 29" o:spid="_x0000_s1048" type="#_x0000_t68" style="position:absolute;margin-left:28.7pt;margin-top:18.95pt;width:16.85pt;height:33.5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" adj="5422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8" o:spid="_x0000_s1034" style="position:absolute;margin-left:-62.75pt;margin-top:27pt;width:80.25pt;height:38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" fillcolor="#b6dde8 [1304]" strokecolor="#243f60 [1604]" strokeweight="2pt">
            <v:textbox>
              <w:txbxContent>
                <w:p w:rsidR="0008402F" w:rsidRPr="0008402F" w:rsidRDefault="0008402F" w:rsidP="0008402F">
                  <w:pPr>
                    <w:jc w:val="center"/>
                    <w:rPr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08402F">
                    <w:rPr>
                      <w:color w:val="000000" w:themeColor="text1"/>
                      <w:sz w:val="28"/>
                      <w:szCs w:val="28"/>
                      <w:lang w:val="kk-KZ"/>
                    </w:rPr>
                    <w:t>Білдім</w:t>
                  </w:r>
                </w:p>
              </w:txbxContent>
            </v:textbox>
          </v:rect>
        </w:pict>
      </w:r>
    </w:p>
    <w:p w:rsidR="0008402F" w:rsidRPr="00F76651" w:rsidRDefault="00254769" w:rsidP="00842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верх 28" o:spid="_x0000_s1047" type="#_x0000_t68" style="position:absolute;margin-left:25.55pt;margin-top:24pt;width:18.5pt;height:45.7pt;rotation:-7689202fd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" adj="4372" fillcolor="#4f81bd [3204]" strokecolor="#243f60 [1604]" strokeweight="2pt"/>
        </w:pict>
      </w:r>
    </w:p>
    <w:p w:rsidR="0008402F" w:rsidRPr="00F76651" w:rsidRDefault="00254769" w:rsidP="00842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510" o:spid="_x0000_s1035" style="position:absolute;margin-left:348.85pt;margin-top:11.65pt;width:87.7pt;height:38.0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" fillcolor="#92cddc [1944]" strokecolor="#243f60 [1604]" strokeweight="2pt">
            <v:textbox>
              <w:txbxContent>
                <w:p w:rsidR="004D1DCD" w:rsidRPr="000F5252" w:rsidRDefault="000F5252" w:rsidP="004D1DCD">
                  <w:pPr>
                    <w:jc w:val="center"/>
                    <w:rPr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0F525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1Ом</w:t>
                  </w:r>
                  <w:r w:rsidRPr="000F525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=</w:t>
                  </w:r>
                  <w:r w:rsidRPr="000F525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1В/1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515" o:spid="_x0000_s1036" style="position:absolute;margin-left:244.3pt;margin-top:11.35pt;width:96pt;height:38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" fillcolor="#92cddc [1944]" strokecolor="#243f60 [1604]" strokeweight="2pt">
            <v:textbox>
              <w:txbxContent>
                <w:p w:rsidR="000F5252" w:rsidRPr="000F5252" w:rsidRDefault="000F5252" w:rsidP="000F5252">
                  <w:pPr>
                    <w:jc w:val="center"/>
                    <w:rPr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0F525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1В</w:t>
                  </w:r>
                  <w:r w:rsidRPr="000F525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=</w:t>
                  </w:r>
                  <w:r w:rsidRPr="000F525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1Дж/1К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508" o:spid="_x0000_s1037" style="position:absolute;margin-left:153.25pt;margin-top:8.05pt;width:81.95pt;height:38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" fillcolor="#92cddc [1944]" strokecolor="#243f60 [1604]" strokeweight="2pt">
            <v:textbox>
              <w:txbxContent>
                <w:p w:rsidR="004D1DCD" w:rsidRPr="004D1DCD" w:rsidRDefault="004D1DCD" w:rsidP="004D1DCD">
                  <w:pPr>
                    <w:jc w:val="center"/>
                    <w:rPr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4D1DC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1А</w:t>
                  </w:r>
                  <w:r w:rsidRPr="004D1DC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=</w:t>
                  </w:r>
                  <w:r w:rsidRPr="004D1DC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1Кл/1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38" style="position:absolute;margin-left:54pt;margin-top:8.05pt;width:87.7pt;height:4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" fillcolor="#92cddc [1944]" strokecolor="#243f60 [1604]" strokeweight="2pt">
            <v:textbox>
              <w:txbxContent>
                <w:p w:rsidR="0008402F" w:rsidRPr="0008402F" w:rsidRDefault="0008402F" w:rsidP="0008402F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0840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Өлшем бірлігі</w:t>
                  </w:r>
                </w:p>
                <w:p w:rsidR="0008402F" w:rsidRDefault="0008402F" w:rsidP="0008402F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верх 26" o:spid="_x0000_s1046" type="#_x0000_t68" style="position:absolute;margin-left:14.15pt;margin-top:.95pt;width:10.75pt;height:78.95pt;rotation:-8921500fd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" adj="1471" fillcolor="#4f81bd [3204]" strokecolor="#243f60 [1604]" strokeweight="2pt"/>
        </w:pict>
      </w:r>
    </w:p>
    <w:p w:rsidR="0008402F" w:rsidRPr="00F76651" w:rsidRDefault="00254769" w:rsidP="00842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513" o:spid="_x0000_s1039" style="position:absolute;margin-left:334pt;margin-top:27.35pt;width:87.7pt;height:38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" fillcolor="#92cddc [1944]" strokecolor="#243f60 [1604]" strokeweight="2pt">
            <v:textbox>
              <w:txbxContent>
                <w:p w:rsidR="004D1DCD" w:rsidRPr="000F5252" w:rsidRDefault="000F5252" w:rsidP="004D1DCD">
                  <w:pPr>
                    <w:jc w:val="center"/>
                    <w:rPr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0F525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I=U/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516" o:spid="_x0000_s1040" style="position:absolute;margin-left:244.7pt;margin-top:27.9pt;width:74.45pt;height:38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" fillcolor="#92cddc [1944]" strokecolor="#243f60 [1604]" strokeweight="2pt">
            <v:textbox>
              <w:txbxContent>
                <w:p w:rsidR="000F5252" w:rsidRPr="000F5252" w:rsidRDefault="000F5252" w:rsidP="000F5252">
                  <w:pPr>
                    <w:jc w:val="center"/>
                    <w:rPr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0F525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U=A/q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511" o:spid="_x0000_s1041" style="position:absolute;margin-left:166.55pt;margin-top:27.55pt;width:63.7pt;height:38.0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" fillcolor="#92cddc [1944]" strokecolor="#243f60 [1604]" strokeweight="2pt">
            <v:textbox>
              <w:txbxContent>
                <w:p w:rsidR="004D1DCD" w:rsidRPr="004D1DCD" w:rsidRDefault="004D1DCD" w:rsidP="004D1DCD">
                  <w:pPr>
                    <w:jc w:val="center"/>
                    <w:rPr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4D1DC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I=q/t</w:t>
                  </w:r>
                </w:p>
              </w:txbxContent>
            </v:textbox>
          </v:rect>
        </w:pict>
      </w:r>
    </w:p>
    <w:p w:rsidR="0008402F" w:rsidRPr="00F76651" w:rsidRDefault="00254769" w:rsidP="00842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" o:spid="_x0000_s1042" style="position:absolute;margin-left:54pt;margin-top:.7pt;width:87.7pt;height:38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" fillcolor="#92cddc [1944]" strokecolor="#243f60 [1604]" strokeweight="2pt">
            <v:textbox>
              <w:txbxContent>
                <w:p w:rsidR="0008402F" w:rsidRDefault="004D1DCD" w:rsidP="0008402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Формуласы</w:t>
                  </w:r>
                </w:p>
              </w:txbxContent>
            </v:textbox>
          </v:rect>
        </w:pict>
      </w:r>
    </w:p>
    <w:p w:rsidR="004D1DCD" w:rsidRDefault="004D1DCD" w:rsidP="000F5252">
      <w:pPr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6"/>
        <w:tblpPr w:leftFromText="180" w:rightFromText="180" w:vertAnchor="text" w:horzAnchor="margin" w:tblpY="-75"/>
        <w:tblW w:w="0" w:type="auto"/>
        <w:tblLook w:val="04A0"/>
      </w:tblPr>
      <w:tblGrid>
        <w:gridCol w:w="3190"/>
        <w:gridCol w:w="2163"/>
        <w:gridCol w:w="2268"/>
        <w:gridCol w:w="1950"/>
      </w:tblGrid>
      <w:tr w:rsidR="00B007DC" w:rsidTr="00B007DC">
        <w:tc>
          <w:tcPr>
            <w:tcW w:w="3190" w:type="dxa"/>
          </w:tcPr>
          <w:p w:rsidR="00B007DC" w:rsidRDefault="00B007DC" w:rsidP="00B007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шікті кедергі</w:t>
            </w:r>
          </w:p>
        </w:tc>
        <w:tc>
          <w:tcPr>
            <w:tcW w:w="2163" w:type="dxa"/>
          </w:tcPr>
          <w:p w:rsidR="00B007DC" w:rsidRPr="0076240B" w:rsidRDefault="00B007DC" w:rsidP="00B007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268" w:type="dxa"/>
          </w:tcPr>
          <w:p w:rsidR="00B007DC" w:rsidRPr="0076240B" w:rsidRDefault="00B007DC" w:rsidP="00B007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24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*мм</w:t>
            </w:r>
            <w:r w:rsidRPr="0076240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7624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м</w:t>
            </w:r>
          </w:p>
        </w:tc>
        <w:tc>
          <w:tcPr>
            <w:tcW w:w="1950" w:type="dxa"/>
          </w:tcPr>
          <w:p w:rsidR="00B007DC" w:rsidRPr="0076240B" w:rsidRDefault="00B007DC" w:rsidP="00B007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=ῥ*l/S</w:t>
            </w:r>
          </w:p>
        </w:tc>
      </w:tr>
      <w:tr w:rsidR="00B007DC" w:rsidTr="00B007DC">
        <w:tc>
          <w:tcPr>
            <w:tcW w:w="3190" w:type="dxa"/>
          </w:tcPr>
          <w:p w:rsidR="00B007DC" w:rsidRDefault="00B007DC" w:rsidP="00B007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ктр қозғаушы күші</w:t>
            </w:r>
          </w:p>
        </w:tc>
        <w:tc>
          <w:tcPr>
            <w:tcW w:w="2163" w:type="dxa"/>
          </w:tcPr>
          <w:p w:rsidR="00B007DC" w:rsidRPr="0076240B" w:rsidRDefault="00B007DC" w:rsidP="00B007D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76240B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ɛ</w:t>
            </w:r>
          </w:p>
        </w:tc>
        <w:tc>
          <w:tcPr>
            <w:tcW w:w="2268" w:type="dxa"/>
          </w:tcPr>
          <w:p w:rsidR="00B007DC" w:rsidRPr="0076240B" w:rsidRDefault="00B007DC" w:rsidP="00B007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24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В</w:t>
            </w:r>
            <w:r w:rsidRPr="00762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7624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Дж/Кл</w:t>
            </w:r>
          </w:p>
        </w:tc>
        <w:tc>
          <w:tcPr>
            <w:tcW w:w="1950" w:type="dxa"/>
          </w:tcPr>
          <w:p w:rsidR="00B007DC" w:rsidRPr="0076240B" w:rsidRDefault="00B007DC" w:rsidP="00B007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240B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ɛ</w:t>
            </w:r>
            <w:r w:rsidRPr="00762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76240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</w:t>
            </w:r>
            <w:r w:rsidRPr="00762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q</w:t>
            </w:r>
          </w:p>
        </w:tc>
      </w:tr>
    </w:tbl>
    <w:p w:rsidR="00324575" w:rsidRDefault="00324575" w:rsidP="0084222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-тапсырма. Менің ойым</w:t>
      </w:r>
    </w:p>
    <w:p w:rsidR="00324575" w:rsidRDefault="00324575" w:rsidP="003245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артты белгілерін сызып көрсет</w:t>
      </w:r>
    </w:p>
    <w:p w:rsidR="00324575" w:rsidRDefault="00324575" w:rsidP="0032457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альвани элемент</w:t>
      </w:r>
    </w:p>
    <w:p w:rsidR="00324575" w:rsidRDefault="00324575" w:rsidP="0032457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Өткізгіш сым</w:t>
      </w:r>
    </w:p>
    <w:p w:rsidR="00324575" w:rsidRDefault="00324575" w:rsidP="0032457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здыру шамы</w:t>
      </w:r>
    </w:p>
    <w:p w:rsidR="00324575" w:rsidRDefault="00324575" w:rsidP="0032457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дергі</w:t>
      </w:r>
    </w:p>
    <w:p w:rsidR="00324575" w:rsidRDefault="00324575" w:rsidP="0032457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ілт</w:t>
      </w:r>
    </w:p>
    <w:p w:rsidR="00324575" w:rsidRDefault="00324575" w:rsidP="0032457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ольтметр</w:t>
      </w:r>
    </w:p>
    <w:p w:rsidR="00324575" w:rsidRDefault="00324575" w:rsidP="0032457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мперметр</w:t>
      </w:r>
    </w:p>
    <w:p w:rsidR="00324575" w:rsidRDefault="00324575" w:rsidP="003245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на таңба дұрыс па?</w:t>
      </w:r>
      <w:r w:rsidR="00B007DC">
        <w:rPr>
          <w:rFonts w:ascii="Times New Roman" w:hAnsi="Times New Roman" w:cs="Times New Roman"/>
          <w:sz w:val="28"/>
          <w:szCs w:val="28"/>
          <w:lang w:val="kk-KZ"/>
        </w:rPr>
        <w:t xml:space="preserve"> Дұрыс таңбаны қағып ал. </w:t>
      </w:r>
    </w:p>
    <w:p w:rsidR="00324575" w:rsidRDefault="00324575" w:rsidP="0032457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-  қысым</w:t>
      </w:r>
    </w:p>
    <w:p w:rsidR="00324575" w:rsidRPr="00324575" w:rsidRDefault="00324575" w:rsidP="0032457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007DC">
        <w:rPr>
          <w:rFonts w:ascii="Times New Roman" w:hAnsi="Times New Roman" w:cs="Times New Roman"/>
          <w:sz w:val="28"/>
          <w:szCs w:val="28"/>
          <w:lang w:val="kk-KZ"/>
        </w:rPr>
        <w:t>R -</w:t>
      </w:r>
      <w:r>
        <w:rPr>
          <w:rFonts w:ascii="Times New Roman" w:hAnsi="Times New Roman" w:cs="Times New Roman"/>
          <w:sz w:val="28"/>
          <w:szCs w:val="28"/>
          <w:lang w:val="kk-KZ"/>
        </w:rPr>
        <w:t>қуат</w:t>
      </w:r>
    </w:p>
    <w:p w:rsidR="00324575" w:rsidRPr="00324575" w:rsidRDefault="00324575" w:rsidP="0032457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007DC">
        <w:rPr>
          <w:rFonts w:ascii="Times New Roman" w:hAnsi="Times New Roman" w:cs="Times New Roman"/>
          <w:sz w:val="28"/>
          <w:szCs w:val="28"/>
          <w:lang w:val="kk-KZ"/>
        </w:rPr>
        <w:t>I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ток күші</w:t>
      </w:r>
    </w:p>
    <w:p w:rsidR="00324575" w:rsidRPr="00324575" w:rsidRDefault="00324575" w:rsidP="0032457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007DC">
        <w:rPr>
          <w:rFonts w:ascii="Times New Roman" w:hAnsi="Times New Roman" w:cs="Times New Roman"/>
          <w:sz w:val="28"/>
          <w:szCs w:val="28"/>
          <w:lang w:val="kk-KZ"/>
        </w:rPr>
        <w:t>R</w:t>
      </w:r>
      <w:r>
        <w:rPr>
          <w:rFonts w:ascii="Times New Roman" w:hAnsi="Times New Roman" w:cs="Times New Roman"/>
          <w:sz w:val="28"/>
          <w:szCs w:val="28"/>
          <w:lang w:val="kk-KZ"/>
        </w:rPr>
        <w:t>- кедергі</w:t>
      </w:r>
    </w:p>
    <w:p w:rsidR="00324575" w:rsidRPr="00324575" w:rsidRDefault="00324575" w:rsidP="0032457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007DC">
        <w:rPr>
          <w:rFonts w:ascii="Times New Roman" w:hAnsi="Times New Roman" w:cs="Times New Roman"/>
          <w:sz w:val="28"/>
          <w:szCs w:val="28"/>
          <w:lang w:val="kk-KZ"/>
        </w:rPr>
        <w:t>Q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жылу мөлшері</w:t>
      </w:r>
    </w:p>
    <w:p w:rsidR="00324575" w:rsidRPr="00324575" w:rsidRDefault="00324575" w:rsidP="0032457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007DC">
        <w:rPr>
          <w:rFonts w:ascii="Times New Roman" w:hAnsi="Times New Roman" w:cs="Times New Roman"/>
          <w:sz w:val="28"/>
          <w:szCs w:val="28"/>
          <w:lang w:val="kk-KZ"/>
        </w:rPr>
        <w:t>q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кернеу</w:t>
      </w:r>
    </w:p>
    <w:p w:rsidR="00324575" w:rsidRPr="00324575" w:rsidRDefault="00324575" w:rsidP="0032457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007DC">
        <w:rPr>
          <w:rFonts w:ascii="Times New Roman" w:hAnsi="Times New Roman" w:cs="Times New Roman"/>
          <w:sz w:val="28"/>
          <w:szCs w:val="28"/>
          <w:lang w:val="kk-KZ"/>
        </w:rPr>
        <w:t>U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заряд</w:t>
      </w:r>
    </w:p>
    <w:p w:rsidR="00324575" w:rsidRDefault="00B007DC" w:rsidP="00B007D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 – жұмыс</w:t>
      </w:r>
    </w:p>
    <w:p w:rsidR="00B007DC" w:rsidRDefault="00B007DC" w:rsidP="00B007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ұралдарды тану. </w:t>
      </w:r>
    </w:p>
    <w:p w:rsidR="00B007DC" w:rsidRDefault="00B007DC" w:rsidP="00B007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окты</w:t>
      </w:r>
      <w:r w:rsidR="00CC3630">
        <w:rPr>
          <w:rFonts w:ascii="Times New Roman" w:hAnsi="Times New Roman" w:cs="Times New Roman"/>
          <w:sz w:val="28"/>
          <w:szCs w:val="28"/>
          <w:lang w:val="kk-KZ"/>
        </w:rPr>
        <w:t xml:space="preserve"> күш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лшейтін құрал.</w:t>
      </w:r>
    </w:p>
    <w:p w:rsidR="00B007DC" w:rsidRPr="00B007DC" w:rsidRDefault="00B007DC" w:rsidP="00B007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лектр кернеуін өлшейтін құрал.</w:t>
      </w:r>
    </w:p>
    <w:p w:rsidR="003F02BB" w:rsidRPr="000F5252" w:rsidRDefault="003F02BB" w:rsidP="0084222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5252">
        <w:rPr>
          <w:rFonts w:ascii="Times New Roman" w:hAnsi="Times New Roman" w:cs="Times New Roman"/>
          <w:b/>
          <w:sz w:val="28"/>
          <w:szCs w:val="28"/>
          <w:lang w:val="kk-KZ"/>
        </w:rPr>
        <w:t>2-бөлім.Нені үйрендім?</w:t>
      </w:r>
    </w:p>
    <w:p w:rsidR="00956056" w:rsidRPr="0076636E" w:rsidRDefault="00E60FF2" w:rsidP="00E60FF2">
      <w:pPr>
        <w:pStyle w:val="a7"/>
        <w:spacing w:after="240" w:afterAutospacing="0"/>
        <w:rPr>
          <w:rFonts w:ascii="Arial" w:hAnsi="Arial" w:cs="Arial"/>
          <w:color w:val="000000"/>
          <w:sz w:val="28"/>
          <w:szCs w:val="28"/>
          <w:lang w:val="kk-KZ"/>
        </w:rPr>
      </w:pPr>
      <w:r w:rsidRPr="0076636E">
        <w:rPr>
          <w:rFonts w:ascii="Arial" w:hAnsi="Arial" w:cs="Arial"/>
          <w:color w:val="000000"/>
          <w:sz w:val="28"/>
          <w:szCs w:val="28"/>
          <w:lang w:val="kk-KZ"/>
        </w:rPr>
        <w:t>Физикалық  лото ойыны</w:t>
      </w:r>
    </w:p>
    <w:p w:rsidR="00956056" w:rsidRPr="0076636E" w:rsidRDefault="0076636E" w:rsidP="00E60FF2">
      <w:pPr>
        <w:pStyle w:val="a7"/>
        <w:spacing w:after="240" w:afterAutospacing="0"/>
        <w:rPr>
          <w:rFonts w:ascii="Arial" w:hAnsi="Arial" w:cs="Arial"/>
          <w:color w:val="000000"/>
          <w:sz w:val="28"/>
          <w:szCs w:val="28"/>
          <w:lang w:val="kk-KZ"/>
        </w:rPr>
      </w:pPr>
      <w:r>
        <w:rPr>
          <w:rFonts w:ascii="Arial" w:hAnsi="Arial" w:cs="Arial"/>
          <w:color w:val="000000"/>
          <w:sz w:val="28"/>
          <w:szCs w:val="28"/>
          <w:lang w:val="kk-KZ"/>
        </w:rPr>
        <w:t>Т</w:t>
      </w:r>
      <w:r w:rsidR="00956056" w:rsidRPr="0076636E">
        <w:rPr>
          <w:rFonts w:ascii="Arial" w:hAnsi="Arial" w:cs="Arial"/>
          <w:color w:val="000000"/>
          <w:sz w:val="28"/>
          <w:szCs w:val="28"/>
          <w:lang w:val="kk-KZ"/>
        </w:rPr>
        <w:t>опқа «Ампер, Вольта, Ом</w:t>
      </w:r>
      <w:r>
        <w:rPr>
          <w:rFonts w:ascii="Arial" w:hAnsi="Arial" w:cs="Arial"/>
          <w:color w:val="000000"/>
          <w:sz w:val="28"/>
          <w:szCs w:val="28"/>
          <w:lang w:val="kk-KZ"/>
        </w:rPr>
        <w:t>, Джоуль-Ленц</w:t>
      </w:r>
      <w:r w:rsidR="00956056" w:rsidRPr="0076636E">
        <w:rPr>
          <w:rFonts w:ascii="Arial" w:hAnsi="Arial" w:cs="Arial"/>
          <w:color w:val="000000"/>
          <w:sz w:val="28"/>
          <w:szCs w:val="28"/>
          <w:lang w:val="kk-KZ"/>
        </w:rPr>
        <w:t xml:space="preserve">» сурет бөліктері беріледі. Бөліктің артына жазылған есептерді оқушылар орындайды. </w:t>
      </w:r>
    </w:p>
    <w:p w:rsidR="00956056" w:rsidRDefault="0076636E" w:rsidP="00956056">
      <w:pPr>
        <w:pStyle w:val="a7"/>
        <w:spacing w:after="240" w:afterAutospacing="0"/>
        <w:rPr>
          <w:rFonts w:asciiTheme="minorHAnsi" w:eastAsiaTheme="minorHAnsi" w:hAnsiTheme="minorHAnsi" w:cstheme="minorBidi"/>
          <w:noProof/>
          <w:sz w:val="22"/>
          <w:szCs w:val="22"/>
          <w:lang w:val="kk-KZ"/>
        </w:rPr>
      </w:pPr>
      <w:r w:rsidRPr="00956056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418896" cy="1828800"/>
            <wp:effectExtent l="0" t="0" r="0" b="0"/>
            <wp:docPr id="11" name="Рисунок 1" descr="http://referat.univer.by/system/files/imagecache/post_images_350x350/Amp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referat.univer.by/system/files/imagecache/post_images_350x350/Amper.jpg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255" cy="182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6056" w:rsidRPr="00956056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324303" cy="1629911"/>
            <wp:effectExtent l="95250" t="95250" r="85725" b="104140"/>
            <wp:docPr id="419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527" cy="163018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95605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1513490" cy="1828800"/>
            <wp:effectExtent l="0" t="0" r="0" b="0"/>
            <wp:docPr id="12" name="Picture 8" descr="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Ом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582" cy="18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</w:tblGrid>
      <w:tr w:rsidR="00DA757C" w:rsidTr="00DA757C">
        <w:trPr>
          <w:trHeight w:val="2825"/>
        </w:trPr>
        <w:tc>
          <w:tcPr>
            <w:tcW w:w="5778" w:type="dxa"/>
          </w:tcPr>
          <w:p w:rsidR="00DA757C" w:rsidRDefault="00254769" w:rsidP="00DA757C">
            <w:pPr>
              <w:pStyle w:val="a7"/>
              <w:spacing w:after="240" w:afterAutospacing="0"/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kk-KZ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lastRenderedPageBreak/>
              <w:pict>
                <v:group id="Group 2" o:spid="_x0000_s1051" style="position:absolute;margin-left:134.45pt;margin-top:3.5pt;width:136.85pt;height:132.65pt;z-index:251714560;mso-height-relative:margin" coordsize="1035,9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52" type="#_x0000_t75" style="position:absolute;width:1035;height: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SJjfAAAAA2wAAAA8AAABkcnMvZG93bnJldi54bWxET02LwjAQvS/4H8IIe1tTZVGpRhGlyx68&#10;VEU8Ds3YFJtJSbJa//1mYcHbPN7nLNe9bcWdfGgcKxiPMhDEldMN1wpOx+JjDiJEZI2tY1LwpADr&#10;1eBtibl2Dy7pfoi1SCEcclRgYuxyKUNlyGIYuY44cVfnLcYEfS21x0cKt62cZNlUWmw4NRjsaGuo&#10;uh1+rAI/M0XB+/LK56/Lfjfdlk/dl0q9D/vNAkSkPr7E/+5vneZ/wt8v6QC5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FImN8AAAADbAAAADwAAAAAAAAAAAAAAAACfAgAA&#10;ZHJzL2Rvd25yZXYueG1sUEsFBgAAAAAEAAQA9wAAAIwDAAAAAA==&#10;">
                    <v:stroke joinstyle="round"/>
                    <v:imagedata r:id="rId1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53" type="#_x0000_t202" style="position:absolute;width:167;height:9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/hsMA&#10;AADbAAAADwAAAGRycy9kb3ducmV2LnhtbERPTWvCQBC9C/6HZQq96aZCa0ldpQYDLR6k0YPHMTsm&#10;S7OzIbtN4r93C4Xe5vE+Z7UZbSN66rxxrOBpnoAgLp02XCk4HfPZKwgfkDU2jknBjTxs1tPJClPt&#10;Bv6ivgiViCHsU1RQh9CmUvqyJot+7lriyF1dZzFE2FVSdzjEcNvIRZK8SIuGY0ONLWU1ld/Fj1Vg&#10;Lua2LWW2+9yPhzOdj8vTNb8o9fgwvr+BCDSGf/Gf+0PH+c/w+0s8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l/hsMAAADbAAAADwAAAAAAAAAAAAAAAACYAgAAZHJzL2Rv&#10;d25yZXYueG1sUEsFBgAAAAAEAAQA9QAAAIgDAAAAAA==&#10;" filled="f" stroked="f">
                    <v:stroke joinstyle="round"/>
                    <v:textbox>
                      <w:txbxContent>
                        <w:p w:rsidR="00DA757C" w:rsidRDefault="00DA757C" w:rsidP="00DA757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DA757C" w:rsidRPr="00956056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>
                  <wp:extent cx="1539432" cy="1718964"/>
                  <wp:effectExtent l="19050" t="0" r="3618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840" cy="1723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6056" w:rsidRDefault="00956056" w:rsidP="00956056">
      <w:pPr>
        <w:pStyle w:val="a7"/>
        <w:spacing w:after="240" w:afterAutospacing="0"/>
        <w:rPr>
          <w:rFonts w:asciiTheme="minorHAnsi" w:eastAsiaTheme="minorHAnsi" w:hAnsiTheme="minorHAnsi" w:cstheme="minorBidi"/>
          <w:noProof/>
          <w:sz w:val="22"/>
          <w:szCs w:val="22"/>
          <w:lang w:val="kk-KZ"/>
        </w:rPr>
      </w:pPr>
    </w:p>
    <w:p w:rsidR="00956056" w:rsidRDefault="00956056" w:rsidP="00956056">
      <w:pPr>
        <w:pStyle w:val="a7"/>
        <w:spacing w:after="240" w:afterAutospacing="0"/>
        <w:rPr>
          <w:rFonts w:asciiTheme="minorHAnsi" w:eastAsiaTheme="minorHAnsi" w:hAnsiTheme="minorHAnsi" w:cstheme="minorBidi"/>
          <w:noProof/>
          <w:sz w:val="22"/>
          <w:szCs w:val="22"/>
          <w:lang w:val="kk-KZ"/>
        </w:rPr>
      </w:pPr>
    </w:p>
    <w:p w:rsidR="00956056" w:rsidRDefault="00956056" w:rsidP="00956056">
      <w:pPr>
        <w:pStyle w:val="a7"/>
        <w:spacing w:after="240" w:afterAutospacing="0"/>
        <w:rPr>
          <w:rFonts w:asciiTheme="minorHAnsi" w:eastAsiaTheme="minorHAnsi" w:hAnsiTheme="minorHAnsi" w:cstheme="minorBidi"/>
          <w:noProof/>
          <w:sz w:val="22"/>
          <w:szCs w:val="22"/>
          <w:lang w:val="kk-KZ"/>
        </w:rPr>
      </w:pPr>
    </w:p>
    <w:p w:rsidR="00956056" w:rsidRDefault="00956056" w:rsidP="00956056">
      <w:pPr>
        <w:pStyle w:val="a7"/>
        <w:spacing w:after="240" w:afterAutospacing="0"/>
        <w:rPr>
          <w:rFonts w:ascii="Arial" w:hAnsi="Arial" w:cs="Arial"/>
          <w:color w:val="000000"/>
          <w:sz w:val="22"/>
          <w:szCs w:val="22"/>
          <w:lang w:val="kk-KZ"/>
        </w:rPr>
      </w:pPr>
    </w:p>
    <w:p w:rsidR="00E60FF2" w:rsidRDefault="00E60FF2" w:rsidP="00E60FF2">
      <w:pPr>
        <w:pStyle w:val="a7"/>
        <w:spacing w:after="240" w:afterAutospacing="0"/>
        <w:ind w:left="360"/>
        <w:rPr>
          <w:rFonts w:ascii="Arial" w:hAnsi="Arial" w:cs="Arial"/>
          <w:color w:val="000000"/>
          <w:sz w:val="22"/>
          <w:szCs w:val="22"/>
          <w:lang w:val="kk-KZ"/>
        </w:rPr>
      </w:pPr>
    </w:p>
    <w:p w:rsidR="0076636E" w:rsidRDefault="0076636E" w:rsidP="00E60FF2">
      <w:pPr>
        <w:pStyle w:val="a7"/>
        <w:spacing w:after="240" w:afterAutospacing="0"/>
        <w:ind w:left="360"/>
        <w:rPr>
          <w:rFonts w:ascii="Arial" w:hAnsi="Arial" w:cs="Arial"/>
          <w:color w:val="000000"/>
          <w:sz w:val="22"/>
          <w:szCs w:val="22"/>
          <w:lang w:val="kk-KZ"/>
        </w:rPr>
      </w:pPr>
    </w:p>
    <w:p w:rsidR="0076636E" w:rsidRDefault="0076636E" w:rsidP="00E60FF2">
      <w:pPr>
        <w:pStyle w:val="a7"/>
        <w:spacing w:after="240" w:afterAutospacing="0"/>
        <w:ind w:left="360"/>
        <w:rPr>
          <w:rFonts w:ascii="Arial" w:hAnsi="Arial" w:cs="Arial"/>
          <w:color w:val="000000"/>
          <w:sz w:val="22"/>
          <w:szCs w:val="22"/>
          <w:lang w:val="kk-KZ"/>
        </w:rPr>
      </w:pPr>
    </w:p>
    <w:p w:rsidR="0076636E" w:rsidRDefault="0076636E" w:rsidP="0076636E">
      <w:pPr>
        <w:pStyle w:val="a7"/>
        <w:spacing w:after="240" w:afterAutospacing="0"/>
        <w:rPr>
          <w:rFonts w:ascii="Arial" w:hAnsi="Arial" w:cs="Arial"/>
          <w:color w:val="000000"/>
          <w:sz w:val="28"/>
          <w:szCs w:val="28"/>
          <w:lang w:val="kk-KZ"/>
        </w:rPr>
      </w:pPr>
      <w:r w:rsidRPr="000F5252">
        <w:rPr>
          <w:rFonts w:ascii="Arial" w:hAnsi="Arial" w:cs="Arial"/>
          <w:b/>
          <w:color w:val="000000"/>
          <w:sz w:val="28"/>
          <w:szCs w:val="28"/>
          <w:lang w:val="kk-KZ"/>
        </w:rPr>
        <w:t>Ампер:</w:t>
      </w:r>
      <w:r w:rsidRPr="0076636E">
        <w:rPr>
          <w:rFonts w:ascii="Arial" w:hAnsi="Arial" w:cs="Arial"/>
          <w:color w:val="000000"/>
          <w:sz w:val="28"/>
          <w:szCs w:val="28"/>
          <w:lang w:val="kk-KZ"/>
        </w:rPr>
        <w:t xml:space="preserve"> Электр шамы арқылы 10 минутта 300Кл электр заряд өтеді. Шамдағы ток күшін анықта.         Жауабы: </w:t>
      </w:r>
      <w:r>
        <w:rPr>
          <w:rFonts w:ascii="Arial" w:hAnsi="Arial" w:cs="Arial"/>
          <w:color w:val="000000"/>
          <w:sz w:val="28"/>
          <w:szCs w:val="28"/>
          <w:lang w:val="kk-KZ"/>
        </w:rPr>
        <w:t>0,5А</w:t>
      </w:r>
    </w:p>
    <w:p w:rsidR="0076636E" w:rsidRDefault="00CB1516" w:rsidP="0076636E">
      <w:pPr>
        <w:pStyle w:val="a7"/>
        <w:spacing w:after="240" w:afterAutospacing="0"/>
        <w:rPr>
          <w:rFonts w:ascii="Arial" w:hAnsi="Arial" w:cs="Arial"/>
          <w:color w:val="000000"/>
          <w:sz w:val="28"/>
          <w:szCs w:val="28"/>
          <w:lang w:val="kk-KZ"/>
        </w:rPr>
      </w:pPr>
      <w:r w:rsidRPr="000F5252">
        <w:rPr>
          <w:rFonts w:ascii="Arial" w:hAnsi="Arial" w:cs="Arial"/>
          <w:b/>
          <w:color w:val="000000"/>
          <w:sz w:val="28"/>
          <w:szCs w:val="28"/>
          <w:lang w:val="kk-KZ"/>
        </w:rPr>
        <w:t>Ампер:</w:t>
      </w:r>
      <w:r w:rsidR="0076636E">
        <w:rPr>
          <w:rFonts w:ascii="Arial" w:hAnsi="Arial" w:cs="Arial"/>
          <w:color w:val="000000"/>
          <w:sz w:val="28"/>
          <w:szCs w:val="28"/>
          <w:lang w:val="kk-KZ"/>
        </w:rPr>
        <w:t>Электр пеші арқылы 2 минутта 600Кл заряд өтеді. Пештің спиральіндегі</w:t>
      </w:r>
      <w:r>
        <w:rPr>
          <w:rFonts w:ascii="Arial" w:hAnsi="Arial" w:cs="Arial"/>
          <w:color w:val="000000"/>
          <w:sz w:val="28"/>
          <w:szCs w:val="28"/>
          <w:lang w:val="kk-KZ"/>
        </w:rPr>
        <w:t xml:space="preserve"> ток күшін анықта.                                    Жауабы: 5 А</w:t>
      </w:r>
    </w:p>
    <w:p w:rsidR="00CB1516" w:rsidRDefault="00CB1516" w:rsidP="0076636E">
      <w:pPr>
        <w:pStyle w:val="a7"/>
        <w:spacing w:after="240" w:afterAutospacing="0"/>
        <w:rPr>
          <w:rFonts w:ascii="Arial" w:hAnsi="Arial" w:cs="Arial"/>
          <w:color w:val="000000"/>
          <w:sz w:val="28"/>
          <w:szCs w:val="28"/>
          <w:lang w:val="kk-KZ"/>
        </w:rPr>
      </w:pPr>
      <w:r w:rsidRPr="000F5252">
        <w:rPr>
          <w:rFonts w:ascii="Arial" w:hAnsi="Arial" w:cs="Arial"/>
          <w:b/>
          <w:color w:val="000000"/>
          <w:sz w:val="28"/>
          <w:szCs w:val="28"/>
          <w:lang w:val="kk-KZ"/>
        </w:rPr>
        <w:t>Вольта:</w:t>
      </w:r>
      <w:r>
        <w:rPr>
          <w:rFonts w:ascii="Arial" w:hAnsi="Arial" w:cs="Arial"/>
          <w:color w:val="000000"/>
          <w:sz w:val="28"/>
          <w:szCs w:val="28"/>
          <w:lang w:val="kk-KZ"/>
        </w:rPr>
        <w:t xml:space="preserve"> Өткізгіш арқылы 12 Кл заряд өткенде 600 Дж жұмыс жасалады. Өткізгіштің ұштарындағы кернеу неге тең болады. </w:t>
      </w:r>
    </w:p>
    <w:p w:rsidR="00CB1516" w:rsidRDefault="00CB1516" w:rsidP="00CB1516">
      <w:pPr>
        <w:pStyle w:val="a7"/>
        <w:spacing w:after="240" w:afterAutospacing="0"/>
        <w:ind w:left="6372" w:firstLine="708"/>
        <w:rPr>
          <w:rFonts w:ascii="Arial" w:hAnsi="Arial" w:cs="Arial"/>
          <w:color w:val="000000"/>
          <w:sz w:val="28"/>
          <w:szCs w:val="28"/>
          <w:lang w:val="kk-KZ"/>
        </w:rPr>
      </w:pPr>
      <w:r>
        <w:rPr>
          <w:rFonts w:ascii="Arial" w:hAnsi="Arial" w:cs="Arial"/>
          <w:color w:val="000000"/>
          <w:sz w:val="28"/>
          <w:szCs w:val="28"/>
          <w:lang w:val="kk-KZ"/>
        </w:rPr>
        <w:t>Жауабы: 50 В</w:t>
      </w:r>
    </w:p>
    <w:p w:rsidR="00CB1516" w:rsidRDefault="00CB1516" w:rsidP="00CB1516">
      <w:pPr>
        <w:pStyle w:val="a7"/>
        <w:spacing w:after="240" w:afterAutospacing="0"/>
        <w:rPr>
          <w:rFonts w:ascii="Arial" w:hAnsi="Arial" w:cs="Arial"/>
          <w:color w:val="000000"/>
          <w:sz w:val="28"/>
          <w:szCs w:val="28"/>
          <w:lang w:val="kk-KZ"/>
        </w:rPr>
      </w:pPr>
      <w:r w:rsidRPr="000F5252">
        <w:rPr>
          <w:rFonts w:ascii="Arial" w:hAnsi="Arial" w:cs="Arial"/>
          <w:b/>
          <w:color w:val="000000"/>
          <w:sz w:val="28"/>
          <w:szCs w:val="28"/>
          <w:lang w:val="kk-KZ"/>
        </w:rPr>
        <w:t>Вольта:</w:t>
      </w:r>
      <w:r>
        <w:rPr>
          <w:rFonts w:ascii="Arial" w:hAnsi="Arial" w:cs="Arial"/>
          <w:color w:val="000000"/>
          <w:sz w:val="28"/>
          <w:szCs w:val="28"/>
          <w:lang w:val="kk-KZ"/>
        </w:rPr>
        <w:t xml:space="preserve"> Тізбекте 25 Кл заряд өткенде 500Дж жұмыс істелді, тізбектегі кернеу неге тең?</w:t>
      </w:r>
      <w:r>
        <w:rPr>
          <w:rFonts w:ascii="Arial" w:hAnsi="Arial" w:cs="Arial"/>
          <w:color w:val="000000"/>
          <w:sz w:val="28"/>
          <w:szCs w:val="28"/>
          <w:lang w:val="kk-KZ"/>
        </w:rPr>
        <w:tab/>
      </w:r>
      <w:r>
        <w:rPr>
          <w:rFonts w:ascii="Arial" w:hAnsi="Arial" w:cs="Arial"/>
          <w:color w:val="000000"/>
          <w:sz w:val="28"/>
          <w:szCs w:val="28"/>
          <w:lang w:val="kk-KZ"/>
        </w:rPr>
        <w:tab/>
      </w:r>
      <w:r>
        <w:rPr>
          <w:rFonts w:ascii="Arial" w:hAnsi="Arial" w:cs="Arial"/>
          <w:color w:val="000000"/>
          <w:sz w:val="28"/>
          <w:szCs w:val="28"/>
          <w:lang w:val="kk-KZ"/>
        </w:rPr>
        <w:tab/>
      </w:r>
      <w:r>
        <w:rPr>
          <w:rFonts w:ascii="Arial" w:hAnsi="Arial" w:cs="Arial"/>
          <w:color w:val="000000"/>
          <w:sz w:val="28"/>
          <w:szCs w:val="28"/>
          <w:lang w:val="kk-KZ"/>
        </w:rPr>
        <w:tab/>
      </w:r>
      <w:r>
        <w:rPr>
          <w:rFonts w:ascii="Arial" w:hAnsi="Arial" w:cs="Arial"/>
          <w:color w:val="000000"/>
          <w:sz w:val="28"/>
          <w:szCs w:val="28"/>
          <w:lang w:val="kk-KZ"/>
        </w:rPr>
        <w:tab/>
      </w:r>
      <w:r>
        <w:rPr>
          <w:rFonts w:ascii="Arial" w:hAnsi="Arial" w:cs="Arial"/>
          <w:color w:val="000000"/>
          <w:sz w:val="28"/>
          <w:szCs w:val="28"/>
          <w:lang w:val="kk-KZ"/>
        </w:rPr>
        <w:tab/>
      </w:r>
      <w:r>
        <w:rPr>
          <w:rFonts w:ascii="Arial" w:hAnsi="Arial" w:cs="Arial"/>
          <w:color w:val="000000"/>
          <w:sz w:val="28"/>
          <w:szCs w:val="28"/>
          <w:lang w:val="kk-KZ"/>
        </w:rPr>
        <w:tab/>
        <w:t>Жауабы: 20 В</w:t>
      </w:r>
    </w:p>
    <w:p w:rsidR="00CB1516" w:rsidRDefault="00CB1516" w:rsidP="00CB1516">
      <w:pPr>
        <w:pStyle w:val="a7"/>
        <w:spacing w:after="240" w:afterAutospacing="0"/>
        <w:rPr>
          <w:rFonts w:ascii="Arial" w:hAnsi="Arial" w:cs="Arial"/>
          <w:color w:val="000000"/>
          <w:sz w:val="28"/>
          <w:szCs w:val="28"/>
          <w:lang w:val="kk-KZ"/>
        </w:rPr>
      </w:pPr>
      <w:r w:rsidRPr="000F5252">
        <w:rPr>
          <w:rFonts w:ascii="Arial" w:hAnsi="Arial" w:cs="Arial"/>
          <w:b/>
          <w:color w:val="000000"/>
          <w:sz w:val="28"/>
          <w:szCs w:val="28"/>
          <w:lang w:val="kk-KZ"/>
        </w:rPr>
        <w:t>Ом:</w:t>
      </w:r>
      <w:r>
        <w:rPr>
          <w:rFonts w:ascii="Arial" w:hAnsi="Arial" w:cs="Arial"/>
          <w:color w:val="000000"/>
          <w:sz w:val="28"/>
          <w:szCs w:val="28"/>
          <w:lang w:val="kk-KZ"/>
        </w:rPr>
        <w:t xml:space="preserve"> 120 вольтқа лайықталған электр шамының кедергісі неге тең болады, егер ондағы ток күші 0,5 А болса?   </w:t>
      </w:r>
      <w:r>
        <w:rPr>
          <w:rFonts w:ascii="Arial" w:hAnsi="Arial" w:cs="Arial"/>
          <w:color w:val="000000"/>
          <w:sz w:val="28"/>
          <w:szCs w:val="28"/>
          <w:lang w:val="kk-KZ"/>
        </w:rPr>
        <w:tab/>
      </w:r>
      <w:r>
        <w:rPr>
          <w:rFonts w:ascii="Arial" w:hAnsi="Arial" w:cs="Arial"/>
          <w:color w:val="000000"/>
          <w:sz w:val="28"/>
          <w:szCs w:val="28"/>
          <w:lang w:val="kk-KZ"/>
        </w:rPr>
        <w:tab/>
        <w:t>Жауабы: 240 Ом</w:t>
      </w:r>
    </w:p>
    <w:p w:rsidR="00CB1516" w:rsidRDefault="00CB1516" w:rsidP="00CB1516">
      <w:pPr>
        <w:pStyle w:val="a7"/>
        <w:spacing w:after="240" w:afterAutospacing="0"/>
        <w:rPr>
          <w:rFonts w:ascii="Arial" w:hAnsi="Arial" w:cs="Arial"/>
          <w:color w:val="000000"/>
          <w:sz w:val="28"/>
          <w:szCs w:val="28"/>
          <w:lang w:val="kk-KZ"/>
        </w:rPr>
      </w:pPr>
      <w:r w:rsidRPr="000F5252">
        <w:rPr>
          <w:rFonts w:ascii="Arial" w:hAnsi="Arial" w:cs="Arial"/>
          <w:b/>
          <w:color w:val="000000"/>
          <w:sz w:val="28"/>
          <w:szCs w:val="28"/>
          <w:lang w:val="kk-KZ"/>
        </w:rPr>
        <w:t>Ом:</w:t>
      </w:r>
      <w:r>
        <w:rPr>
          <w:rFonts w:ascii="Arial" w:hAnsi="Arial" w:cs="Arial"/>
          <w:color w:val="000000"/>
          <w:sz w:val="28"/>
          <w:szCs w:val="28"/>
          <w:lang w:val="kk-KZ"/>
        </w:rPr>
        <w:t xml:space="preserve"> Электр шамында 6,3 В, 0,22 А деп жазылған. Шаманың кедергісі неге тең? </w:t>
      </w:r>
      <w:r>
        <w:rPr>
          <w:rFonts w:ascii="Arial" w:hAnsi="Arial" w:cs="Arial"/>
          <w:color w:val="000000"/>
          <w:sz w:val="28"/>
          <w:szCs w:val="28"/>
          <w:lang w:val="kk-KZ"/>
        </w:rPr>
        <w:tab/>
      </w:r>
      <w:r>
        <w:rPr>
          <w:rFonts w:ascii="Arial" w:hAnsi="Arial" w:cs="Arial"/>
          <w:color w:val="000000"/>
          <w:sz w:val="28"/>
          <w:szCs w:val="28"/>
          <w:lang w:val="kk-KZ"/>
        </w:rPr>
        <w:tab/>
      </w:r>
      <w:r>
        <w:rPr>
          <w:rFonts w:ascii="Arial" w:hAnsi="Arial" w:cs="Arial"/>
          <w:color w:val="000000"/>
          <w:sz w:val="28"/>
          <w:szCs w:val="28"/>
          <w:lang w:val="kk-KZ"/>
        </w:rPr>
        <w:tab/>
      </w:r>
      <w:r>
        <w:rPr>
          <w:rFonts w:ascii="Arial" w:hAnsi="Arial" w:cs="Arial"/>
          <w:color w:val="000000"/>
          <w:sz w:val="28"/>
          <w:szCs w:val="28"/>
          <w:lang w:val="kk-KZ"/>
        </w:rPr>
        <w:tab/>
      </w:r>
      <w:r>
        <w:rPr>
          <w:rFonts w:ascii="Arial" w:hAnsi="Arial" w:cs="Arial"/>
          <w:color w:val="000000"/>
          <w:sz w:val="28"/>
          <w:szCs w:val="28"/>
          <w:lang w:val="kk-KZ"/>
        </w:rPr>
        <w:tab/>
      </w:r>
      <w:r>
        <w:rPr>
          <w:rFonts w:ascii="Arial" w:hAnsi="Arial" w:cs="Arial"/>
          <w:color w:val="000000"/>
          <w:sz w:val="28"/>
          <w:szCs w:val="28"/>
          <w:lang w:val="kk-KZ"/>
        </w:rPr>
        <w:tab/>
      </w:r>
      <w:r>
        <w:rPr>
          <w:rFonts w:ascii="Arial" w:hAnsi="Arial" w:cs="Arial"/>
          <w:color w:val="000000"/>
          <w:sz w:val="28"/>
          <w:szCs w:val="28"/>
          <w:lang w:val="kk-KZ"/>
        </w:rPr>
        <w:tab/>
      </w:r>
      <w:r>
        <w:rPr>
          <w:rFonts w:ascii="Arial" w:hAnsi="Arial" w:cs="Arial"/>
          <w:color w:val="000000"/>
          <w:sz w:val="28"/>
          <w:szCs w:val="28"/>
          <w:lang w:val="kk-KZ"/>
        </w:rPr>
        <w:tab/>
      </w:r>
      <w:r>
        <w:rPr>
          <w:rFonts w:ascii="Arial" w:hAnsi="Arial" w:cs="Arial"/>
          <w:color w:val="000000"/>
          <w:sz w:val="28"/>
          <w:szCs w:val="28"/>
          <w:lang w:val="kk-KZ"/>
        </w:rPr>
        <w:tab/>
        <w:t>Жауабы: 28,6 Ом</w:t>
      </w:r>
    </w:p>
    <w:p w:rsidR="00010FBC" w:rsidRDefault="00CB1516" w:rsidP="00CB1516">
      <w:pPr>
        <w:pStyle w:val="a7"/>
        <w:spacing w:after="240" w:afterAutospacing="0"/>
        <w:rPr>
          <w:rFonts w:ascii="Arial" w:hAnsi="Arial" w:cs="Arial"/>
          <w:color w:val="000000"/>
          <w:sz w:val="28"/>
          <w:szCs w:val="28"/>
          <w:lang w:val="kk-KZ"/>
        </w:rPr>
      </w:pPr>
      <w:r w:rsidRPr="000F5252">
        <w:rPr>
          <w:rFonts w:ascii="Arial" w:hAnsi="Arial" w:cs="Arial"/>
          <w:b/>
          <w:color w:val="000000"/>
          <w:sz w:val="28"/>
          <w:szCs w:val="28"/>
          <w:lang w:val="kk-KZ"/>
        </w:rPr>
        <w:t>Джоуль-Ленц:</w:t>
      </w:r>
      <w:r w:rsidR="00010FBC">
        <w:rPr>
          <w:rFonts w:ascii="Arial" w:hAnsi="Arial" w:cs="Arial"/>
          <w:color w:val="000000"/>
          <w:sz w:val="28"/>
          <w:szCs w:val="28"/>
          <w:lang w:val="kk-KZ"/>
        </w:rPr>
        <w:t xml:space="preserve"> Кедергісі 100 Ом реостатта 1 сағатта қанша жылу мөлшері бөлінеді, егер ток күші 2 А болса.    </w:t>
      </w:r>
      <w:r w:rsidR="00010FBC">
        <w:rPr>
          <w:rFonts w:ascii="Arial" w:hAnsi="Arial" w:cs="Arial"/>
          <w:color w:val="000000"/>
          <w:sz w:val="28"/>
          <w:szCs w:val="28"/>
          <w:lang w:val="kk-KZ"/>
        </w:rPr>
        <w:tab/>
        <w:t xml:space="preserve">       Жауабы:1,44 МДж</w:t>
      </w:r>
    </w:p>
    <w:p w:rsidR="00CB1516" w:rsidRDefault="00CB1516" w:rsidP="00CB1516">
      <w:pPr>
        <w:pStyle w:val="a7"/>
        <w:spacing w:after="240" w:afterAutospacing="0"/>
        <w:rPr>
          <w:rFonts w:ascii="Arial" w:hAnsi="Arial" w:cs="Arial"/>
          <w:color w:val="000000"/>
          <w:sz w:val="28"/>
          <w:szCs w:val="28"/>
          <w:lang w:val="kk-KZ"/>
        </w:rPr>
      </w:pPr>
      <w:r w:rsidRPr="000F5252">
        <w:rPr>
          <w:rFonts w:ascii="Arial" w:hAnsi="Arial" w:cs="Arial"/>
          <w:b/>
          <w:color w:val="000000"/>
          <w:sz w:val="28"/>
          <w:szCs w:val="28"/>
          <w:lang w:val="kk-KZ"/>
        </w:rPr>
        <w:t>Джоуль-Ленц:</w:t>
      </w:r>
      <w:r w:rsidR="00010FBC">
        <w:rPr>
          <w:rFonts w:ascii="Arial" w:hAnsi="Arial" w:cs="Arial"/>
          <w:color w:val="000000"/>
          <w:sz w:val="28"/>
          <w:szCs w:val="28"/>
          <w:lang w:val="kk-KZ"/>
        </w:rPr>
        <w:t xml:space="preserve"> Электр пеші металлды балқыту үшін 800А ток тұтынады, кернеу 60В тең. Осы пеште 1 минутта қанша жылу мөлшері бөлнеді.</w:t>
      </w:r>
    </w:p>
    <w:p w:rsidR="00D46224" w:rsidRDefault="00010FBC" w:rsidP="000F5252">
      <w:pPr>
        <w:pStyle w:val="a7"/>
        <w:spacing w:after="240" w:afterAutospacing="0"/>
        <w:rPr>
          <w:rFonts w:ascii="Arial" w:hAnsi="Arial" w:cs="Arial"/>
          <w:color w:val="000000"/>
          <w:sz w:val="28"/>
          <w:szCs w:val="28"/>
          <w:lang w:val="kk-KZ"/>
        </w:rPr>
      </w:pPr>
      <w:r>
        <w:rPr>
          <w:rFonts w:ascii="Arial" w:hAnsi="Arial" w:cs="Arial"/>
          <w:color w:val="000000"/>
          <w:sz w:val="28"/>
          <w:szCs w:val="28"/>
          <w:lang w:val="kk-KZ"/>
        </w:rPr>
        <w:tab/>
      </w:r>
      <w:r>
        <w:rPr>
          <w:rFonts w:ascii="Arial" w:hAnsi="Arial" w:cs="Arial"/>
          <w:color w:val="000000"/>
          <w:sz w:val="28"/>
          <w:szCs w:val="28"/>
          <w:lang w:val="kk-KZ"/>
        </w:rPr>
        <w:tab/>
      </w:r>
      <w:r>
        <w:rPr>
          <w:rFonts w:ascii="Arial" w:hAnsi="Arial" w:cs="Arial"/>
          <w:color w:val="000000"/>
          <w:sz w:val="28"/>
          <w:szCs w:val="28"/>
          <w:lang w:val="kk-KZ"/>
        </w:rPr>
        <w:tab/>
      </w:r>
      <w:r>
        <w:rPr>
          <w:rFonts w:ascii="Arial" w:hAnsi="Arial" w:cs="Arial"/>
          <w:color w:val="000000"/>
          <w:sz w:val="28"/>
          <w:szCs w:val="28"/>
          <w:lang w:val="kk-KZ"/>
        </w:rPr>
        <w:tab/>
      </w:r>
      <w:r>
        <w:rPr>
          <w:rFonts w:ascii="Arial" w:hAnsi="Arial" w:cs="Arial"/>
          <w:color w:val="000000"/>
          <w:sz w:val="28"/>
          <w:szCs w:val="28"/>
          <w:lang w:val="kk-KZ"/>
        </w:rPr>
        <w:tab/>
      </w:r>
      <w:r>
        <w:rPr>
          <w:rFonts w:ascii="Arial" w:hAnsi="Arial" w:cs="Arial"/>
          <w:color w:val="000000"/>
          <w:sz w:val="28"/>
          <w:szCs w:val="28"/>
          <w:lang w:val="kk-KZ"/>
        </w:rPr>
        <w:tab/>
      </w:r>
      <w:r>
        <w:rPr>
          <w:rFonts w:ascii="Arial" w:hAnsi="Arial" w:cs="Arial"/>
          <w:color w:val="000000"/>
          <w:sz w:val="28"/>
          <w:szCs w:val="28"/>
          <w:lang w:val="kk-KZ"/>
        </w:rPr>
        <w:tab/>
      </w:r>
      <w:r>
        <w:rPr>
          <w:rFonts w:ascii="Arial" w:hAnsi="Arial" w:cs="Arial"/>
          <w:color w:val="000000"/>
          <w:sz w:val="28"/>
          <w:szCs w:val="28"/>
          <w:lang w:val="kk-KZ"/>
        </w:rPr>
        <w:tab/>
        <w:t xml:space="preserve">               Жауабы: 2,88 МДж</w:t>
      </w:r>
    </w:p>
    <w:p w:rsidR="00F76651" w:rsidRDefault="00F76651" w:rsidP="0084222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76651" w:rsidRDefault="00F76651" w:rsidP="0084222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76651" w:rsidRDefault="00F76651" w:rsidP="0084222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2BB" w:rsidRDefault="003F02BB" w:rsidP="0084222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5252">
        <w:rPr>
          <w:rFonts w:ascii="Times New Roman" w:hAnsi="Times New Roman" w:cs="Times New Roman"/>
          <w:b/>
          <w:sz w:val="28"/>
          <w:szCs w:val="28"/>
          <w:lang w:val="kk-KZ"/>
        </w:rPr>
        <w:t>3-бөлім. Нені жасай аламын?</w:t>
      </w:r>
    </w:p>
    <w:p w:rsidR="00B007DC" w:rsidRDefault="00CC3630" w:rsidP="0084222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-тапсырма.</w:t>
      </w:r>
    </w:p>
    <w:p w:rsidR="00342CC1" w:rsidRPr="00342CC1" w:rsidRDefault="00342CC1" w:rsidP="00342CC1">
      <w:pPr>
        <w:ind w:firstLine="708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 w:rsidRPr="00342CC1">
        <w:rPr>
          <w:rFonts w:ascii="Times New Roman" w:hAnsi="Times New Roman" w:cs="Times New Roman"/>
          <w:sz w:val="28"/>
          <w:szCs w:val="28"/>
          <w:lang w:val="kk-KZ"/>
        </w:rPr>
        <w:t>Виртуалды стедті пайдаланып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әр түрлі металдардағы кедергілерді өлшеу. Өткізгіштерді тізбектей және параллель жалғау, өткізгіштердің аралас жалғауын тәжіри</w:t>
      </w:r>
      <w:r w:rsidR="003356ED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бе 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арқылы көрсету.</w:t>
      </w:r>
    </w:p>
    <w:p w:rsidR="000F5252" w:rsidRPr="000F5252" w:rsidRDefault="000F5252" w:rsidP="0084222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8967" cy="2105025"/>
            <wp:effectExtent l="0" t="0" r="0" b="0"/>
            <wp:docPr id="21517" name="Рисунок 2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524" cy="210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CC1" w:rsidRDefault="00342CC1" w:rsidP="0084222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42CC1" w:rsidRDefault="00342CC1" w:rsidP="0084222B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333625"/>
            <wp:effectExtent l="0" t="0" r="9525" b="9525"/>
            <wp:docPr id="21521" name="Рисунок 2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33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CC1" w:rsidRDefault="00342CC1" w:rsidP="0084222B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2465454"/>
            <wp:effectExtent l="0" t="0" r="0" b="0"/>
            <wp:docPr id="21522" name="Рисунок 2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47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CC1" w:rsidRDefault="00342CC1" w:rsidP="0084222B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8625" cy="1650124"/>
            <wp:effectExtent l="0" t="0" r="5080" b="7620"/>
            <wp:docPr id="21523" name="Рисунок 2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65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5B" w:rsidRDefault="00A7215B" w:rsidP="00A7215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215B">
        <w:rPr>
          <w:rFonts w:ascii="Times New Roman" w:hAnsi="Times New Roman" w:cs="Times New Roman"/>
          <w:b/>
          <w:sz w:val="28"/>
          <w:szCs w:val="28"/>
          <w:lang w:val="kk-KZ"/>
        </w:rPr>
        <w:t>Сергіту сәт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р-біріне «ток заңдарына» байланысты жұмбақтарын жасырады.</w:t>
      </w:r>
    </w:p>
    <w:p w:rsidR="00CB4790" w:rsidRDefault="00CB4790" w:rsidP="00A7215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D16CF" w:rsidRPr="0076240B" w:rsidRDefault="00BD16CF" w:rsidP="00BD16CF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6240B">
        <w:rPr>
          <w:rFonts w:ascii="Times New Roman" w:hAnsi="Times New Roman" w:cs="Times New Roman"/>
          <w:sz w:val="28"/>
          <w:szCs w:val="28"/>
          <w:lang w:val="kk-KZ"/>
        </w:rPr>
        <w:t xml:space="preserve">«Біліміңді тексер». </w:t>
      </w:r>
      <w:r w:rsidRPr="0076240B">
        <w:rPr>
          <w:rFonts w:ascii="Times New Roman" w:hAnsi="Times New Roman" w:cs="Times New Roman"/>
          <w:bCs/>
          <w:sz w:val="28"/>
          <w:szCs w:val="28"/>
          <w:lang w:val="kk-KZ"/>
        </w:rPr>
        <w:t>Деңгейлік тапсырмалар</w:t>
      </w:r>
      <w:r w:rsidR="00CB4790" w:rsidRPr="0076240B">
        <w:rPr>
          <w:rFonts w:ascii="Times New Roman" w:hAnsi="Times New Roman" w:cs="Times New Roman"/>
          <w:bCs/>
          <w:sz w:val="28"/>
          <w:szCs w:val="28"/>
          <w:lang w:val="kk-KZ"/>
        </w:rPr>
        <w:t>. Сандықшаның ішіндегі тапсырмаларды оқушылар таңдайды.</w:t>
      </w:r>
      <w:bookmarkStart w:id="0" w:name="_GoBack"/>
      <w:bookmarkEnd w:id="0"/>
    </w:p>
    <w:p w:rsidR="0094567E" w:rsidRPr="0076240B" w:rsidRDefault="00BD16CF" w:rsidP="00A7215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6240B">
        <w:rPr>
          <w:rFonts w:ascii="Times New Roman" w:hAnsi="Times New Roman" w:cs="Times New Roman"/>
          <w:sz w:val="28"/>
          <w:szCs w:val="28"/>
          <w:lang w:val="kk-KZ"/>
        </w:rPr>
        <w:t>Оқушылар тізбек құрастырып есептерін шығарады</w:t>
      </w:r>
      <w:r w:rsidR="0094567E" w:rsidRPr="0076240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76651" w:rsidRPr="0076240B">
        <w:rPr>
          <w:rFonts w:ascii="Times New Roman" w:hAnsi="Times New Roman" w:cs="Times New Roman"/>
          <w:sz w:val="28"/>
          <w:szCs w:val="28"/>
          <w:lang w:val="kk-KZ"/>
        </w:rPr>
        <w:t xml:space="preserve"> Схемасын сызу керек.</w:t>
      </w:r>
    </w:p>
    <w:p w:rsidR="00BD16CF" w:rsidRPr="00BD16CF" w:rsidRDefault="00BD16CF" w:rsidP="00A7215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D16CF">
        <w:rPr>
          <w:rFonts w:ascii="Times New Roman" w:hAnsi="Times New Roman" w:cs="Times New Roman"/>
          <w:b/>
          <w:sz w:val="28"/>
          <w:szCs w:val="28"/>
          <w:lang w:val="kk-KZ"/>
        </w:rPr>
        <w:t>А деңгейі</w:t>
      </w:r>
    </w:p>
    <w:p w:rsidR="00F76651" w:rsidRDefault="00F76651" w:rsidP="00F7665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ралдар: ток көзі, өткізгіш сымдар, амперметр, электр шамы, кілт.</w:t>
      </w:r>
    </w:p>
    <w:p w:rsidR="00F76651" w:rsidRDefault="00F76651" w:rsidP="00F7665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минут уақыт ішінде 12,5 А ток тізбек бойымен өткен зарядты анықта</w:t>
      </w:r>
    </w:p>
    <w:p w:rsidR="00F76651" w:rsidRDefault="00F76651" w:rsidP="00F7665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хемасы:</w:t>
      </w:r>
    </w:p>
    <w:p w:rsidR="00F76651" w:rsidRPr="00F76651" w:rsidRDefault="00F76651" w:rsidP="00F7665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сеп. Бер. </w:t>
      </w:r>
      <w:r w:rsidRPr="00F76651">
        <w:rPr>
          <w:rFonts w:ascii="Times New Roman" w:hAnsi="Times New Roman" w:cs="Times New Roman"/>
          <w:sz w:val="28"/>
          <w:szCs w:val="28"/>
          <w:lang w:val="kk-KZ"/>
        </w:rPr>
        <w:t>t= 1</w:t>
      </w:r>
      <w:r w:rsidR="004367C5">
        <w:rPr>
          <w:rFonts w:ascii="Times New Roman" w:hAnsi="Times New Roman" w:cs="Times New Roman"/>
          <w:sz w:val="28"/>
          <w:szCs w:val="28"/>
          <w:lang w:val="kk-KZ"/>
        </w:rPr>
        <w:t>мин</w:t>
      </w:r>
      <w:r w:rsidRPr="00F76651">
        <w:rPr>
          <w:rFonts w:ascii="Times New Roman" w:hAnsi="Times New Roman" w:cs="Times New Roman"/>
          <w:sz w:val="28"/>
          <w:szCs w:val="28"/>
          <w:lang w:val="kk-KZ"/>
        </w:rPr>
        <w:t>=60c            I=q/t</w:t>
      </w:r>
    </w:p>
    <w:p w:rsidR="004367C5" w:rsidRDefault="00F76651" w:rsidP="00F76651">
      <w:pPr>
        <w:pStyle w:val="a3"/>
        <w:ind w:left="142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= 12.5 A           </w:t>
      </w:r>
      <w:r w:rsidR="004367C5">
        <w:rPr>
          <w:rFonts w:ascii="Times New Roman" w:hAnsi="Times New Roman" w:cs="Times New Roman"/>
          <w:sz w:val="28"/>
          <w:szCs w:val="28"/>
          <w:lang w:val="en-US"/>
        </w:rPr>
        <w:t>q=It</w:t>
      </w:r>
    </w:p>
    <w:p w:rsidR="004367C5" w:rsidRDefault="004367C5" w:rsidP="00F76651">
      <w:pPr>
        <w:pStyle w:val="a3"/>
        <w:ind w:left="142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q=?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q= 12.5A*60c=750</w:t>
      </w:r>
      <w:r>
        <w:rPr>
          <w:rFonts w:ascii="Times New Roman" w:hAnsi="Times New Roman" w:cs="Times New Roman"/>
          <w:sz w:val="28"/>
          <w:szCs w:val="28"/>
          <w:lang w:val="kk-KZ"/>
        </w:rPr>
        <w:t>Кл</w:t>
      </w:r>
    </w:p>
    <w:p w:rsidR="004367C5" w:rsidRPr="00BD16CF" w:rsidRDefault="00BD16CF" w:rsidP="004367C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D16CF">
        <w:rPr>
          <w:rFonts w:ascii="Times New Roman" w:hAnsi="Times New Roman" w:cs="Times New Roman"/>
          <w:b/>
          <w:sz w:val="28"/>
          <w:szCs w:val="28"/>
          <w:lang w:val="kk-KZ"/>
        </w:rPr>
        <w:t>В деңгейі</w:t>
      </w:r>
    </w:p>
    <w:p w:rsidR="004367C5" w:rsidRDefault="004367C5" w:rsidP="004367C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ралдар: ток көзі, өткізгіш сымдар, амперметр, вольтметр, электр шамы, кілт.</w:t>
      </w:r>
    </w:p>
    <w:p w:rsidR="004367C5" w:rsidRDefault="004367C5" w:rsidP="004367C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ткізгіш ұштарындағы кернеу 220В тең болған кезде амперметр 5 А ток көрсетеді. Сондағы кедергінің қанша болғынын есепте.</w:t>
      </w:r>
    </w:p>
    <w:p w:rsidR="004367C5" w:rsidRDefault="004367C5" w:rsidP="004367C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хемасы: </w:t>
      </w:r>
    </w:p>
    <w:p w:rsidR="00F76651" w:rsidRPr="00CB4790" w:rsidRDefault="004367C5" w:rsidP="004367C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сеп. Бер. </w:t>
      </w:r>
      <w:r w:rsidRPr="004367C5">
        <w:rPr>
          <w:rFonts w:ascii="Times New Roman" w:hAnsi="Times New Roman" w:cs="Times New Roman"/>
          <w:sz w:val="28"/>
          <w:szCs w:val="28"/>
          <w:lang w:val="kk-KZ"/>
        </w:rPr>
        <w:t>U=220</w:t>
      </w:r>
      <w:r w:rsidRPr="004367C5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CB4790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B4790">
        <w:rPr>
          <w:rFonts w:ascii="Times New Roman" w:hAnsi="Times New Roman" w:cs="Times New Roman"/>
          <w:sz w:val="28"/>
          <w:szCs w:val="28"/>
          <w:lang w:val="kk-KZ"/>
        </w:rPr>
        <w:tab/>
        <w:t>I=U/R</w:t>
      </w:r>
    </w:p>
    <w:p w:rsidR="004367C5" w:rsidRDefault="004367C5" w:rsidP="004367C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B4790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B4790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=5A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=U/I</w:t>
      </w:r>
    </w:p>
    <w:p w:rsidR="00BD16CF" w:rsidRPr="00CB4790" w:rsidRDefault="004367C5" w:rsidP="00BD16C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=?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</w:t>
      </w:r>
      <w:r w:rsidRPr="00CB4790">
        <w:rPr>
          <w:rFonts w:ascii="Times New Roman" w:hAnsi="Times New Roman" w:cs="Times New Roman"/>
          <w:sz w:val="28"/>
          <w:szCs w:val="28"/>
          <w:lang w:val="en-US"/>
        </w:rPr>
        <w:t>=220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CB4790">
        <w:rPr>
          <w:rFonts w:ascii="Times New Roman" w:hAnsi="Times New Roman" w:cs="Times New Roman"/>
          <w:sz w:val="28"/>
          <w:szCs w:val="28"/>
          <w:lang w:val="en-US"/>
        </w:rPr>
        <w:t>/5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4790">
        <w:rPr>
          <w:rFonts w:ascii="Times New Roman" w:hAnsi="Times New Roman" w:cs="Times New Roman"/>
          <w:sz w:val="28"/>
          <w:szCs w:val="28"/>
          <w:lang w:val="en-US"/>
        </w:rPr>
        <w:t>= 44</w:t>
      </w:r>
      <w:r>
        <w:rPr>
          <w:rFonts w:ascii="Times New Roman" w:hAnsi="Times New Roman" w:cs="Times New Roman"/>
          <w:sz w:val="28"/>
          <w:szCs w:val="28"/>
          <w:lang w:val="kk-KZ"/>
        </w:rPr>
        <w:t>Ом</w:t>
      </w:r>
    </w:p>
    <w:p w:rsidR="00BD16CF" w:rsidRPr="00BD16CF" w:rsidRDefault="00BD16CF" w:rsidP="00BD16C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D16CF">
        <w:rPr>
          <w:rFonts w:ascii="Times New Roman" w:hAnsi="Times New Roman" w:cs="Times New Roman"/>
          <w:b/>
          <w:sz w:val="28"/>
          <w:szCs w:val="28"/>
          <w:lang w:val="kk-KZ"/>
        </w:rPr>
        <w:t>С деңгейі</w:t>
      </w:r>
    </w:p>
    <w:p w:rsidR="00EF77A8" w:rsidRDefault="004367C5" w:rsidP="004367C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ұралдар: Электр шамы, өткізгіш сымдар, амперметр, ток көзі, кілт, реостат. </w:t>
      </w:r>
    </w:p>
    <w:p w:rsidR="004367C5" w:rsidRDefault="004367C5" w:rsidP="00EF77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Реостаттың тиегін оңға жылжытқанда шамның </w:t>
      </w:r>
      <w:r w:rsidR="00BD16CF">
        <w:rPr>
          <w:rFonts w:ascii="Times New Roman" w:hAnsi="Times New Roman" w:cs="Times New Roman"/>
          <w:sz w:val="28"/>
          <w:szCs w:val="28"/>
          <w:lang w:val="kk-KZ"/>
        </w:rPr>
        <w:t>жарықтығы қалай өзгереді, егер кернеу 360В, ал кедергісі 0,6 Ом болса?</w:t>
      </w:r>
    </w:p>
    <w:p w:rsidR="00BD16CF" w:rsidRDefault="00BD16CF" w:rsidP="00BD16C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Схемасы: </w:t>
      </w:r>
    </w:p>
    <w:p w:rsidR="00BD16CF" w:rsidRPr="00CB4790" w:rsidRDefault="00BD16CF" w:rsidP="00BD1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16CF" w:rsidRPr="00CB4790" w:rsidRDefault="00BD16CF" w:rsidP="00BD1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16CF" w:rsidRPr="00CB4790" w:rsidRDefault="00BD16CF" w:rsidP="00BD16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сеп. Бер. </w:t>
      </w:r>
      <w:r w:rsidRPr="00BD16CF">
        <w:rPr>
          <w:rFonts w:ascii="Times New Roman" w:hAnsi="Times New Roman" w:cs="Times New Roman"/>
          <w:sz w:val="28"/>
          <w:szCs w:val="28"/>
          <w:lang w:val="kk-KZ"/>
        </w:rPr>
        <w:t>U=360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16C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B4790">
        <w:rPr>
          <w:rFonts w:ascii="Times New Roman" w:hAnsi="Times New Roman" w:cs="Times New Roman"/>
          <w:sz w:val="28"/>
          <w:szCs w:val="28"/>
        </w:rPr>
        <w:tab/>
      </w:r>
      <w:r w:rsidRPr="00CB47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B479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B479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BD16CF" w:rsidRDefault="00BD16CF" w:rsidP="00BD16C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B4790">
        <w:rPr>
          <w:rFonts w:ascii="Times New Roman" w:hAnsi="Times New Roman" w:cs="Times New Roman"/>
          <w:sz w:val="28"/>
          <w:szCs w:val="28"/>
        </w:rPr>
        <w:tab/>
      </w:r>
      <w:r w:rsidRPr="00CB47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=0.6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м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=360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kk-KZ"/>
        </w:rPr>
        <w:t>0,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м </w:t>
      </w:r>
      <w:r>
        <w:rPr>
          <w:rFonts w:ascii="Times New Roman" w:hAnsi="Times New Roman" w:cs="Times New Roman"/>
          <w:sz w:val="28"/>
          <w:szCs w:val="28"/>
          <w:lang w:val="en-US"/>
        </w:rPr>
        <w:t>=600A</w:t>
      </w:r>
    </w:p>
    <w:p w:rsidR="00BD16CF" w:rsidRDefault="00BD16CF" w:rsidP="00BD16CF">
      <w:pPr>
        <w:pStyle w:val="a3"/>
        <w:ind w:left="1428" w:firstLine="69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=?</w:t>
      </w:r>
    </w:p>
    <w:p w:rsidR="00BD16CF" w:rsidRDefault="00BD16CF" w:rsidP="00BD16C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ралдар: амперметр, кедергі, вольтметр, өткізгіш сымдар.</w:t>
      </w:r>
    </w:p>
    <w:p w:rsidR="00EF77A8" w:rsidRDefault="00EF77A8" w:rsidP="00EF77A8">
      <w:pPr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ізбек бойындағы ток күші 225А-ге, ал кедергісі 0,25 Ом болса, онда</w:t>
      </w:r>
    </w:p>
    <w:p w:rsidR="00BD16CF" w:rsidRDefault="00EF77A8" w:rsidP="00EF77A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ткізгіш ұштарындағы потенциалдар айырымы – кернеу қаншаға тең болғаны?</w:t>
      </w:r>
    </w:p>
    <w:p w:rsidR="00EF77A8" w:rsidRDefault="00EF77A8" w:rsidP="00EF77A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хемасы: </w:t>
      </w:r>
    </w:p>
    <w:p w:rsidR="00EF77A8" w:rsidRDefault="00EF77A8" w:rsidP="00EF77A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Есеп. Бер. </w:t>
      </w:r>
      <w:r w:rsidRPr="00EF77A8">
        <w:rPr>
          <w:rFonts w:ascii="Times New Roman" w:hAnsi="Times New Roman" w:cs="Times New Roman"/>
          <w:sz w:val="28"/>
          <w:szCs w:val="28"/>
          <w:lang w:val="kk-KZ"/>
        </w:rPr>
        <w:t>I=225A</w:t>
      </w:r>
      <w:r w:rsidRPr="00EF77A8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=U/R</w:t>
      </w:r>
    </w:p>
    <w:p w:rsidR="00EF77A8" w:rsidRDefault="00EF77A8" w:rsidP="00EF77A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=0.25</w:t>
      </w:r>
      <w:r>
        <w:rPr>
          <w:rFonts w:ascii="Times New Roman" w:hAnsi="Times New Roman" w:cs="Times New Roman"/>
          <w:sz w:val="28"/>
          <w:szCs w:val="28"/>
          <w:lang w:val="kk-KZ"/>
        </w:rPr>
        <w:t>Ом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U=I*R</w:t>
      </w:r>
    </w:p>
    <w:p w:rsidR="00A7215B" w:rsidRDefault="00EF77A8" w:rsidP="0084222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U=?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U=225A*0.25</w:t>
      </w:r>
      <w:r>
        <w:rPr>
          <w:rFonts w:ascii="Times New Roman" w:hAnsi="Times New Roman" w:cs="Times New Roman"/>
          <w:sz w:val="28"/>
          <w:szCs w:val="28"/>
          <w:lang w:val="kk-KZ"/>
        </w:rPr>
        <w:t>Ом</w:t>
      </w:r>
      <w:r>
        <w:rPr>
          <w:rFonts w:ascii="Times New Roman" w:hAnsi="Times New Roman" w:cs="Times New Roman"/>
          <w:sz w:val="28"/>
          <w:szCs w:val="28"/>
          <w:lang w:val="en-US"/>
        </w:rPr>
        <w:t>=56.25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</w:p>
    <w:p w:rsidR="00A7215B" w:rsidRPr="00EF77A8" w:rsidRDefault="00A7215B" w:rsidP="0084222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77A8">
        <w:rPr>
          <w:rFonts w:ascii="Times New Roman" w:hAnsi="Times New Roman" w:cs="Times New Roman"/>
          <w:b/>
          <w:sz w:val="28"/>
          <w:szCs w:val="28"/>
          <w:lang w:val="kk-KZ"/>
        </w:rPr>
        <w:t>Шағын тест.</w:t>
      </w:r>
    </w:p>
    <w:p w:rsidR="00CE4BD1" w:rsidRDefault="00CE4BD1" w:rsidP="00CE4BD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лектр тогы дегеніміз не?</w:t>
      </w:r>
    </w:p>
    <w:p w:rsidR="00CE4BD1" w:rsidRDefault="00CE4BD1" w:rsidP="00CE4BD1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зат атомдарының реттелген қозғалысы</w:t>
      </w:r>
    </w:p>
    <w:p w:rsidR="00CE4BD1" w:rsidRDefault="00CE4BD1" w:rsidP="00CE4BD1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зарядталған бөлшектердің реттелген қозғалысы</w:t>
      </w:r>
    </w:p>
    <w:p w:rsidR="00CE4BD1" w:rsidRDefault="00CE4BD1" w:rsidP="00CE4BD1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зат бөлшектерінің реттелген қозғалысы</w:t>
      </w:r>
    </w:p>
    <w:p w:rsidR="00CE4BD1" w:rsidRDefault="00CE4BD1" w:rsidP="00CE4BD1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зарядталған бөлшектердің жылулық қозғалысы</w:t>
      </w:r>
    </w:p>
    <w:p w:rsidR="00CE4BD1" w:rsidRDefault="00CE4BD1" w:rsidP="00CE4BD1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Ток күшін өлшейтін құрал қалай аталады және тізбекке қалай жалғанады?</w:t>
      </w:r>
    </w:p>
    <w:p w:rsidR="00CE4BD1" w:rsidRDefault="00CE4BD1" w:rsidP="00CE4BD1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вольтметр, параллель</w:t>
      </w:r>
    </w:p>
    <w:p w:rsidR="00CE4BD1" w:rsidRDefault="00CE4BD1" w:rsidP="00CE4BD1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амперметр, параллель</w:t>
      </w:r>
    </w:p>
    <w:p w:rsidR="00CE4BD1" w:rsidRDefault="00CE4BD1" w:rsidP="00CE4BD1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амперметр, тізбектей</w:t>
      </w:r>
    </w:p>
    <w:p w:rsidR="00CE4BD1" w:rsidRDefault="00CE4BD1" w:rsidP="00CE4BD1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вольтметр тізбектей</w:t>
      </w:r>
    </w:p>
    <w:p w:rsidR="00CE4BD1" w:rsidRDefault="00CE4BD1" w:rsidP="00CE4BD1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Тізбек бөлігіндегі кернеуді өлшейтін құрал қалай аталады және тізбекке қалай жалғанады?</w:t>
      </w:r>
    </w:p>
    <w:p w:rsidR="00CE4BD1" w:rsidRDefault="00CE4BD1" w:rsidP="00CE4BD1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амперметр, тізбектей</w:t>
      </w:r>
    </w:p>
    <w:p w:rsidR="00CE4BD1" w:rsidRDefault="00CE4BD1" w:rsidP="00CE4BD1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Б) амперметр, параллель</w:t>
      </w:r>
    </w:p>
    <w:p w:rsidR="00CE4BD1" w:rsidRDefault="00CE4BD1" w:rsidP="00CE4BD1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вольтметр, параллель</w:t>
      </w:r>
    </w:p>
    <w:p w:rsidR="00CE4BD1" w:rsidRDefault="00CE4BD1" w:rsidP="00CE4BD1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вольтметр, тізбектей</w:t>
      </w:r>
    </w:p>
    <w:p w:rsidR="00CE4BD1" w:rsidRDefault="00CE4BD1" w:rsidP="00CE4BD1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Өткізгіштерді тізбектей қосқанда қандай шама бірдей болады.</w:t>
      </w:r>
    </w:p>
    <w:p w:rsidR="00CE4BD1" w:rsidRDefault="00CE4BD1" w:rsidP="00CE4BD1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уақыт</w:t>
      </w:r>
    </w:p>
    <w:p w:rsidR="00CE4BD1" w:rsidRDefault="00CE4BD1" w:rsidP="00CE4BD1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кернеу</w:t>
      </w:r>
    </w:p>
    <w:p w:rsidR="00CE4BD1" w:rsidRDefault="00CE4BD1" w:rsidP="00CE4BD1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ток күші</w:t>
      </w:r>
    </w:p>
    <w:p w:rsidR="00CE4BD1" w:rsidRDefault="00CE4BD1" w:rsidP="00CE4BD1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кедергі</w:t>
      </w:r>
    </w:p>
    <w:p w:rsidR="00CE4BD1" w:rsidRDefault="00CE4BD1" w:rsidP="00CE4BD1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="004367EB">
        <w:rPr>
          <w:rFonts w:ascii="Times New Roman" w:hAnsi="Times New Roman" w:cs="Times New Roman"/>
          <w:sz w:val="28"/>
          <w:szCs w:val="28"/>
          <w:lang w:val="kk-KZ"/>
        </w:rPr>
        <w:t>Өткізгіштерді паралель қосқанда қандай шама өзгермейді?</w:t>
      </w:r>
    </w:p>
    <w:p w:rsidR="004367EB" w:rsidRDefault="004367EB" w:rsidP="00CE4BD1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уақыт</w:t>
      </w:r>
    </w:p>
    <w:p w:rsidR="004367EB" w:rsidRDefault="004367EB" w:rsidP="00CE4BD1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кернеу</w:t>
      </w:r>
    </w:p>
    <w:p w:rsidR="004367EB" w:rsidRDefault="004367EB" w:rsidP="00CE4BD1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ток күші</w:t>
      </w:r>
    </w:p>
    <w:p w:rsidR="004367EB" w:rsidRDefault="004367EB" w:rsidP="00CE4BD1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кедергі</w:t>
      </w:r>
    </w:p>
    <w:p w:rsidR="004367EB" w:rsidRPr="004367EB" w:rsidRDefault="004367EB" w:rsidP="00CE4BD1">
      <w:pPr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67EB">
        <w:rPr>
          <w:rFonts w:ascii="Times New Roman" w:hAnsi="Times New Roman" w:cs="Times New Roman"/>
          <w:b/>
          <w:sz w:val="28"/>
          <w:szCs w:val="28"/>
          <w:lang w:val="kk-KZ"/>
        </w:rPr>
        <w:t>Жауаптары: 1-Б, 2-В, 3-В, 4-В, 5-Б.</w:t>
      </w:r>
    </w:p>
    <w:p w:rsidR="003F02BB" w:rsidRPr="004367EB" w:rsidRDefault="00FD3B51" w:rsidP="0084222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67EB">
        <w:rPr>
          <w:rFonts w:ascii="Times New Roman" w:hAnsi="Times New Roman" w:cs="Times New Roman"/>
          <w:b/>
          <w:sz w:val="28"/>
          <w:szCs w:val="28"/>
          <w:lang w:val="kk-KZ"/>
        </w:rPr>
        <w:t>Үйге тапсырма: §35-44 қайталау.</w:t>
      </w:r>
    </w:p>
    <w:p w:rsidR="00FD3B51" w:rsidRPr="00EF77A8" w:rsidRDefault="00FD3B51" w:rsidP="0084222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367EB">
        <w:rPr>
          <w:rFonts w:ascii="Times New Roman" w:hAnsi="Times New Roman" w:cs="Times New Roman"/>
          <w:b/>
          <w:sz w:val="28"/>
          <w:szCs w:val="28"/>
          <w:lang w:val="kk-KZ"/>
        </w:rPr>
        <w:t>Бағалау</w:t>
      </w:r>
      <w:r w:rsidRPr="00EF77A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EF77A8" w:rsidRPr="00EF77A8">
        <w:rPr>
          <w:rFonts w:ascii="Times New Roman" w:hAnsi="Times New Roman"/>
          <w:sz w:val="28"/>
          <w:szCs w:val="28"/>
          <w:lang w:val="kk-KZ"/>
        </w:rPr>
        <w:t xml:space="preserve">Оқушылар сабақ барысында алған </w:t>
      </w:r>
      <w:r w:rsidR="00EF77A8">
        <w:rPr>
          <w:rFonts w:ascii="Times New Roman" w:hAnsi="Times New Roman"/>
          <w:sz w:val="28"/>
          <w:szCs w:val="28"/>
          <w:lang w:val="kk-KZ"/>
        </w:rPr>
        <w:t xml:space="preserve">смайликтеріне </w:t>
      </w:r>
      <w:r w:rsidR="00EF77A8" w:rsidRPr="00EF77A8">
        <w:rPr>
          <w:rFonts w:ascii="Times New Roman" w:hAnsi="Times New Roman"/>
          <w:sz w:val="28"/>
          <w:szCs w:val="28"/>
          <w:lang w:val="kk-KZ"/>
        </w:rPr>
        <w:t>сәйкес бағаланады</w:t>
      </w:r>
      <w:r w:rsidR="00EF77A8">
        <w:rPr>
          <w:rFonts w:ascii="Times New Roman" w:hAnsi="Times New Roman"/>
          <w:lang w:val="kk-KZ"/>
        </w:rPr>
        <w:t>.</w:t>
      </w:r>
    </w:p>
    <w:p w:rsidR="00FD3B51" w:rsidRDefault="00FD3B51" w:rsidP="0084222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367EB">
        <w:rPr>
          <w:rFonts w:ascii="Times New Roman" w:hAnsi="Times New Roman" w:cs="Times New Roman"/>
          <w:b/>
          <w:sz w:val="28"/>
          <w:szCs w:val="28"/>
          <w:lang w:val="kk-KZ"/>
        </w:rPr>
        <w:t>Қорытындыл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енімпаз аталған топты марапаттау.</w:t>
      </w:r>
    </w:p>
    <w:p w:rsidR="0084222B" w:rsidRPr="00E81FE7" w:rsidRDefault="0084222B" w:rsidP="00E81FE7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4222B" w:rsidRPr="00E81FE7" w:rsidSect="00915F76">
      <w:pgSz w:w="11906" w:h="16838"/>
      <w:pgMar w:top="851" w:right="850" w:bottom="1134" w:left="1701" w:header="708" w:footer="708" w:gutter="0"/>
      <w:pgBorders w:offsetFrom="page">
        <w:top w:val="twistedLines1" w:sz="24" w:space="24" w:color="auto"/>
        <w:left w:val="twistedLines1" w:sz="24" w:space="24" w:color="auto"/>
        <w:bottom w:val="twistedLines1" w:sz="24" w:space="24" w:color="auto"/>
        <w:right w:val="twistedLines1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6E4C"/>
    <w:multiLevelType w:val="hybridMultilevel"/>
    <w:tmpl w:val="633A055E"/>
    <w:lvl w:ilvl="0" w:tplc="8C202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BE3E08"/>
    <w:multiLevelType w:val="hybridMultilevel"/>
    <w:tmpl w:val="D2D272AA"/>
    <w:lvl w:ilvl="0" w:tplc="F03A6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13E9A"/>
    <w:multiLevelType w:val="hybridMultilevel"/>
    <w:tmpl w:val="4D52D2BA"/>
    <w:lvl w:ilvl="0" w:tplc="BBDA4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922CB"/>
    <w:multiLevelType w:val="hybridMultilevel"/>
    <w:tmpl w:val="A6E418A4"/>
    <w:lvl w:ilvl="0" w:tplc="26981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7E64AC"/>
    <w:multiLevelType w:val="hybridMultilevel"/>
    <w:tmpl w:val="BDF85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95540"/>
    <w:multiLevelType w:val="hybridMultilevel"/>
    <w:tmpl w:val="13D42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A7573"/>
    <w:multiLevelType w:val="hybridMultilevel"/>
    <w:tmpl w:val="28082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53AA4"/>
    <w:multiLevelType w:val="hybridMultilevel"/>
    <w:tmpl w:val="A3FC7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1192A"/>
    <w:multiLevelType w:val="hybridMultilevel"/>
    <w:tmpl w:val="82989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"/>
  <w:proofState w:spelling="clean" w:grammar="clean"/>
  <w:defaultTabStop w:val="708"/>
  <w:characterSpacingControl w:val="doNotCompress"/>
  <w:compat/>
  <w:rsids>
    <w:rsidRoot w:val="00846000"/>
    <w:rsid w:val="00010FBC"/>
    <w:rsid w:val="00066E88"/>
    <w:rsid w:val="0008402F"/>
    <w:rsid w:val="000F5252"/>
    <w:rsid w:val="00254769"/>
    <w:rsid w:val="002561FC"/>
    <w:rsid w:val="00324575"/>
    <w:rsid w:val="00326EF8"/>
    <w:rsid w:val="003356ED"/>
    <w:rsid w:val="00342CC1"/>
    <w:rsid w:val="003F02BB"/>
    <w:rsid w:val="00403C9C"/>
    <w:rsid w:val="004367C5"/>
    <w:rsid w:val="004367EB"/>
    <w:rsid w:val="004D1DCD"/>
    <w:rsid w:val="00502FC7"/>
    <w:rsid w:val="00602B50"/>
    <w:rsid w:val="006E2876"/>
    <w:rsid w:val="0076240B"/>
    <w:rsid w:val="0076636E"/>
    <w:rsid w:val="0084222B"/>
    <w:rsid w:val="00846000"/>
    <w:rsid w:val="008B1677"/>
    <w:rsid w:val="00915F76"/>
    <w:rsid w:val="0094567E"/>
    <w:rsid w:val="009544B9"/>
    <w:rsid w:val="00956056"/>
    <w:rsid w:val="00A7215B"/>
    <w:rsid w:val="00B007DC"/>
    <w:rsid w:val="00B2781A"/>
    <w:rsid w:val="00BD16CF"/>
    <w:rsid w:val="00CB1516"/>
    <w:rsid w:val="00CB4790"/>
    <w:rsid w:val="00CC3630"/>
    <w:rsid w:val="00CE4BD1"/>
    <w:rsid w:val="00CF31F0"/>
    <w:rsid w:val="00D46224"/>
    <w:rsid w:val="00DA757C"/>
    <w:rsid w:val="00DC5148"/>
    <w:rsid w:val="00E12064"/>
    <w:rsid w:val="00E60FF2"/>
    <w:rsid w:val="00E81FE7"/>
    <w:rsid w:val="00EF77A8"/>
    <w:rsid w:val="00F06E46"/>
    <w:rsid w:val="00F76651"/>
    <w:rsid w:val="00FD3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C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4B9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02B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B27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6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C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4B9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02B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B27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6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3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microsoft.com/office/2007/relationships/diagramDrawing" Target="diagrams/drawing1.xml"/><Relationship Id="rId10" Type="http://schemas.openxmlformats.org/officeDocument/2006/relationships/diagramData" Target="diagrams/data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microsoft.com/office/2007/relationships/diagramDrawing" Target="diagrams/drawing2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B12CF4-DF93-4C66-970E-A499631AB9B0}" type="doc">
      <dgm:prSet loTypeId="urn:microsoft.com/office/officeart/2005/8/layout/venn2" loCatId="relationship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C59D419-4D59-4876-A3E3-63703B3399AE}">
      <dgm:prSet phldrT="[Текст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 sz="1600" dirty="0"/>
        </a:p>
      </dgm:t>
    </dgm:pt>
    <dgm:pt modelId="{C99BD3B6-22E4-4F90-92F6-360880C3AA70}" type="sibTrans" cxnId="{BD969DB2-473F-4C67-866E-53A9F8500D10}">
      <dgm:prSet/>
      <dgm:spPr/>
      <dgm:t>
        <a:bodyPr/>
        <a:lstStyle/>
        <a:p>
          <a:endParaRPr lang="ru-RU"/>
        </a:p>
      </dgm:t>
    </dgm:pt>
    <dgm:pt modelId="{08A9B084-EB14-4F35-B297-10B8333305CC}" type="parTrans" cxnId="{BD969DB2-473F-4C67-866E-53A9F8500D10}">
      <dgm:prSet/>
      <dgm:spPr/>
      <dgm:t>
        <a:bodyPr/>
        <a:lstStyle/>
        <a:p>
          <a:endParaRPr lang="ru-RU"/>
        </a:p>
      </dgm:t>
    </dgm:pt>
    <dgm:pt modelId="{37D908D3-7B55-46AC-BEFF-D74F4EC70B63}" type="pres">
      <dgm:prSet presAssocID="{04B12CF4-DF93-4C66-970E-A499631AB9B0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92A3682-5664-4CD4-8AC5-83C89660F0B8}" type="pres">
      <dgm:prSet presAssocID="{04B12CF4-DF93-4C66-970E-A499631AB9B0}" presName="comp1" presStyleCnt="0"/>
      <dgm:spPr/>
    </dgm:pt>
    <dgm:pt modelId="{BB5BA7FB-4F3E-42E0-85D5-44916A262518}" type="pres">
      <dgm:prSet presAssocID="{04B12CF4-DF93-4C66-970E-A499631AB9B0}" presName="circle1" presStyleLbl="node1" presStyleIdx="0" presStyleCnt="1" custScaleX="147368" custLinFactX="99635" custLinFactNeighborX="100000" custLinFactNeighborY="9177"/>
      <dgm:spPr/>
      <dgm:t>
        <a:bodyPr/>
        <a:lstStyle/>
        <a:p>
          <a:endParaRPr lang="ru-RU"/>
        </a:p>
      </dgm:t>
    </dgm:pt>
    <dgm:pt modelId="{7EC0880A-0486-4791-9EAA-32F66D616D68}" type="pres">
      <dgm:prSet presAssocID="{04B12CF4-DF93-4C66-970E-A499631AB9B0}" presName="c1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D969DB2-473F-4C67-866E-53A9F8500D10}" srcId="{04B12CF4-DF93-4C66-970E-A499631AB9B0}" destId="{0C59D419-4D59-4876-A3E3-63703B3399AE}" srcOrd="0" destOrd="0" parTransId="{08A9B084-EB14-4F35-B297-10B8333305CC}" sibTransId="{C99BD3B6-22E4-4F90-92F6-360880C3AA70}"/>
    <dgm:cxn modelId="{D1C7D330-B067-40FF-AD21-9A4EF2489474}" type="presOf" srcId="{04B12CF4-DF93-4C66-970E-A499631AB9B0}" destId="{37D908D3-7B55-46AC-BEFF-D74F4EC70B63}" srcOrd="0" destOrd="0" presId="urn:microsoft.com/office/officeart/2005/8/layout/venn2"/>
    <dgm:cxn modelId="{A9F97412-D30D-4F53-8DD6-DDC1CBF261A5}" type="presOf" srcId="{0C59D419-4D59-4876-A3E3-63703B3399AE}" destId="{7EC0880A-0486-4791-9EAA-32F66D616D68}" srcOrd="1" destOrd="0" presId="urn:microsoft.com/office/officeart/2005/8/layout/venn2"/>
    <dgm:cxn modelId="{B1D45883-92E1-415E-876E-D7515BED4DA6}" type="presOf" srcId="{0C59D419-4D59-4876-A3E3-63703B3399AE}" destId="{BB5BA7FB-4F3E-42E0-85D5-44916A262518}" srcOrd="0" destOrd="0" presId="urn:microsoft.com/office/officeart/2005/8/layout/venn2"/>
    <dgm:cxn modelId="{55300D89-86C6-4C96-B28A-3AF0CB8A5792}" type="presParOf" srcId="{37D908D3-7B55-46AC-BEFF-D74F4EC70B63}" destId="{892A3682-5664-4CD4-8AC5-83C89660F0B8}" srcOrd="0" destOrd="0" presId="urn:microsoft.com/office/officeart/2005/8/layout/venn2"/>
    <dgm:cxn modelId="{D5640C57-E2A4-4063-A83F-4070AAA9CEE0}" type="presParOf" srcId="{892A3682-5664-4CD4-8AC5-83C89660F0B8}" destId="{BB5BA7FB-4F3E-42E0-85D5-44916A262518}" srcOrd="0" destOrd="0" presId="urn:microsoft.com/office/officeart/2005/8/layout/venn2"/>
    <dgm:cxn modelId="{E156A508-A7FF-4BA8-92DF-D2ABF3DE5527}" type="presParOf" srcId="{892A3682-5664-4CD4-8AC5-83C89660F0B8}" destId="{7EC0880A-0486-4791-9EAA-32F66D616D68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5575E85-BA1E-4C61-B93F-535F5344DD3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4F7FC26-4F8F-49B6-A1A5-5FDFC4D7BC25}">
      <dgm:prSet phldrT="[Текст]"/>
      <dgm:spPr/>
      <dgm:t>
        <a:bodyPr/>
        <a:lstStyle/>
        <a:p>
          <a:r>
            <a:rPr lang="ru-RU" b="1" dirty="0" smtClean="0"/>
            <a:t>Электр </a:t>
          </a:r>
          <a:r>
            <a:rPr lang="ru-RU" b="1" dirty="0" err="1" smtClean="0"/>
            <a:t>тогының</a:t>
          </a:r>
          <a:r>
            <a:rPr lang="ru-RU" b="1" dirty="0" smtClean="0"/>
            <a:t> </a:t>
          </a:r>
          <a:r>
            <a:rPr lang="ru-RU" b="1" dirty="0" err="1" smtClean="0"/>
            <a:t>әсерлері</a:t>
          </a:r>
          <a:endParaRPr lang="ru-RU" b="1" dirty="0"/>
        </a:p>
      </dgm:t>
    </dgm:pt>
    <dgm:pt modelId="{05B5E32C-6036-488A-81AB-6D2F9C2DAE84}" type="parTrans" cxnId="{B37151F1-E47E-4FD3-8FE1-0CB8D2CBC53A}">
      <dgm:prSet/>
      <dgm:spPr/>
      <dgm:t>
        <a:bodyPr/>
        <a:lstStyle/>
        <a:p>
          <a:endParaRPr lang="ru-RU"/>
        </a:p>
      </dgm:t>
    </dgm:pt>
    <dgm:pt modelId="{98C3EA89-C149-4031-9B80-5E0A5B9103F9}" type="sibTrans" cxnId="{B37151F1-E47E-4FD3-8FE1-0CB8D2CBC53A}">
      <dgm:prSet/>
      <dgm:spPr/>
      <dgm:t>
        <a:bodyPr/>
        <a:lstStyle/>
        <a:p>
          <a:endParaRPr lang="ru-RU"/>
        </a:p>
      </dgm:t>
    </dgm:pt>
    <dgm:pt modelId="{CA9438BB-8CEB-45AF-B40D-DDF98B685A63}">
      <dgm:prSet phldrT="[Текст]"/>
      <dgm:spPr/>
      <dgm:t>
        <a:bodyPr/>
        <a:lstStyle/>
        <a:p>
          <a:r>
            <a:rPr lang="ru-RU" b="1" dirty="0" err="1" smtClean="0"/>
            <a:t>Жылулық</a:t>
          </a:r>
          <a:r>
            <a:rPr lang="ru-RU" b="1" dirty="0" smtClean="0"/>
            <a:t> </a:t>
          </a:r>
          <a:r>
            <a:rPr lang="ru-RU" b="1" dirty="0" err="1" smtClean="0"/>
            <a:t>әсер</a:t>
          </a:r>
          <a:endParaRPr lang="ru-RU" b="1" dirty="0"/>
        </a:p>
      </dgm:t>
    </dgm:pt>
    <dgm:pt modelId="{3571A624-21D3-4309-8C7B-1CE45C470A52}" type="parTrans" cxnId="{B82C3EE0-2923-448F-A401-289A942A7BC8}">
      <dgm:prSet/>
      <dgm:spPr/>
      <dgm:t>
        <a:bodyPr/>
        <a:lstStyle/>
        <a:p>
          <a:endParaRPr lang="ru-RU"/>
        </a:p>
      </dgm:t>
    </dgm:pt>
    <dgm:pt modelId="{F8CC9649-A2E3-4F9E-93B7-3C0759E8CD7F}" type="sibTrans" cxnId="{B82C3EE0-2923-448F-A401-289A942A7BC8}">
      <dgm:prSet/>
      <dgm:spPr/>
      <dgm:t>
        <a:bodyPr/>
        <a:lstStyle/>
        <a:p>
          <a:endParaRPr lang="ru-RU"/>
        </a:p>
      </dgm:t>
    </dgm:pt>
    <dgm:pt modelId="{0D91920A-EF95-4322-9AA9-FA85C15777A3}">
      <dgm:prSet phldrT="[Текст]"/>
      <dgm:spPr/>
      <dgm:t>
        <a:bodyPr/>
        <a:lstStyle/>
        <a:p>
          <a:r>
            <a:rPr lang="ru-RU" b="1" dirty="0" err="1" smtClean="0"/>
            <a:t>Химиялық</a:t>
          </a:r>
          <a:r>
            <a:rPr lang="ru-RU" b="1" dirty="0" smtClean="0"/>
            <a:t> </a:t>
          </a:r>
          <a:r>
            <a:rPr lang="ru-RU" b="1" dirty="0" err="1" smtClean="0"/>
            <a:t>әсер</a:t>
          </a:r>
          <a:endParaRPr lang="ru-RU" b="1" dirty="0"/>
        </a:p>
      </dgm:t>
    </dgm:pt>
    <dgm:pt modelId="{77E97883-2CDF-4BBE-8CE3-CD5EFCF10A56}" type="parTrans" cxnId="{A3AD927B-3AD2-49C5-B71D-D23C95AB3B82}">
      <dgm:prSet/>
      <dgm:spPr/>
      <dgm:t>
        <a:bodyPr/>
        <a:lstStyle/>
        <a:p>
          <a:endParaRPr lang="ru-RU"/>
        </a:p>
      </dgm:t>
    </dgm:pt>
    <dgm:pt modelId="{A0FEF851-4732-4E22-A37C-D14EC9C703EF}" type="sibTrans" cxnId="{A3AD927B-3AD2-49C5-B71D-D23C95AB3B82}">
      <dgm:prSet/>
      <dgm:spPr/>
      <dgm:t>
        <a:bodyPr/>
        <a:lstStyle/>
        <a:p>
          <a:endParaRPr lang="ru-RU"/>
        </a:p>
      </dgm:t>
    </dgm:pt>
    <dgm:pt modelId="{219F6217-6A8B-413A-B701-5E4034A4550C}">
      <dgm:prSet/>
      <dgm:spPr/>
      <dgm:t>
        <a:bodyPr/>
        <a:lstStyle/>
        <a:p>
          <a:r>
            <a:rPr lang="ru-RU" b="1" dirty="0" err="1" smtClean="0"/>
            <a:t>Магниттік</a:t>
          </a:r>
          <a:r>
            <a:rPr lang="ru-RU" b="1" dirty="0" smtClean="0"/>
            <a:t> </a:t>
          </a:r>
          <a:r>
            <a:rPr lang="ru-RU" b="1" dirty="0" err="1" smtClean="0"/>
            <a:t>әсер</a:t>
          </a:r>
          <a:endParaRPr lang="ru-RU" b="1" dirty="0"/>
        </a:p>
      </dgm:t>
    </dgm:pt>
    <dgm:pt modelId="{C74A2AA7-ED66-437B-ABB3-F8CDF46EF7AA}" type="parTrans" cxnId="{1C326FDA-9AF5-4232-9D55-E82634624B92}">
      <dgm:prSet/>
      <dgm:spPr/>
      <dgm:t>
        <a:bodyPr/>
        <a:lstStyle/>
        <a:p>
          <a:endParaRPr lang="ru-RU"/>
        </a:p>
      </dgm:t>
    </dgm:pt>
    <dgm:pt modelId="{74816CDF-CA4B-4654-ADBF-2C9CDB16C026}" type="sibTrans" cxnId="{1C326FDA-9AF5-4232-9D55-E82634624B92}">
      <dgm:prSet/>
      <dgm:spPr/>
      <dgm:t>
        <a:bodyPr/>
        <a:lstStyle/>
        <a:p>
          <a:endParaRPr lang="ru-RU"/>
        </a:p>
      </dgm:t>
    </dgm:pt>
    <dgm:pt modelId="{E7A9F20B-BE9A-4F77-B907-CD94AEA02893}">
      <dgm:prSet/>
      <dgm:spPr/>
      <dgm:t>
        <a:bodyPr/>
        <a:lstStyle/>
        <a:p>
          <a:r>
            <a:rPr lang="ru-RU" b="1" dirty="0" err="1" smtClean="0"/>
            <a:t>Физиологиялық</a:t>
          </a:r>
          <a:r>
            <a:rPr lang="ru-RU" b="1" dirty="0" smtClean="0"/>
            <a:t> </a:t>
          </a:r>
          <a:r>
            <a:rPr lang="ru-RU" b="1" dirty="0" err="1" smtClean="0"/>
            <a:t>әсер</a:t>
          </a:r>
          <a:endParaRPr lang="ru-RU" b="1" dirty="0"/>
        </a:p>
      </dgm:t>
    </dgm:pt>
    <dgm:pt modelId="{41A4F00B-BC48-496D-A314-80E96F87582B}" type="parTrans" cxnId="{A140B895-EF1F-47F2-9E3A-81715C336D40}">
      <dgm:prSet/>
      <dgm:spPr/>
      <dgm:t>
        <a:bodyPr/>
        <a:lstStyle/>
        <a:p>
          <a:endParaRPr lang="ru-RU"/>
        </a:p>
      </dgm:t>
    </dgm:pt>
    <dgm:pt modelId="{0ADA8E5B-CBDB-4A92-9CA8-96FD4A6D3F08}" type="sibTrans" cxnId="{A140B895-EF1F-47F2-9E3A-81715C336D40}">
      <dgm:prSet/>
      <dgm:spPr/>
      <dgm:t>
        <a:bodyPr/>
        <a:lstStyle/>
        <a:p>
          <a:endParaRPr lang="ru-RU"/>
        </a:p>
      </dgm:t>
    </dgm:pt>
    <dgm:pt modelId="{FD140BCA-A243-4399-B31E-DA9675D02738}">
      <dgm:prSet custT="1"/>
      <dgm:spPr/>
      <dgm:t>
        <a:bodyPr/>
        <a:lstStyle/>
        <a:p>
          <a:r>
            <a:rPr lang="ru-RU" sz="1000" dirty="0" err="1" smtClean="0"/>
            <a:t>Үтіктер</a:t>
          </a:r>
          <a:r>
            <a:rPr lang="ru-RU" sz="1000" dirty="0" smtClean="0"/>
            <a:t>, </a:t>
          </a:r>
          <a:r>
            <a:rPr lang="ru-RU" sz="1000" dirty="0" err="1" smtClean="0"/>
            <a:t>қайнатқыштар</a:t>
          </a:r>
          <a:endParaRPr lang="ru-RU" sz="1000" dirty="0"/>
        </a:p>
      </dgm:t>
    </dgm:pt>
    <dgm:pt modelId="{DDF77944-017D-4957-8C41-19524CB1E219}" type="parTrans" cxnId="{C0AB4EE2-4980-4949-A288-F886F211F97F}">
      <dgm:prSet/>
      <dgm:spPr/>
      <dgm:t>
        <a:bodyPr/>
        <a:lstStyle/>
        <a:p>
          <a:endParaRPr lang="ru-RU"/>
        </a:p>
      </dgm:t>
    </dgm:pt>
    <dgm:pt modelId="{7C25E1DA-EAD0-4A2B-9043-DFAF0708774D}" type="sibTrans" cxnId="{C0AB4EE2-4980-4949-A288-F886F211F97F}">
      <dgm:prSet/>
      <dgm:spPr/>
      <dgm:t>
        <a:bodyPr/>
        <a:lstStyle/>
        <a:p>
          <a:endParaRPr lang="ru-RU"/>
        </a:p>
      </dgm:t>
    </dgm:pt>
    <dgm:pt modelId="{4F815D11-860E-45F1-A2F3-7D2E3E093130}">
      <dgm:prSet custT="1"/>
      <dgm:spPr/>
      <dgm:t>
        <a:bodyPr/>
        <a:lstStyle/>
        <a:p>
          <a:r>
            <a:rPr lang="ru-RU" sz="1000" dirty="0" err="1" smtClean="0"/>
            <a:t>Тәсілмен</a:t>
          </a:r>
          <a:r>
            <a:rPr lang="ru-RU" sz="1000" dirty="0" smtClean="0"/>
            <a:t> таза </a:t>
          </a:r>
          <a:r>
            <a:rPr lang="ru-RU" sz="1000" dirty="0" err="1" smtClean="0"/>
            <a:t>мысты</a:t>
          </a:r>
          <a:r>
            <a:rPr lang="ru-RU" sz="1000" dirty="0" smtClean="0"/>
            <a:t> </a:t>
          </a:r>
          <a:r>
            <a:rPr lang="ru-RU" sz="1000" dirty="0" err="1" smtClean="0"/>
            <a:t>бөліп</a:t>
          </a:r>
          <a:r>
            <a:rPr lang="ru-RU" sz="1000" dirty="0" smtClean="0"/>
            <a:t> </a:t>
          </a:r>
          <a:r>
            <a:rPr lang="ru-RU" sz="1000" dirty="0" err="1" smtClean="0"/>
            <a:t>алу</a:t>
          </a:r>
          <a:r>
            <a:rPr lang="ru-RU" sz="1000" dirty="0" smtClean="0"/>
            <a:t>, </a:t>
          </a:r>
          <a:endParaRPr lang="ru-RU" sz="1000" dirty="0"/>
        </a:p>
      </dgm:t>
    </dgm:pt>
    <dgm:pt modelId="{848A8F67-D4FC-4810-8BD9-E28651868275}" type="parTrans" cxnId="{7323744F-D695-4D71-8E2E-0DBA10503A4C}">
      <dgm:prSet/>
      <dgm:spPr/>
      <dgm:t>
        <a:bodyPr/>
        <a:lstStyle/>
        <a:p>
          <a:endParaRPr lang="ru-RU"/>
        </a:p>
      </dgm:t>
    </dgm:pt>
    <dgm:pt modelId="{12D6B834-CED3-4ACD-8698-91E565CE3817}" type="sibTrans" cxnId="{7323744F-D695-4D71-8E2E-0DBA10503A4C}">
      <dgm:prSet/>
      <dgm:spPr/>
      <dgm:t>
        <a:bodyPr/>
        <a:lstStyle/>
        <a:p>
          <a:endParaRPr lang="ru-RU"/>
        </a:p>
      </dgm:t>
    </dgm:pt>
    <dgm:pt modelId="{F0ADDD60-5374-4EE3-BA84-EDBE79A24084}">
      <dgm:prSet custT="1"/>
      <dgm:spPr/>
      <dgm:t>
        <a:bodyPr/>
        <a:lstStyle/>
        <a:p>
          <a:r>
            <a:rPr lang="kk-KZ" sz="1000" dirty="0" smtClean="0"/>
            <a:t>Магнит сияқты өзіне тартады</a:t>
          </a:r>
          <a:endParaRPr lang="ru-RU" sz="1000" dirty="0"/>
        </a:p>
      </dgm:t>
    </dgm:pt>
    <dgm:pt modelId="{4D07370B-7BED-43F6-B19C-4582BE82F7E0}" type="parTrans" cxnId="{4744230E-1DF4-41B2-A2E0-A0141B018241}">
      <dgm:prSet/>
      <dgm:spPr/>
      <dgm:t>
        <a:bodyPr/>
        <a:lstStyle/>
        <a:p>
          <a:endParaRPr lang="ru-RU"/>
        </a:p>
      </dgm:t>
    </dgm:pt>
    <dgm:pt modelId="{1246EC34-8611-432F-B105-A2C0622E7106}" type="sibTrans" cxnId="{4744230E-1DF4-41B2-A2E0-A0141B018241}">
      <dgm:prSet/>
      <dgm:spPr/>
      <dgm:t>
        <a:bodyPr/>
        <a:lstStyle/>
        <a:p>
          <a:endParaRPr lang="ru-RU"/>
        </a:p>
      </dgm:t>
    </dgm:pt>
    <dgm:pt modelId="{582016E5-025E-4A6C-AE7D-E2953A3F3999}">
      <dgm:prSet custT="1"/>
      <dgm:spPr/>
      <dgm:t>
        <a:bodyPr/>
        <a:lstStyle/>
        <a:p>
          <a:r>
            <a:rPr lang="ru-RU" sz="1000" dirty="0" err="1" smtClean="0"/>
            <a:t>Бұлшық</a:t>
          </a:r>
          <a:r>
            <a:rPr lang="ru-RU" sz="1000" dirty="0" smtClean="0"/>
            <a:t> </a:t>
          </a:r>
          <a:r>
            <a:rPr lang="ru-RU" sz="1000" dirty="0" err="1" smtClean="0"/>
            <a:t>еттердің</a:t>
          </a:r>
          <a:r>
            <a:rPr lang="ru-RU" sz="1000" dirty="0" smtClean="0"/>
            <a:t> </a:t>
          </a:r>
          <a:r>
            <a:rPr lang="ru-RU" sz="1000" dirty="0" err="1" smtClean="0"/>
            <a:t>жиырылуы</a:t>
          </a:r>
          <a:endParaRPr lang="ru-RU" sz="1000" dirty="0"/>
        </a:p>
      </dgm:t>
    </dgm:pt>
    <dgm:pt modelId="{C67BD0A6-ECE3-4409-B15D-7EE817CD6BA4}" type="parTrans" cxnId="{2492EEE1-61B6-4B37-9E7D-C35F525A4767}">
      <dgm:prSet/>
      <dgm:spPr/>
      <dgm:t>
        <a:bodyPr/>
        <a:lstStyle/>
        <a:p>
          <a:endParaRPr lang="ru-RU"/>
        </a:p>
      </dgm:t>
    </dgm:pt>
    <dgm:pt modelId="{80B88CF5-2E20-4DD9-96AA-E38A47BD1610}" type="sibTrans" cxnId="{2492EEE1-61B6-4B37-9E7D-C35F525A4767}">
      <dgm:prSet/>
      <dgm:spPr/>
      <dgm:t>
        <a:bodyPr/>
        <a:lstStyle/>
        <a:p>
          <a:endParaRPr lang="ru-RU"/>
        </a:p>
      </dgm:t>
    </dgm:pt>
    <dgm:pt modelId="{B39922DB-323F-4502-9155-C0C520822AB4}" type="pres">
      <dgm:prSet presAssocID="{75575E85-BA1E-4C61-B93F-535F5344DD3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E68B1C2-A4A2-4032-AFE7-D2254DCCF3B2}" type="pres">
      <dgm:prSet presAssocID="{94F7FC26-4F8F-49B6-A1A5-5FDFC4D7BC25}" presName="hierRoot1" presStyleCnt="0"/>
      <dgm:spPr/>
    </dgm:pt>
    <dgm:pt modelId="{0C01EE25-45FF-45DF-9144-E66E6C01CA73}" type="pres">
      <dgm:prSet presAssocID="{94F7FC26-4F8F-49B6-A1A5-5FDFC4D7BC25}" presName="composite" presStyleCnt="0"/>
      <dgm:spPr/>
    </dgm:pt>
    <dgm:pt modelId="{262E2F56-69F0-4D9A-9858-0F423892E8CC}" type="pres">
      <dgm:prSet presAssocID="{94F7FC26-4F8F-49B6-A1A5-5FDFC4D7BC25}" presName="background" presStyleLbl="node0" presStyleIdx="0" presStyleCnt="1"/>
      <dgm:spPr/>
    </dgm:pt>
    <dgm:pt modelId="{009CC644-A576-471D-B402-B02E2549CB06}" type="pres">
      <dgm:prSet presAssocID="{94F7FC26-4F8F-49B6-A1A5-5FDFC4D7BC25}" presName="text" presStyleLbl="fgAcc0" presStyleIdx="0" presStyleCnt="1" custLinFactNeighborX="-11044" custLinFactNeighborY="-926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F3C34A-20A3-4564-9D71-C7324941DFA2}" type="pres">
      <dgm:prSet presAssocID="{94F7FC26-4F8F-49B6-A1A5-5FDFC4D7BC25}" presName="hierChild2" presStyleCnt="0"/>
      <dgm:spPr/>
    </dgm:pt>
    <dgm:pt modelId="{81E2DEC3-016E-4462-B01D-0AA70AAF1373}" type="pres">
      <dgm:prSet presAssocID="{3571A624-21D3-4309-8C7B-1CE45C470A52}" presName="Name10" presStyleLbl="parChTrans1D2" presStyleIdx="0" presStyleCnt="4"/>
      <dgm:spPr/>
      <dgm:t>
        <a:bodyPr/>
        <a:lstStyle/>
        <a:p>
          <a:endParaRPr lang="ru-RU"/>
        </a:p>
      </dgm:t>
    </dgm:pt>
    <dgm:pt modelId="{E4F47EF1-B287-499C-8432-25DA88BB8089}" type="pres">
      <dgm:prSet presAssocID="{CA9438BB-8CEB-45AF-B40D-DDF98B685A63}" presName="hierRoot2" presStyleCnt="0"/>
      <dgm:spPr/>
    </dgm:pt>
    <dgm:pt modelId="{5D8AC24B-845E-44F4-8E24-DC0A9C1258F9}" type="pres">
      <dgm:prSet presAssocID="{CA9438BB-8CEB-45AF-B40D-DDF98B685A63}" presName="composite2" presStyleCnt="0"/>
      <dgm:spPr/>
    </dgm:pt>
    <dgm:pt modelId="{C1802E43-FE8C-47D2-8BCA-73E09D712C65}" type="pres">
      <dgm:prSet presAssocID="{CA9438BB-8CEB-45AF-B40D-DDF98B685A63}" presName="background2" presStyleLbl="node2" presStyleIdx="0" presStyleCnt="4"/>
      <dgm:spPr/>
    </dgm:pt>
    <dgm:pt modelId="{6FC97F8E-344F-448C-8A59-A74CC9A6BD2C}" type="pres">
      <dgm:prSet presAssocID="{CA9438BB-8CEB-45AF-B40D-DDF98B685A63}" presName="text2" presStyleLbl="fgAcc2" presStyleIdx="0" presStyleCnt="4" custLinFactNeighborX="-3079" custLinFactNeighborY="-473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0A6C08-0F27-406A-9EA9-918B16CD1405}" type="pres">
      <dgm:prSet presAssocID="{CA9438BB-8CEB-45AF-B40D-DDF98B685A63}" presName="hierChild3" presStyleCnt="0"/>
      <dgm:spPr/>
    </dgm:pt>
    <dgm:pt modelId="{532C015E-85FC-4311-AE13-27179BDF369B}" type="pres">
      <dgm:prSet presAssocID="{DDF77944-017D-4957-8C41-19524CB1E219}" presName="Name17" presStyleLbl="parChTrans1D3" presStyleIdx="0" presStyleCnt="4"/>
      <dgm:spPr/>
      <dgm:t>
        <a:bodyPr/>
        <a:lstStyle/>
        <a:p>
          <a:endParaRPr lang="ru-RU"/>
        </a:p>
      </dgm:t>
    </dgm:pt>
    <dgm:pt modelId="{BC7165A3-6B62-4801-85D5-563462504F3A}" type="pres">
      <dgm:prSet presAssocID="{FD140BCA-A243-4399-B31E-DA9675D02738}" presName="hierRoot3" presStyleCnt="0"/>
      <dgm:spPr/>
    </dgm:pt>
    <dgm:pt modelId="{11121ADE-34C5-420D-9F2C-C154FB02061F}" type="pres">
      <dgm:prSet presAssocID="{FD140BCA-A243-4399-B31E-DA9675D02738}" presName="composite3" presStyleCnt="0"/>
      <dgm:spPr/>
    </dgm:pt>
    <dgm:pt modelId="{9079C063-807B-405D-89F5-5D69C5868CA5}" type="pres">
      <dgm:prSet presAssocID="{FD140BCA-A243-4399-B31E-DA9675D02738}" presName="background3" presStyleLbl="node3" presStyleIdx="0" presStyleCnt="4"/>
      <dgm:spPr/>
    </dgm:pt>
    <dgm:pt modelId="{C2F8EDC1-7E4C-41C9-B0CF-4C7F27F6FCF3}" type="pres">
      <dgm:prSet presAssocID="{FD140BCA-A243-4399-B31E-DA9675D02738}" presName="text3" presStyleLbl="fgAcc3" presStyleIdx="0" presStyleCnt="4" custScaleX="1373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5E10909-FD20-43E4-A865-DCAC0B84A78E}" type="pres">
      <dgm:prSet presAssocID="{FD140BCA-A243-4399-B31E-DA9675D02738}" presName="hierChild4" presStyleCnt="0"/>
      <dgm:spPr/>
    </dgm:pt>
    <dgm:pt modelId="{9FFD1490-D4B8-4A7B-8785-056EE4550784}" type="pres">
      <dgm:prSet presAssocID="{77E97883-2CDF-4BBE-8CE3-CD5EFCF10A56}" presName="Name10" presStyleLbl="parChTrans1D2" presStyleIdx="1" presStyleCnt="4"/>
      <dgm:spPr/>
      <dgm:t>
        <a:bodyPr/>
        <a:lstStyle/>
        <a:p>
          <a:endParaRPr lang="ru-RU"/>
        </a:p>
      </dgm:t>
    </dgm:pt>
    <dgm:pt modelId="{46B3F079-9B2A-4959-9CA4-5BF434A2A216}" type="pres">
      <dgm:prSet presAssocID="{0D91920A-EF95-4322-9AA9-FA85C15777A3}" presName="hierRoot2" presStyleCnt="0"/>
      <dgm:spPr/>
    </dgm:pt>
    <dgm:pt modelId="{4F07035A-70A5-4884-91F0-555D32D2B3A7}" type="pres">
      <dgm:prSet presAssocID="{0D91920A-EF95-4322-9AA9-FA85C15777A3}" presName="composite2" presStyleCnt="0"/>
      <dgm:spPr/>
    </dgm:pt>
    <dgm:pt modelId="{934376A2-CBF1-4577-9E4A-E661FA8C8628}" type="pres">
      <dgm:prSet presAssocID="{0D91920A-EF95-4322-9AA9-FA85C15777A3}" presName="background2" presStyleLbl="node2" presStyleIdx="1" presStyleCnt="4"/>
      <dgm:spPr/>
    </dgm:pt>
    <dgm:pt modelId="{C4D595F5-9F24-42AB-BF00-4AD44274EE1E}" type="pres">
      <dgm:prSet presAssocID="{0D91920A-EF95-4322-9AA9-FA85C15777A3}" presName="text2" presStyleLbl="fgAcc2" presStyleIdx="1" presStyleCnt="4" custLinFactNeighborX="-14980" custLinFactNeighborY="-408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7CC799D-8111-4BB4-828C-2B63D22AFED4}" type="pres">
      <dgm:prSet presAssocID="{0D91920A-EF95-4322-9AA9-FA85C15777A3}" presName="hierChild3" presStyleCnt="0"/>
      <dgm:spPr/>
    </dgm:pt>
    <dgm:pt modelId="{FB475BAA-4FC9-4D5F-9D6E-E9C136F71339}" type="pres">
      <dgm:prSet presAssocID="{848A8F67-D4FC-4810-8BD9-E28651868275}" presName="Name17" presStyleLbl="parChTrans1D3" presStyleIdx="1" presStyleCnt="4"/>
      <dgm:spPr/>
      <dgm:t>
        <a:bodyPr/>
        <a:lstStyle/>
        <a:p>
          <a:endParaRPr lang="ru-RU"/>
        </a:p>
      </dgm:t>
    </dgm:pt>
    <dgm:pt modelId="{714BA977-4448-4AD0-A800-EC2CC061766E}" type="pres">
      <dgm:prSet presAssocID="{4F815D11-860E-45F1-A2F3-7D2E3E093130}" presName="hierRoot3" presStyleCnt="0"/>
      <dgm:spPr/>
    </dgm:pt>
    <dgm:pt modelId="{0065E769-7CA2-4757-9525-6B555C47E213}" type="pres">
      <dgm:prSet presAssocID="{4F815D11-860E-45F1-A2F3-7D2E3E093130}" presName="composite3" presStyleCnt="0"/>
      <dgm:spPr/>
    </dgm:pt>
    <dgm:pt modelId="{13894742-9BF5-495F-AC31-2B620129CFE6}" type="pres">
      <dgm:prSet presAssocID="{4F815D11-860E-45F1-A2F3-7D2E3E093130}" presName="background3" presStyleLbl="node3" presStyleIdx="1" presStyleCnt="4"/>
      <dgm:spPr/>
    </dgm:pt>
    <dgm:pt modelId="{323C79EB-E355-46C2-B278-50789BA40CBA}" type="pres">
      <dgm:prSet presAssocID="{4F815D11-860E-45F1-A2F3-7D2E3E093130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9FF211-18F5-4413-94A5-53B3F79641DD}" type="pres">
      <dgm:prSet presAssocID="{4F815D11-860E-45F1-A2F3-7D2E3E093130}" presName="hierChild4" presStyleCnt="0"/>
      <dgm:spPr/>
    </dgm:pt>
    <dgm:pt modelId="{E81CC440-52FF-4E11-B386-5DAF8CD3B00B}" type="pres">
      <dgm:prSet presAssocID="{C74A2AA7-ED66-437B-ABB3-F8CDF46EF7AA}" presName="Name10" presStyleLbl="parChTrans1D2" presStyleIdx="2" presStyleCnt="4"/>
      <dgm:spPr/>
      <dgm:t>
        <a:bodyPr/>
        <a:lstStyle/>
        <a:p>
          <a:endParaRPr lang="ru-RU"/>
        </a:p>
      </dgm:t>
    </dgm:pt>
    <dgm:pt modelId="{56E0F1A3-8AEB-4093-9CC3-335C22C2C9C3}" type="pres">
      <dgm:prSet presAssocID="{219F6217-6A8B-413A-B701-5E4034A4550C}" presName="hierRoot2" presStyleCnt="0"/>
      <dgm:spPr/>
    </dgm:pt>
    <dgm:pt modelId="{5D5F7CB4-18D3-40BD-9B02-38D46E0A4B27}" type="pres">
      <dgm:prSet presAssocID="{219F6217-6A8B-413A-B701-5E4034A4550C}" presName="composite2" presStyleCnt="0"/>
      <dgm:spPr/>
    </dgm:pt>
    <dgm:pt modelId="{3448B363-85DB-40ED-A3F2-7179F3A2242A}" type="pres">
      <dgm:prSet presAssocID="{219F6217-6A8B-413A-B701-5E4034A4550C}" presName="background2" presStyleLbl="node2" presStyleIdx="2" presStyleCnt="4"/>
      <dgm:spPr/>
    </dgm:pt>
    <dgm:pt modelId="{AA9E7ADC-A062-4E56-9F93-759C92E4A3F3}" type="pres">
      <dgm:prSet presAssocID="{219F6217-6A8B-413A-B701-5E4034A4550C}" presName="text2" presStyleLbl="fgAcc2" presStyleIdx="2" presStyleCnt="4" custLinFactNeighborX="-18710" custLinFactNeighborY="-408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41ECEE-116D-41C8-AD19-91A77B708572}" type="pres">
      <dgm:prSet presAssocID="{219F6217-6A8B-413A-B701-5E4034A4550C}" presName="hierChild3" presStyleCnt="0"/>
      <dgm:spPr/>
    </dgm:pt>
    <dgm:pt modelId="{83FEAC57-42E4-4C1E-8529-5D547033F6BB}" type="pres">
      <dgm:prSet presAssocID="{4D07370B-7BED-43F6-B19C-4582BE82F7E0}" presName="Name17" presStyleLbl="parChTrans1D3" presStyleIdx="2" presStyleCnt="4"/>
      <dgm:spPr/>
      <dgm:t>
        <a:bodyPr/>
        <a:lstStyle/>
        <a:p>
          <a:endParaRPr lang="ru-RU"/>
        </a:p>
      </dgm:t>
    </dgm:pt>
    <dgm:pt modelId="{30DD39E3-CA52-4F04-BA71-4EC9455366CC}" type="pres">
      <dgm:prSet presAssocID="{F0ADDD60-5374-4EE3-BA84-EDBE79A24084}" presName="hierRoot3" presStyleCnt="0"/>
      <dgm:spPr/>
    </dgm:pt>
    <dgm:pt modelId="{08948164-711E-4334-BAB4-EBEF4B70CAAA}" type="pres">
      <dgm:prSet presAssocID="{F0ADDD60-5374-4EE3-BA84-EDBE79A24084}" presName="composite3" presStyleCnt="0"/>
      <dgm:spPr/>
    </dgm:pt>
    <dgm:pt modelId="{3D46601E-3177-4F61-A823-B19AFCA75E4A}" type="pres">
      <dgm:prSet presAssocID="{F0ADDD60-5374-4EE3-BA84-EDBE79A24084}" presName="background3" presStyleLbl="node3" presStyleIdx="2" presStyleCnt="4"/>
      <dgm:spPr/>
    </dgm:pt>
    <dgm:pt modelId="{4CE50505-56A4-478F-BA16-004471E9EBC2}" type="pres">
      <dgm:prSet presAssocID="{F0ADDD60-5374-4EE3-BA84-EDBE79A24084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39698F-0AE6-49C8-8C83-DD315F0C4B10}" type="pres">
      <dgm:prSet presAssocID="{F0ADDD60-5374-4EE3-BA84-EDBE79A24084}" presName="hierChild4" presStyleCnt="0"/>
      <dgm:spPr/>
    </dgm:pt>
    <dgm:pt modelId="{FB1049CF-936D-454A-927C-1B761023DD4D}" type="pres">
      <dgm:prSet presAssocID="{41A4F00B-BC48-496D-A314-80E96F87582B}" presName="Name10" presStyleLbl="parChTrans1D2" presStyleIdx="3" presStyleCnt="4"/>
      <dgm:spPr/>
      <dgm:t>
        <a:bodyPr/>
        <a:lstStyle/>
        <a:p>
          <a:endParaRPr lang="ru-RU"/>
        </a:p>
      </dgm:t>
    </dgm:pt>
    <dgm:pt modelId="{DC59EBAC-53D3-4120-B655-01E5B2DA1E0A}" type="pres">
      <dgm:prSet presAssocID="{E7A9F20B-BE9A-4F77-B907-CD94AEA02893}" presName="hierRoot2" presStyleCnt="0"/>
      <dgm:spPr/>
    </dgm:pt>
    <dgm:pt modelId="{53A605B1-3A58-4D51-BF2A-8266CB96AE63}" type="pres">
      <dgm:prSet presAssocID="{E7A9F20B-BE9A-4F77-B907-CD94AEA02893}" presName="composite2" presStyleCnt="0"/>
      <dgm:spPr/>
    </dgm:pt>
    <dgm:pt modelId="{0DC3FE91-9E1D-4794-90AC-04B2E80BEBEB}" type="pres">
      <dgm:prSet presAssocID="{E7A9F20B-BE9A-4F77-B907-CD94AEA02893}" presName="background2" presStyleLbl="node2" presStyleIdx="3" presStyleCnt="4"/>
      <dgm:spPr/>
    </dgm:pt>
    <dgm:pt modelId="{FE27D3D6-ACBE-44A6-A711-DB5C4733022F}" type="pres">
      <dgm:prSet presAssocID="{E7A9F20B-BE9A-4F77-B907-CD94AEA02893}" presName="text2" presStyleLbl="fgAcc2" presStyleIdx="3" presStyleCnt="4" custLinFactNeighborX="-18353" custLinFactNeighborY="-408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86079D0-D4EE-4066-B92D-77F79A449638}" type="pres">
      <dgm:prSet presAssocID="{E7A9F20B-BE9A-4F77-B907-CD94AEA02893}" presName="hierChild3" presStyleCnt="0"/>
      <dgm:spPr/>
    </dgm:pt>
    <dgm:pt modelId="{FAAD48EA-8231-4287-85B3-4D8833C57D4E}" type="pres">
      <dgm:prSet presAssocID="{C67BD0A6-ECE3-4409-B15D-7EE817CD6BA4}" presName="Name17" presStyleLbl="parChTrans1D3" presStyleIdx="3" presStyleCnt="4"/>
      <dgm:spPr/>
      <dgm:t>
        <a:bodyPr/>
        <a:lstStyle/>
        <a:p>
          <a:endParaRPr lang="ru-RU"/>
        </a:p>
      </dgm:t>
    </dgm:pt>
    <dgm:pt modelId="{25F0DFC8-57E6-4E50-BA04-6153607AB29E}" type="pres">
      <dgm:prSet presAssocID="{582016E5-025E-4A6C-AE7D-E2953A3F3999}" presName="hierRoot3" presStyleCnt="0"/>
      <dgm:spPr/>
    </dgm:pt>
    <dgm:pt modelId="{F92E1000-6510-4E89-AE27-1B14B27DC244}" type="pres">
      <dgm:prSet presAssocID="{582016E5-025E-4A6C-AE7D-E2953A3F3999}" presName="composite3" presStyleCnt="0"/>
      <dgm:spPr/>
    </dgm:pt>
    <dgm:pt modelId="{1C3C8E90-5B3B-482C-8A1D-1D1F14AEB34B}" type="pres">
      <dgm:prSet presAssocID="{582016E5-025E-4A6C-AE7D-E2953A3F3999}" presName="background3" presStyleLbl="node3" presStyleIdx="3" presStyleCnt="4"/>
      <dgm:spPr/>
    </dgm:pt>
    <dgm:pt modelId="{1FC3E5A2-38D6-492E-8205-78A8A6C0B998}" type="pres">
      <dgm:prSet presAssocID="{582016E5-025E-4A6C-AE7D-E2953A3F3999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57B26F9-1E56-4A0F-8DF6-A9693FFDF233}" type="pres">
      <dgm:prSet presAssocID="{582016E5-025E-4A6C-AE7D-E2953A3F3999}" presName="hierChild4" presStyleCnt="0"/>
      <dgm:spPr/>
    </dgm:pt>
  </dgm:ptLst>
  <dgm:cxnLst>
    <dgm:cxn modelId="{C0AB4EE2-4980-4949-A288-F886F211F97F}" srcId="{CA9438BB-8CEB-45AF-B40D-DDF98B685A63}" destId="{FD140BCA-A243-4399-B31E-DA9675D02738}" srcOrd="0" destOrd="0" parTransId="{DDF77944-017D-4957-8C41-19524CB1E219}" sibTransId="{7C25E1DA-EAD0-4A2B-9043-DFAF0708774D}"/>
    <dgm:cxn modelId="{BDCF546D-A975-4161-B288-35E548FB575B}" type="presOf" srcId="{75575E85-BA1E-4C61-B93F-535F5344DD3E}" destId="{B39922DB-323F-4502-9155-C0C520822AB4}" srcOrd="0" destOrd="0" presId="urn:microsoft.com/office/officeart/2005/8/layout/hierarchy1"/>
    <dgm:cxn modelId="{00C58D46-695B-44C1-872A-FB5251A660C4}" type="presOf" srcId="{C67BD0A6-ECE3-4409-B15D-7EE817CD6BA4}" destId="{FAAD48EA-8231-4287-85B3-4D8833C57D4E}" srcOrd="0" destOrd="0" presId="urn:microsoft.com/office/officeart/2005/8/layout/hierarchy1"/>
    <dgm:cxn modelId="{A140B895-EF1F-47F2-9E3A-81715C336D40}" srcId="{94F7FC26-4F8F-49B6-A1A5-5FDFC4D7BC25}" destId="{E7A9F20B-BE9A-4F77-B907-CD94AEA02893}" srcOrd="3" destOrd="0" parTransId="{41A4F00B-BC48-496D-A314-80E96F87582B}" sibTransId="{0ADA8E5B-CBDB-4A92-9CA8-96FD4A6D3F08}"/>
    <dgm:cxn modelId="{A9CC9E42-6A7D-4DB4-85AA-0C9A834B31BC}" type="presOf" srcId="{FD140BCA-A243-4399-B31E-DA9675D02738}" destId="{C2F8EDC1-7E4C-41C9-B0CF-4C7F27F6FCF3}" srcOrd="0" destOrd="0" presId="urn:microsoft.com/office/officeart/2005/8/layout/hierarchy1"/>
    <dgm:cxn modelId="{B37151F1-E47E-4FD3-8FE1-0CB8D2CBC53A}" srcId="{75575E85-BA1E-4C61-B93F-535F5344DD3E}" destId="{94F7FC26-4F8F-49B6-A1A5-5FDFC4D7BC25}" srcOrd="0" destOrd="0" parTransId="{05B5E32C-6036-488A-81AB-6D2F9C2DAE84}" sibTransId="{98C3EA89-C149-4031-9B80-5E0A5B9103F9}"/>
    <dgm:cxn modelId="{B82C3EE0-2923-448F-A401-289A942A7BC8}" srcId="{94F7FC26-4F8F-49B6-A1A5-5FDFC4D7BC25}" destId="{CA9438BB-8CEB-45AF-B40D-DDF98B685A63}" srcOrd="0" destOrd="0" parTransId="{3571A624-21D3-4309-8C7B-1CE45C470A52}" sibTransId="{F8CC9649-A2E3-4F9E-93B7-3C0759E8CD7F}"/>
    <dgm:cxn modelId="{6BC9E21D-5437-4F59-898E-D45EBDE3A27A}" type="presOf" srcId="{F0ADDD60-5374-4EE3-BA84-EDBE79A24084}" destId="{4CE50505-56A4-478F-BA16-004471E9EBC2}" srcOrd="0" destOrd="0" presId="urn:microsoft.com/office/officeart/2005/8/layout/hierarchy1"/>
    <dgm:cxn modelId="{0D638E51-FDB4-44A7-88A6-E4D18600ED89}" type="presOf" srcId="{0D91920A-EF95-4322-9AA9-FA85C15777A3}" destId="{C4D595F5-9F24-42AB-BF00-4AD44274EE1E}" srcOrd="0" destOrd="0" presId="urn:microsoft.com/office/officeart/2005/8/layout/hierarchy1"/>
    <dgm:cxn modelId="{436B7DFB-D62C-4293-A33B-06E4CC3033E0}" type="presOf" srcId="{77E97883-2CDF-4BBE-8CE3-CD5EFCF10A56}" destId="{9FFD1490-D4B8-4A7B-8785-056EE4550784}" srcOrd="0" destOrd="0" presId="urn:microsoft.com/office/officeart/2005/8/layout/hierarchy1"/>
    <dgm:cxn modelId="{A3AD927B-3AD2-49C5-B71D-D23C95AB3B82}" srcId="{94F7FC26-4F8F-49B6-A1A5-5FDFC4D7BC25}" destId="{0D91920A-EF95-4322-9AA9-FA85C15777A3}" srcOrd="1" destOrd="0" parTransId="{77E97883-2CDF-4BBE-8CE3-CD5EFCF10A56}" sibTransId="{A0FEF851-4732-4E22-A37C-D14EC9C703EF}"/>
    <dgm:cxn modelId="{A45FFA5B-F1A3-41DD-83F2-46B7CACE0527}" type="presOf" srcId="{C74A2AA7-ED66-437B-ABB3-F8CDF46EF7AA}" destId="{E81CC440-52FF-4E11-B386-5DAF8CD3B00B}" srcOrd="0" destOrd="0" presId="urn:microsoft.com/office/officeart/2005/8/layout/hierarchy1"/>
    <dgm:cxn modelId="{C96B48D5-D498-435B-B78A-C714658B6FF8}" type="presOf" srcId="{41A4F00B-BC48-496D-A314-80E96F87582B}" destId="{FB1049CF-936D-454A-927C-1B761023DD4D}" srcOrd="0" destOrd="0" presId="urn:microsoft.com/office/officeart/2005/8/layout/hierarchy1"/>
    <dgm:cxn modelId="{8F7DBCBA-3811-4043-A395-CD54EAD96403}" type="presOf" srcId="{CA9438BB-8CEB-45AF-B40D-DDF98B685A63}" destId="{6FC97F8E-344F-448C-8A59-A74CC9A6BD2C}" srcOrd="0" destOrd="0" presId="urn:microsoft.com/office/officeart/2005/8/layout/hierarchy1"/>
    <dgm:cxn modelId="{7323744F-D695-4D71-8E2E-0DBA10503A4C}" srcId="{0D91920A-EF95-4322-9AA9-FA85C15777A3}" destId="{4F815D11-860E-45F1-A2F3-7D2E3E093130}" srcOrd="0" destOrd="0" parTransId="{848A8F67-D4FC-4810-8BD9-E28651868275}" sibTransId="{12D6B834-CED3-4ACD-8698-91E565CE3817}"/>
    <dgm:cxn modelId="{5D80F4B9-231E-4E38-8007-A2C02EDA0B3E}" type="presOf" srcId="{E7A9F20B-BE9A-4F77-B907-CD94AEA02893}" destId="{FE27D3D6-ACBE-44A6-A711-DB5C4733022F}" srcOrd="0" destOrd="0" presId="urn:microsoft.com/office/officeart/2005/8/layout/hierarchy1"/>
    <dgm:cxn modelId="{FE4B28A9-08A3-4B79-A860-AE4144DD5E28}" type="presOf" srcId="{219F6217-6A8B-413A-B701-5E4034A4550C}" destId="{AA9E7ADC-A062-4E56-9F93-759C92E4A3F3}" srcOrd="0" destOrd="0" presId="urn:microsoft.com/office/officeart/2005/8/layout/hierarchy1"/>
    <dgm:cxn modelId="{8C47AAA9-3BF2-41D6-B457-129840057F1E}" type="presOf" srcId="{4D07370B-7BED-43F6-B19C-4582BE82F7E0}" destId="{83FEAC57-42E4-4C1E-8529-5D547033F6BB}" srcOrd="0" destOrd="0" presId="urn:microsoft.com/office/officeart/2005/8/layout/hierarchy1"/>
    <dgm:cxn modelId="{95A15EDA-7400-4E32-94F7-D965F6B300B1}" type="presOf" srcId="{4F815D11-860E-45F1-A2F3-7D2E3E093130}" destId="{323C79EB-E355-46C2-B278-50789BA40CBA}" srcOrd="0" destOrd="0" presId="urn:microsoft.com/office/officeart/2005/8/layout/hierarchy1"/>
    <dgm:cxn modelId="{4744230E-1DF4-41B2-A2E0-A0141B018241}" srcId="{219F6217-6A8B-413A-B701-5E4034A4550C}" destId="{F0ADDD60-5374-4EE3-BA84-EDBE79A24084}" srcOrd="0" destOrd="0" parTransId="{4D07370B-7BED-43F6-B19C-4582BE82F7E0}" sibTransId="{1246EC34-8611-432F-B105-A2C0622E7106}"/>
    <dgm:cxn modelId="{48AD8DF2-F2FE-417F-A315-56CA3E37BD69}" type="presOf" srcId="{94F7FC26-4F8F-49B6-A1A5-5FDFC4D7BC25}" destId="{009CC644-A576-471D-B402-B02E2549CB06}" srcOrd="0" destOrd="0" presId="urn:microsoft.com/office/officeart/2005/8/layout/hierarchy1"/>
    <dgm:cxn modelId="{2B43EC27-CB50-46D0-BAA7-602D49E194CB}" type="presOf" srcId="{3571A624-21D3-4309-8C7B-1CE45C470A52}" destId="{81E2DEC3-016E-4462-B01D-0AA70AAF1373}" srcOrd="0" destOrd="0" presId="urn:microsoft.com/office/officeart/2005/8/layout/hierarchy1"/>
    <dgm:cxn modelId="{05AD36AC-8FA8-4688-A2DD-8DAE4C8B9E8B}" type="presOf" srcId="{582016E5-025E-4A6C-AE7D-E2953A3F3999}" destId="{1FC3E5A2-38D6-492E-8205-78A8A6C0B998}" srcOrd="0" destOrd="0" presId="urn:microsoft.com/office/officeart/2005/8/layout/hierarchy1"/>
    <dgm:cxn modelId="{59C161B9-EB59-48EF-B40D-448BB3E9E56D}" type="presOf" srcId="{848A8F67-D4FC-4810-8BD9-E28651868275}" destId="{FB475BAA-4FC9-4D5F-9D6E-E9C136F71339}" srcOrd="0" destOrd="0" presId="urn:microsoft.com/office/officeart/2005/8/layout/hierarchy1"/>
    <dgm:cxn modelId="{2492EEE1-61B6-4B37-9E7D-C35F525A4767}" srcId="{E7A9F20B-BE9A-4F77-B907-CD94AEA02893}" destId="{582016E5-025E-4A6C-AE7D-E2953A3F3999}" srcOrd="0" destOrd="0" parTransId="{C67BD0A6-ECE3-4409-B15D-7EE817CD6BA4}" sibTransId="{80B88CF5-2E20-4DD9-96AA-E38A47BD1610}"/>
    <dgm:cxn modelId="{9490D0A7-C31D-4122-A5C2-DA49B1BE04FD}" type="presOf" srcId="{DDF77944-017D-4957-8C41-19524CB1E219}" destId="{532C015E-85FC-4311-AE13-27179BDF369B}" srcOrd="0" destOrd="0" presId="urn:microsoft.com/office/officeart/2005/8/layout/hierarchy1"/>
    <dgm:cxn modelId="{1C326FDA-9AF5-4232-9D55-E82634624B92}" srcId="{94F7FC26-4F8F-49B6-A1A5-5FDFC4D7BC25}" destId="{219F6217-6A8B-413A-B701-5E4034A4550C}" srcOrd="2" destOrd="0" parTransId="{C74A2AA7-ED66-437B-ABB3-F8CDF46EF7AA}" sibTransId="{74816CDF-CA4B-4654-ADBF-2C9CDB16C026}"/>
    <dgm:cxn modelId="{7D5C6559-CB2D-488C-8C98-F9602914B0D5}" type="presParOf" srcId="{B39922DB-323F-4502-9155-C0C520822AB4}" destId="{1E68B1C2-A4A2-4032-AFE7-D2254DCCF3B2}" srcOrd="0" destOrd="0" presId="urn:microsoft.com/office/officeart/2005/8/layout/hierarchy1"/>
    <dgm:cxn modelId="{CBBD6197-D61C-4E84-B2F3-3E889AD3E32B}" type="presParOf" srcId="{1E68B1C2-A4A2-4032-AFE7-D2254DCCF3B2}" destId="{0C01EE25-45FF-45DF-9144-E66E6C01CA73}" srcOrd="0" destOrd="0" presId="urn:microsoft.com/office/officeart/2005/8/layout/hierarchy1"/>
    <dgm:cxn modelId="{9F7BB329-0FAE-4248-B9D6-A69E8425E989}" type="presParOf" srcId="{0C01EE25-45FF-45DF-9144-E66E6C01CA73}" destId="{262E2F56-69F0-4D9A-9858-0F423892E8CC}" srcOrd="0" destOrd="0" presId="urn:microsoft.com/office/officeart/2005/8/layout/hierarchy1"/>
    <dgm:cxn modelId="{CE335420-2424-4248-ACFF-EDB98C9B4818}" type="presParOf" srcId="{0C01EE25-45FF-45DF-9144-E66E6C01CA73}" destId="{009CC644-A576-471D-B402-B02E2549CB06}" srcOrd="1" destOrd="0" presId="urn:microsoft.com/office/officeart/2005/8/layout/hierarchy1"/>
    <dgm:cxn modelId="{C5251F23-05E7-44BA-9E04-4790C5C905AC}" type="presParOf" srcId="{1E68B1C2-A4A2-4032-AFE7-D2254DCCF3B2}" destId="{50F3C34A-20A3-4564-9D71-C7324941DFA2}" srcOrd="1" destOrd="0" presId="urn:microsoft.com/office/officeart/2005/8/layout/hierarchy1"/>
    <dgm:cxn modelId="{50F28915-D3F0-4933-8F34-7C1BAA32B473}" type="presParOf" srcId="{50F3C34A-20A3-4564-9D71-C7324941DFA2}" destId="{81E2DEC3-016E-4462-B01D-0AA70AAF1373}" srcOrd="0" destOrd="0" presId="urn:microsoft.com/office/officeart/2005/8/layout/hierarchy1"/>
    <dgm:cxn modelId="{2986CF9C-1E23-43AC-AE92-9F5497E618E5}" type="presParOf" srcId="{50F3C34A-20A3-4564-9D71-C7324941DFA2}" destId="{E4F47EF1-B287-499C-8432-25DA88BB8089}" srcOrd="1" destOrd="0" presId="urn:microsoft.com/office/officeart/2005/8/layout/hierarchy1"/>
    <dgm:cxn modelId="{FAE9C0B4-00DF-4FB5-AB48-D7AC671AA663}" type="presParOf" srcId="{E4F47EF1-B287-499C-8432-25DA88BB8089}" destId="{5D8AC24B-845E-44F4-8E24-DC0A9C1258F9}" srcOrd="0" destOrd="0" presId="urn:microsoft.com/office/officeart/2005/8/layout/hierarchy1"/>
    <dgm:cxn modelId="{F41CBE1B-776A-487B-91FC-8007AC798495}" type="presParOf" srcId="{5D8AC24B-845E-44F4-8E24-DC0A9C1258F9}" destId="{C1802E43-FE8C-47D2-8BCA-73E09D712C65}" srcOrd="0" destOrd="0" presId="urn:microsoft.com/office/officeart/2005/8/layout/hierarchy1"/>
    <dgm:cxn modelId="{89D39926-8AEF-48BA-8BA6-D5789F13D827}" type="presParOf" srcId="{5D8AC24B-845E-44F4-8E24-DC0A9C1258F9}" destId="{6FC97F8E-344F-448C-8A59-A74CC9A6BD2C}" srcOrd="1" destOrd="0" presId="urn:microsoft.com/office/officeart/2005/8/layout/hierarchy1"/>
    <dgm:cxn modelId="{B7707047-5D24-42A1-AC30-2E7565017032}" type="presParOf" srcId="{E4F47EF1-B287-499C-8432-25DA88BB8089}" destId="{200A6C08-0F27-406A-9EA9-918B16CD1405}" srcOrd="1" destOrd="0" presId="urn:microsoft.com/office/officeart/2005/8/layout/hierarchy1"/>
    <dgm:cxn modelId="{63D47CC1-5C9E-49EB-B13B-BAD45CF1DEEA}" type="presParOf" srcId="{200A6C08-0F27-406A-9EA9-918B16CD1405}" destId="{532C015E-85FC-4311-AE13-27179BDF369B}" srcOrd="0" destOrd="0" presId="urn:microsoft.com/office/officeart/2005/8/layout/hierarchy1"/>
    <dgm:cxn modelId="{E46F7285-3044-452F-9FED-338511394FDD}" type="presParOf" srcId="{200A6C08-0F27-406A-9EA9-918B16CD1405}" destId="{BC7165A3-6B62-4801-85D5-563462504F3A}" srcOrd="1" destOrd="0" presId="urn:microsoft.com/office/officeart/2005/8/layout/hierarchy1"/>
    <dgm:cxn modelId="{9AA590A1-0B2D-47FA-B29F-3E1901C3D83F}" type="presParOf" srcId="{BC7165A3-6B62-4801-85D5-563462504F3A}" destId="{11121ADE-34C5-420D-9F2C-C154FB02061F}" srcOrd="0" destOrd="0" presId="urn:microsoft.com/office/officeart/2005/8/layout/hierarchy1"/>
    <dgm:cxn modelId="{623FEE2A-C991-4832-8279-BAF930E75FFE}" type="presParOf" srcId="{11121ADE-34C5-420D-9F2C-C154FB02061F}" destId="{9079C063-807B-405D-89F5-5D69C5868CA5}" srcOrd="0" destOrd="0" presId="urn:microsoft.com/office/officeart/2005/8/layout/hierarchy1"/>
    <dgm:cxn modelId="{E89BA261-6447-4E1B-8EDA-7F0E2B4AD10B}" type="presParOf" srcId="{11121ADE-34C5-420D-9F2C-C154FB02061F}" destId="{C2F8EDC1-7E4C-41C9-B0CF-4C7F27F6FCF3}" srcOrd="1" destOrd="0" presId="urn:microsoft.com/office/officeart/2005/8/layout/hierarchy1"/>
    <dgm:cxn modelId="{57DDD402-3A3E-45B0-94C2-82A84923ECC1}" type="presParOf" srcId="{BC7165A3-6B62-4801-85D5-563462504F3A}" destId="{B5E10909-FD20-43E4-A865-DCAC0B84A78E}" srcOrd="1" destOrd="0" presId="urn:microsoft.com/office/officeart/2005/8/layout/hierarchy1"/>
    <dgm:cxn modelId="{0FC70B1A-DD9C-4BEA-B6F4-C54785F36216}" type="presParOf" srcId="{50F3C34A-20A3-4564-9D71-C7324941DFA2}" destId="{9FFD1490-D4B8-4A7B-8785-056EE4550784}" srcOrd="2" destOrd="0" presId="urn:microsoft.com/office/officeart/2005/8/layout/hierarchy1"/>
    <dgm:cxn modelId="{02C7A079-76EF-4561-A7B0-7EBCFD20493D}" type="presParOf" srcId="{50F3C34A-20A3-4564-9D71-C7324941DFA2}" destId="{46B3F079-9B2A-4959-9CA4-5BF434A2A216}" srcOrd="3" destOrd="0" presId="urn:microsoft.com/office/officeart/2005/8/layout/hierarchy1"/>
    <dgm:cxn modelId="{E98CFA09-3C3A-462A-8618-26769081EB53}" type="presParOf" srcId="{46B3F079-9B2A-4959-9CA4-5BF434A2A216}" destId="{4F07035A-70A5-4884-91F0-555D32D2B3A7}" srcOrd="0" destOrd="0" presId="urn:microsoft.com/office/officeart/2005/8/layout/hierarchy1"/>
    <dgm:cxn modelId="{630EF296-63EC-4F89-A8FB-0BA7F11067AE}" type="presParOf" srcId="{4F07035A-70A5-4884-91F0-555D32D2B3A7}" destId="{934376A2-CBF1-4577-9E4A-E661FA8C8628}" srcOrd="0" destOrd="0" presId="urn:microsoft.com/office/officeart/2005/8/layout/hierarchy1"/>
    <dgm:cxn modelId="{D8231CED-4318-49FC-8AB2-8905D72F2BA9}" type="presParOf" srcId="{4F07035A-70A5-4884-91F0-555D32D2B3A7}" destId="{C4D595F5-9F24-42AB-BF00-4AD44274EE1E}" srcOrd="1" destOrd="0" presId="urn:microsoft.com/office/officeart/2005/8/layout/hierarchy1"/>
    <dgm:cxn modelId="{A188F531-7D18-4169-AA70-92C8182F27D8}" type="presParOf" srcId="{46B3F079-9B2A-4959-9CA4-5BF434A2A216}" destId="{37CC799D-8111-4BB4-828C-2B63D22AFED4}" srcOrd="1" destOrd="0" presId="urn:microsoft.com/office/officeart/2005/8/layout/hierarchy1"/>
    <dgm:cxn modelId="{66EAD520-E071-45E6-A233-5A427BF99932}" type="presParOf" srcId="{37CC799D-8111-4BB4-828C-2B63D22AFED4}" destId="{FB475BAA-4FC9-4D5F-9D6E-E9C136F71339}" srcOrd="0" destOrd="0" presId="urn:microsoft.com/office/officeart/2005/8/layout/hierarchy1"/>
    <dgm:cxn modelId="{DC83EA94-0ECD-41A5-AF77-4CC6D146434B}" type="presParOf" srcId="{37CC799D-8111-4BB4-828C-2B63D22AFED4}" destId="{714BA977-4448-4AD0-A800-EC2CC061766E}" srcOrd="1" destOrd="0" presId="urn:microsoft.com/office/officeart/2005/8/layout/hierarchy1"/>
    <dgm:cxn modelId="{9E5647C6-7D97-4C5D-A55A-EBCDAC5680FD}" type="presParOf" srcId="{714BA977-4448-4AD0-A800-EC2CC061766E}" destId="{0065E769-7CA2-4757-9525-6B555C47E213}" srcOrd="0" destOrd="0" presId="urn:microsoft.com/office/officeart/2005/8/layout/hierarchy1"/>
    <dgm:cxn modelId="{A60BBCB4-3877-4BA6-A218-56414A905202}" type="presParOf" srcId="{0065E769-7CA2-4757-9525-6B555C47E213}" destId="{13894742-9BF5-495F-AC31-2B620129CFE6}" srcOrd="0" destOrd="0" presId="urn:microsoft.com/office/officeart/2005/8/layout/hierarchy1"/>
    <dgm:cxn modelId="{C40CEFCD-2D70-472D-ADCE-3BE2349F0983}" type="presParOf" srcId="{0065E769-7CA2-4757-9525-6B555C47E213}" destId="{323C79EB-E355-46C2-B278-50789BA40CBA}" srcOrd="1" destOrd="0" presId="urn:microsoft.com/office/officeart/2005/8/layout/hierarchy1"/>
    <dgm:cxn modelId="{EB41BBE5-ECCD-46D8-AA89-E9643A941EAB}" type="presParOf" srcId="{714BA977-4448-4AD0-A800-EC2CC061766E}" destId="{8B9FF211-18F5-4413-94A5-53B3F79641DD}" srcOrd="1" destOrd="0" presId="urn:microsoft.com/office/officeart/2005/8/layout/hierarchy1"/>
    <dgm:cxn modelId="{B0C9A2A8-3798-4BC5-A02A-AD32AA6219A8}" type="presParOf" srcId="{50F3C34A-20A3-4564-9D71-C7324941DFA2}" destId="{E81CC440-52FF-4E11-B386-5DAF8CD3B00B}" srcOrd="4" destOrd="0" presId="urn:microsoft.com/office/officeart/2005/8/layout/hierarchy1"/>
    <dgm:cxn modelId="{DCD7BC0D-1A71-419B-835B-1FA63A176C97}" type="presParOf" srcId="{50F3C34A-20A3-4564-9D71-C7324941DFA2}" destId="{56E0F1A3-8AEB-4093-9CC3-335C22C2C9C3}" srcOrd="5" destOrd="0" presId="urn:microsoft.com/office/officeart/2005/8/layout/hierarchy1"/>
    <dgm:cxn modelId="{BC9AF7F4-B542-4082-9410-898BE627CB59}" type="presParOf" srcId="{56E0F1A3-8AEB-4093-9CC3-335C22C2C9C3}" destId="{5D5F7CB4-18D3-40BD-9B02-38D46E0A4B27}" srcOrd="0" destOrd="0" presId="urn:microsoft.com/office/officeart/2005/8/layout/hierarchy1"/>
    <dgm:cxn modelId="{421A6ED1-7ACC-4DE4-8879-A614E2BB8A67}" type="presParOf" srcId="{5D5F7CB4-18D3-40BD-9B02-38D46E0A4B27}" destId="{3448B363-85DB-40ED-A3F2-7179F3A2242A}" srcOrd="0" destOrd="0" presId="urn:microsoft.com/office/officeart/2005/8/layout/hierarchy1"/>
    <dgm:cxn modelId="{10DF9709-49ED-4664-97E1-D5731336A6C0}" type="presParOf" srcId="{5D5F7CB4-18D3-40BD-9B02-38D46E0A4B27}" destId="{AA9E7ADC-A062-4E56-9F93-759C92E4A3F3}" srcOrd="1" destOrd="0" presId="urn:microsoft.com/office/officeart/2005/8/layout/hierarchy1"/>
    <dgm:cxn modelId="{CE999F8C-B237-4CC5-9A0F-71F28042367F}" type="presParOf" srcId="{56E0F1A3-8AEB-4093-9CC3-335C22C2C9C3}" destId="{D841ECEE-116D-41C8-AD19-91A77B708572}" srcOrd="1" destOrd="0" presId="urn:microsoft.com/office/officeart/2005/8/layout/hierarchy1"/>
    <dgm:cxn modelId="{9C6826BC-BDF3-4AEE-A295-29300881C9F3}" type="presParOf" srcId="{D841ECEE-116D-41C8-AD19-91A77B708572}" destId="{83FEAC57-42E4-4C1E-8529-5D547033F6BB}" srcOrd="0" destOrd="0" presId="urn:microsoft.com/office/officeart/2005/8/layout/hierarchy1"/>
    <dgm:cxn modelId="{3D9EE951-92B5-4685-9D1A-7F2E9019EFF7}" type="presParOf" srcId="{D841ECEE-116D-41C8-AD19-91A77B708572}" destId="{30DD39E3-CA52-4F04-BA71-4EC9455366CC}" srcOrd="1" destOrd="0" presId="urn:microsoft.com/office/officeart/2005/8/layout/hierarchy1"/>
    <dgm:cxn modelId="{76BCCA17-7C8E-44E6-BFB1-E5943EA3760B}" type="presParOf" srcId="{30DD39E3-CA52-4F04-BA71-4EC9455366CC}" destId="{08948164-711E-4334-BAB4-EBEF4B70CAAA}" srcOrd="0" destOrd="0" presId="urn:microsoft.com/office/officeart/2005/8/layout/hierarchy1"/>
    <dgm:cxn modelId="{BB67B2F8-E956-456B-A68F-36DEBE6F9E3E}" type="presParOf" srcId="{08948164-711E-4334-BAB4-EBEF4B70CAAA}" destId="{3D46601E-3177-4F61-A823-B19AFCA75E4A}" srcOrd="0" destOrd="0" presId="urn:microsoft.com/office/officeart/2005/8/layout/hierarchy1"/>
    <dgm:cxn modelId="{76C5BA84-1D19-415D-B839-763487CEFE1A}" type="presParOf" srcId="{08948164-711E-4334-BAB4-EBEF4B70CAAA}" destId="{4CE50505-56A4-478F-BA16-004471E9EBC2}" srcOrd="1" destOrd="0" presId="urn:microsoft.com/office/officeart/2005/8/layout/hierarchy1"/>
    <dgm:cxn modelId="{787FE6A9-EADB-4C1E-AEBB-88C67AAAFC06}" type="presParOf" srcId="{30DD39E3-CA52-4F04-BA71-4EC9455366CC}" destId="{A139698F-0AE6-49C8-8C83-DD315F0C4B10}" srcOrd="1" destOrd="0" presId="urn:microsoft.com/office/officeart/2005/8/layout/hierarchy1"/>
    <dgm:cxn modelId="{303EA011-255D-4C16-A4E2-0CA070D15D42}" type="presParOf" srcId="{50F3C34A-20A3-4564-9D71-C7324941DFA2}" destId="{FB1049CF-936D-454A-927C-1B761023DD4D}" srcOrd="6" destOrd="0" presId="urn:microsoft.com/office/officeart/2005/8/layout/hierarchy1"/>
    <dgm:cxn modelId="{7F6C2DA4-0C75-4D70-9FD4-07B1C3EEF60A}" type="presParOf" srcId="{50F3C34A-20A3-4564-9D71-C7324941DFA2}" destId="{DC59EBAC-53D3-4120-B655-01E5B2DA1E0A}" srcOrd="7" destOrd="0" presId="urn:microsoft.com/office/officeart/2005/8/layout/hierarchy1"/>
    <dgm:cxn modelId="{AA076D0D-9B84-43CE-9C80-95506CEB4A0C}" type="presParOf" srcId="{DC59EBAC-53D3-4120-B655-01E5B2DA1E0A}" destId="{53A605B1-3A58-4D51-BF2A-8266CB96AE63}" srcOrd="0" destOrd="0" presId="urn:microsoft.com/office/officeart/2005/8/layout/hierarchy1"/>
    <dgm:cxn modelId="{181864CD-1E21-4806-BA8E-D4C90D0C6E09}" type="presParOf" srcId="{53A605B1-3A58-4D51-BF2A-8266CB96AE63}" destId="{0DC3FE91-9E1D-4794-90AC-04B2E80BEBEB}" srcOrd="0" destOrd="0" presId="urn:microsoft.com/office/officeart/2005/8/layout/hierarchy1"/>
    <dgm:cxn modelId="{E834D25B-1B76-42EC-9DD6-2F557097F2B4}" type="presParOf" srcId="{53A605B1-3A58-4D51-BF2A-8266CB96AE63}" destId="{FE27D3D6-ACBE-44A6-A711-DB5C4733022F}" srcOrd="1" destOrd="0" presId="urn:microsoft.com/office/officeart/2005/8/layout/hierarchy1"/>
    <dgm:cxn modelId="{7ECDC63F-358A-44FE-A2E5-5CB2B33252E3}" type="presParOf" srcId="{DC59EBAC-53D3-4120-B655-01E5B2DA1E0A}" destId="{F86079D0-D4EE-4066-B92D-77F79A449638}" srcOrd="1" destOrd="0" presId="urn:microsoft.com/office/officeart/2005/8/layout/hierarchy1"/>
    <dgm:cxn modelId="{9952C2C2-F7F5-4086-B9AB-BDD8DDD83569}" type="presParOf" srcId="{F86079D0-D4EE-4066-B92D-77F79A449638}" destId="{FAAD48EA-8231-4287-85B3-4D8833C57D4E}" srcOrd="0" destOrd="0" presId="urn:microsoft.com/office/officeart/2005/8/layout/hierarchy1"/>
    <dgm:cxn modelId="{845E7011-EF38-4425-8B7A-3E2F4FC69A07}" type="presParOf" srcId="{F86079D0-D4EE-4066-B92D-77F79A449638}" destId="{25F0DFC8-57E6-4E50-BA04-6153607AB29E}" srcOrd="1" destOrd="0" presId="urn:microsoft.com/office/officeart/2005/8/layout/hierarchy1"/>
    <dgm:cxn modelId="{7D2E971A-8939-4ABF-A298-9FA2BC186524}" type="presParOf" srcId="{25F0DFC8-57E6-4E50-BA04-6153607AB29E}" destId="{F92E1000-6510-4E89-AE27-1B14B27DC244}" srcOrd="0" destOrd="0" presId="urn:microsoft.com/office/officeart/2005/8/layout/hierarchy1"/>
    <dgm:cxn modelId="{9176E27D-47E0-493E-A3D4-45EC4E130013}" type="presParOf" srcId="{F92E1000-6510-4E89-AE27-1B14B27DC244}" destId="{1C3C8E90-5B3B-482C-8A1D-1D1F14AEB34B}" srcOrd="0" destOrd="0" presId="urn:microsoft.com/office/officeart/2005/8/layout/hierarchy1"/>
    <dgm:cxn modelId="{3A8A1492-3B53-4BDA-AE2C-1FB311A308CA}" type="presParOf" srcId="{F92E1000-6510-4E89-AE27-1B14B27DC244}" destId="{1FC3E5A2-38D6-492E-8205-78A8A6C0B998}" srcOrd="1" destOrd="0" presId="urn:microsoft.com/office/officeart/2005/8/layout/hierarchy1"/>
    <dgm:cxn modelId="{D8E57CBB-CF68-4085-B742-F1C3E44D869A}" type="presParOf" srcId="{25F0DFC8-57E6-4E50-BA04-6153607AB29E}" destId="{B57B26F9-1E56-4A0F-8DF6-A9693FFDF23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5BA7FB-4F3E-42E0-85D5-44916A262518}">
      <dsp:nvSpPr>
        <dsp:cNvPr id="0" name=""/>
        <dsp:cNvSpPr/>
      </dsp:nvSpPr>
      <dsp:spPr>
        <a:xfrm>
          <a:off x="625646" y="0"/>
          <a:ext cx="1486932" cy="100899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 dirty="0"/>
        </a:p>
      </dsp:txBody>
      <dsp:txXfrm>
        <a:off x="843402" y="252248"/>
        <a:ext cx="1051420" cy="5044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AD48EA-8231-4287-85B3-4D8833C57D4E}">
      <dsp:nvSpPr>
        <dsp:cNvPr id="0" name=""/>
        <dsp:cNvSpPr/>
      </dsp:nvSpPr>
      <dsp:spPr>
        <a:xfrm>
          <a:off x="4364314" y="1167810"/>
          <a:ext cx="164658" cy="4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0761"/>
              </a:lnTo>
              <a:lnTo>
                <a:pt x="164658" y="410761"/>
              </a:lnTo>
              <a:lnTo>
                <a:pt x="164658" y="4938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1049CF-936D-454A-927C-1B761023DD4D}">
      <dsp:nvSpPr>
        <dsp:cNvPr id="0" name=""/>
        <dsp:cNvSpPr/>
      </dsp:nvSpPr>
      <dsp:spPr>
        <a:xfrm>
          <a:off x="2701247" y="475003"/>
          <a:ext cx="1663067" cy="1231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9"/>
              </a:lnTo>
              <a:lnTo>
                <a:pt x="1663067" y="39989"/>
              </a:lnTo>
              <a:lnTo>
                <a:pt x="1663067" y="1231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EAC57-42E4-4C1E-8529-5D547033F6BB}">
      <dsp:nvSpPr>
        <dsp:cNvPr id="0" name=""/>
        <dsp:cNvSpPr/>
      </dsp:nvSpPr>
      <dsp:spPr>
        <a:xfrm>
          <a:off x="3264567" y="1167810"/>
          <a:ext cx="167860" cy="4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0761"/>
              </a:lnTo>
              <a:lnTo>
                <a:pt x="167860" y="410761"/>
              </a:lnTo>
              <a:lnTo>
                <a:pt x="167860" y="4938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1CC440-52FF-4E11-B386-5DAF8CD3B00B}">
      <dsp:nvSpPr>
        <dsp:cNvPr id="0" name=""/>
        <dsp:cNvSpPr/>
      </dsp:nvSpPr>
      <dsp:spPr>
        <a:xfrm>
          <a:off x="2701247" y="475003"/>
          <a:ext cx="563319" cy="1231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9"/>
              </a:lnTo>
              <a:lnTo>
                <a:pt x="563319" y="39989"/>
              </a:lnTo>
              <a:lnTo>
                <a:pt x="563319" y="1231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475BAA-4FC9-4D5F-9D6E-E9C136F71339}">
      <dsp:nvSpPr>
        <dsp:cNvPr id="0" name=""/>
        <dsp:cNvSpPr/>
      </dsp:nvSpPr>
      <dsp:spPr>
        <a:xfrm>
          <a:off x="2201488" y="1167810"/>
          <a:ext cx="134396" cy="4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0761"/>
              </a:lnTo>
              <a:lnTo>
                <a:pt x="134396" y="410761"/>
              </a:lnTo>
              <a:lnTo>
                <a:pt x="134396" y="4938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FD1490-D4B8-4A7B-8785-056EE4550784}">
      <dsp:nvSpPr>
        <dsp:cNvPr id="0" name=""/>
        <dsp:cNvSpPr/>
      </dsp:nvSpPr>
      <dsp:spPr>
        <a:xfrm>
          <a:off x="2201488" y="475003"/>
          <a:ext cx="499759" cy="123102"/>
        </a:xfrm>
        <a:custGeom>
          <a:avLst/>
          <a:gdLst/>
          <a:ahLst/>
          <a:cxnLst/>
          <a:rect l="0" t="0" r="0" b="0"/>
          <a:pathLst>
            <a:path>
              <a:moveTo>
                <a:pt x="499759" y="0"/>
              </a:moveTo>
              <a:lnTo>
                <a:pt x="499759" y="39989"/>
              </a:lnTo>
              <a:lnTo>
                <a:pt x="0" y="39989"/>
              </a:lnTo>
              <a:lnTo>
                <a:pt x="0" y="1231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2C015E-85FC-4311-AE13-27179BDF369B}">
      <dsp:nvSpPr>
        <dsp:cNvPr id="0" name=""/>
        <dsp:cNvSpPr/>
      </dsp:nvSpPr>
      <dsp:spPr>
        <a:xfrm>
          <a:off x="998346" y="1131155"/>
          <a:ext cx="91440" cy="5305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7415"/>
              </a:lnTo>
              <a:lnTo>
                <a:pt x="73343" y="447415"/>
              </a:lnTo>
              <a:lnTo>
                <a:pt x="73343" y="5305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E2DEC3-016E-4462-B01D-0AA70AAF1373}">
      <dsp:nvSpPr>
        <dsp:cNvPr id="0" name=""/>
        <dsp:cNvSpPr/>
      </dsp:nvSpPr>
      <dsp:spPr>
        <a:xfrm>
          <a:off x="1044066" y="429283"/>
          <a:ext cx="1657181" cy="91440"/>
        </a:xfrm>
        <a:custGeom>
          <a:avLst/>
          <a:gdLst/>
          <a:ahLst/>
          <a:cxnLst/>
          <a:rect l="0" t="0" r="0" b="0"/>
          <a:pathLst>
            <a:path>
              <a:moveTo>
                <a:pt x="1657181" y="45720"/>
              </a:moveTo>
              <a:lnTo>
                <a:pt x="1657181" y="49055"/>
              </a:lnTo>
              <a:lnTo>
                <a:pt x="0" y="49055"/>
              </a:lnTo>
              <a:lnTo>
                <a:pt x="0" y="1321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E2F56-69F0-4D9A-9858-0F423892E8CC}">
      <dsp:nvSpPr>
        <dsp:cNvPr id="0" name=""/>
        <dsp:cNvSpPr/>
      </dsp:nvSpPr>
      <dsp:spPr>
        <a:xfrm>
          <a:off x="2252661" y="-94701"/>
          <a:ext cx="897172" cy="5697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9CC644-A576-471D-B402-B02E2549CB06}">
      <dsp:nvSpPr>
        <dsp:cNvPr id="0" name=""/>
        <dsp:cNvSpPr/>
      </dsp:nvSpPr>
      <dsp:spPr>
        <a:xfrm>
          <a:off x="2352347" y="0"/>
          <a:ext cx="897172" cy="5697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/>
            <a:t>Электр </a:t>
          </a:r>
          <a:r>
            <a:rPr lang="ru-RU" sz="800" b="1" kern="1200" dirty="0" err="1" smtClean="0"/>
            <a:t>тогының</a:t>
          </a:r>
          <a:r>
            <a:rPr lang="ru-RU" sz="800" b="1" kern="1200" dirty="0" smtClean="0"/>
            <a:t> </a:t>
          </a:r>
          <a:r>
            <a:rPr lang="ru-RU" sz="800" b="1" kern="1200" dirty="0" err="1" smtClean="0"/>
            <a:t>әсерлері</a:t>
          </a:r>
          <a:endParaRPr lang="ru-RU" sz="800" b="1" kern="1200" dirty="0"/>
        </a:p>
      </dsp:txBody>
      <dsp:txXfrm>
        <a:off x="2369033" y="16686"/>
        <a:ext cx="863800" cy="536332"/>
      </dsp:txXfrm>
    </dsp:sp>
    <dsp:sp modelId="{C1802E43-FE8C-47D2-8BCA-73E09D712C65}">
      <dsp:nvSpPr>
        <dsp:cNvPr id="0" name=""/>
        <dsp:cNvSpPr/>
      </dsp:nvSpPr>
      <dsp:spPr>
        <a:xfrm>
          <a:off x="595480" y="561451"/>
          <a:ext cx="897172" cy="5697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C97F8E-344F-448C-8A59-A74CC9A6BD2C}">
      <dsp:nvSpPr>
        <dsp:cNvPr id="0" name=""/>
        <dsp:cNvSpPr/>
      </dsp:nvSpPr>
      <dsp:spPr>
        <a:xfrm>
          <a:off x="695165" y="656152"/>
          <a:ext cx="897172" cy="5697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err="1" smtClean="0"/>
            <a:t>Жылулық</a:t>
          </a:r>
          <a:r>
            <a:rPr lang="ru-RU" sz="800" b="1" kern="1200" dirty="0" smtClean="0"/>
            <a:t> </a:t>
          </a:r>
          <a:r>
            <a:rPr lang="ru-RU" sz="800" b="1" kern="1200" dirty="0" err="1" smtClean="0"/>
            <a:t>әсер</a:t>
          </a:r>
          <a:endParaRPr lang="ru-RU" sz="800" b="1" kern="1200" dirty="0"/>
        </a:p>
      </dsp:txBody>
      <dsp:txXfrm>
        <a:off x="711851" y="672838"/>
        <a:ext cx="863800" cy="536332"/>
      </dsp:txXfrm>
    </dsp:sp>
    <dsp:sp modelId="{9079C063-807B-405D-89F5-5D69C5868CA5}">
      <dsp:nvSpPr>
        <dsp:cNvPr id="0" name=""/>
        <dsp:cNvSpPr/>
      </dsp:nvSpPr>
      <dsp:spPr>
        <a:xfrm>
          <a:off x="455453" y="1661684"/>
          <a:ext cx="1232472" cy="5697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F8EDC1-7E4C-41C9-B0CF-4C7F27F6FCF3}">
      <dsp:nvSpPr>
        <dsp:cNvPr id="0" name=""/>
        <dsp:cNvSpPr/>
      </dsp:nvSpPr>
      <dsp:spPr>
        <a:xfrm>
          <a:off x="555139" y="1756386"/>
          <a:ext cx="1232472" cy="5697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err="1" smtClean="0"/>
            <a:t>Үтіктер</a:t>
          </a:r>
          <a:r>
            <a:rPr lang="ru-RU" sz="1000" kern="1200" dirty="0" smtClean="0"/>
            <a:t>, </a:t>
          </a:r>
          <a:r>
            <a:rPr lang="ru-RU" sz="1000" kern="1200" dirty="0" err="1" smtClean="0"/>
            <a:t>қайнатқыштар</a:t>
          </a:r>
          <a:endParaRPr lang="ru-RU" sz="1000" kern="1200" dirty="0"/>
        </a:p>
      </dsp:txBody>
      <dsp:txXfrm>
        <a:off x="571825" y="1773072"/>
        <a:ext cx="1199100" cy="536332"/>
      </dsp:txXfrm>
    </dsp:sp>
    <dsp:sp modelId="{934376A2-CBF1-4577-9E4A-E661FA8C8628}">
      <dsp:nvSpPr>
        <dsp:cNvPr id="0" name=""/>
        <dsp:cNvSpPr/>
      </dsp:nvSpPr>
      <dsp:spPr>
        <a:xfrm>
          <a:off x="1752901" y="598105"/>
          <a:ext cx="897172" cy="5697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D595F5-9F24-42AB-BF00-4AD44274EE1E}">
      <dsp:nvSpPr>
        <dsp:cNvPr id="0" name=""/>
        <dsp:cNvSpPr/>
      </dsp:nvSpPr>
      <dsp:spPr>
        <a:xfrm>
          <a:off x="1852587" y="692807"/>
          <a:ext cx="897172" cy="5697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err="1" smtClean="0"/>
            <a:t>Химиялық</a:t>
          </a:r>
          <a:r>
            <a:rPr lang="ru-RU" sz="800" b="1" kern="1200" dirty="0" smtClean="0"/>
            <a:t> </a:t>
          </a:r>
          <a:r>
            <a:rPr lang="ru-RU" sz="800" b="1" kern="1200" dirty="0" err="1" smtClean="0"/>
            <a:t>әсер</a:t>
          </a:r>
          <a:endParaRPr lang="ru-RU" sz="800" b="1" kern="1200" dirty="0"/>
        </a:p>
      </dsp:txBody>
      <dsp:txXfrm>
        <a:off x="1869273" y="709493"/>
        <a:ext cx="863800" cy="536332"/>
      </dsp:txXfrm>
    </dsp:sp>
    <dsp:sp modelId="{13894742-9BF5-495F-AC31-2B620129CFE6}">
      <dsp:nvSpPr>
        <dsp:cNvPr id="0" name=""/>
        <dsp:cNvSpPr/>
      </dsp:nvSpPr>
      <dsp:spPr>
        <a:xfrm>
          <a:off x="1887298" y="1661684"/>
          <a:ext cx="897172" cy="5697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3C79EB-E355-46C2-B278-50789BA40CBA}">
      <dsp:nvSpPr>
        <dsp:cNvPr id="0" name=""/>
        <dsp:cNvSpPr/>
      </dsp:nvSpPr>
      <dsp:spPr>
        <a:xfrm>
          <a:off x="1986984" y="1756386"/>
          <a:ext cx="897172" cy="5697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err="1" smtClean="0"/>
            <a:t>Тәсілмен</a:t>
          </a:r>
          <a:r>
            <a:rPr lang="ru-RU" sz="1000" kern="1200" dirty="0" smtClean="0"/>
            <a:t> таза </a:t>
          </a:r>
          <a:r>
            <a:rPr lang="ru-RU" sz="1000" kern="1200" dirty="0" err="1" smtClean="0"/>
            <a:t>мысты</a:t>
          </a:r>
          <a:r>
            <a:rPr lang="ru-RU" sz="1000" kern="1200" dirty="0" smtClean="0"/>
            <a:t> </a:t>
          </a:r>
          <a:r>
            <a:rPr lang="ru-RU" sz="1000" kern="1200" dirty="0" err="1" smtClean="0"/>
            <a:t>бөліп</a:t>
          </a:r>
          <a:r>
            <a:rPr lang="ru-RU" sz="1000" kern="1200" dirty="0" smtClean="0"/>
            <a:t> </a:t>
          </a:r>
          <a:r>
            <a:rPr lang="ru-RU" sz="1000" kern="1200" dirty="0" err="1" smtClean="0"/>
            <a:t>алу</a:t>
          </a:r>
          <a:r>
            <a:rPr lang="ru-RU" sz="1000" kern="1200" dirty="0" smtClean="0"/>
            <a:t>, </a:t>
          </a:r>
          <a:endParaRPr lang="ru-RU" sz="1000" kern="1200" dirty="0"/>
        </a:p>
      </dsp:txBody>
      <dsp:txXfrm>
        <a:off x="2003670" y="1773072"/>
        <a:ext cx="863800" cy="536332"/>
      </dsp:txXfrm>
    </dsp:sp>
    <dsp:sp modelId="{3448B363-85DB-40ED-A3F2-7179F3A2242A}">
      <dsp:nvSpPr>
        <dsp:cNvPr id="0" name=""/>
        <dsp:cNvSpPr/>
      </dsp:nvSpPr>
      <dsp:spPr>
        <a:xfrm>
          <a:off x="2815981" y="598105"/>
          <a:ext cx="897172" cy="5697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9E7ADC-A062-4E56-9F93-759C92E4A3F3}">
      <dsp:nvSpPr>
        <dsp:cNvPr id="0" name=""/>
        <dsp:cNvSpPr/>
      </dsp:nvSpPr>
      <dsp:spPr>
        <a:xfrm>
          <a:off x="2915667" y="692807"/>
          <a:ext cx="897172" cy="5697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err="1" smtClean="0"/>
            <a:t>Магниттік</a:t>
          </a:r>
          <a:r>
            <a:rPr lang="ru-RU" sz="800" b="1" kern="1200" dirty="0" smtClean="0"/>
            <a:t> </a:t>
          </a:r>
          <a:r>
            <a:rPr lang="ru-RU" sz="800" b="1" kern="1200" dirty="0" err="1" smtClean="0"/>
            <a:t>әсер</a:t>
          </a:r>
          <a:endParaRPr lang="ru-RU" sz="800" b="1" kern="1200" dirty="0"/>
        </a:p>
      </dsp:txBody>
      <dsp:txXfrm>
        <a:off x="2932353" y="709493"/>
        <a:ext cx="863800" cy="536332"/>
      </dsp:txXfrm>
    </dsp:sp>
    <dsp:sp modelId="{3D46601E-3177-4F61-A823-B19AFCA75E4A}">
      <dsp:nvSpPr>
        <dsp:cNvPr id="0" name=""/>
        <dsp:cNvSpPr/>
      </dsp:nvSpPr>
      <dsp:spPr>
        <a:xfrm>
          <a:off x="2983842" y="1661684"/>
          <a:ext cx="897172" cy="5697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E50505-56A4-478F-BA16-004471E9EBC2}">
      <dsp:nvSpPr>
        <dsp:cNvPr id="0" name=""/>
        <dsp:cNvSpPr/>
      </dsp:nvSpPr>
      <dsp:spPr>
        <a:xfrm>
          <a:off x="3083528" y="1756386"/>
          <a:ext cx="897172" cy="5697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1000" kern="1200" dirty="0" smtClean="0"/>
            <a:t>Магнит сияқты өзіне тартады</a:t>
          </a:r>
          <a:endParaRPr lang="ru-RU" sz="1000" kern="1200" dirty="0"/>
        </a:p>
      </dsp:txBody>
      <dsp:txXfrm>
        <a:off x="3100214" y="1773072"/>
        <a:ext cx="863800" cy="536332"/>
      </dsp:txXfrm>
    </dsp:sp>
    <dsp:sp modelId="{0DC3FE91-9E1D-4794-90AC-04B2E80BEBEB}">
      <dsp:nvSpPr>
        <dsp:cNvPr id="0" name=""/>
        <dsp:cNvSpPr/>
      </dsp:nvSpPr>
      <dsp:spPr>
        <a:xfrm>
          <a:off x="3915728" y="598105"/>
          <a:ext cx="897172" cy="5697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27D3D6-ACBE-44A6-A711-DB5C4733022F}">
      <dsp:nvSpPr>
        <dsp:cNvPr id="0" name=""/>
        <dsp:cNvSpPr/>
      </dsp:nvSpPr>
      <dsp:spPr>
        <a:xfrm>
          <a:off x="4015414" y="692807"/>
          <a:ext cx="897172" cy="5697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err="1" smtClean="0"/>
            <a:t>Физиологиялық</a:t>
          </a:r>
          <a:r>
            <a:rPr lang="ru-RU" sz="800" b="1" kern="1200" dirty="0" smtClean="0"/>
            <a:t> </a:t>
          </a:r>
          <a:r>
            <a:rPr lang="ru-RU" sz="800" b="1" kern="1200" dirty="0" err="1" smtClean="0"/>
            <a:t>әсер</a:t>
          </a:r>
          <a:endParaRPr lang="ru-RU" sz="800" b="1" kern="1200" dirty="0"/>
        </a:p>
      </dsp:txBody>
      <dsp:txXfrm>
        <a:off x="4032100" y="709493"/>
        <a:ext cx="863800" cy="536332"/>
      </dsp:txXfrm>
    </dsp:sp>
    <dsp:sp modelId="{1C3C8E90-5B3B-482C-8A1D-1D1F14AEB34B}">
      <dsp:nvSpPr>
        <dsp:cNvPr id="0" name=""/>
        <dsp:cNvSpPr/>
      </dsp:nvSpPr>
      <dsp:spPr>
        <a:xfrm>
          <a:off x="4080386" y="1661684"/>
          <a:ext cx="897172" cy="5697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C3E5A2-38D6-492E-8205-78A8A6C0B998}">
      <dsp:nvSpPr>
        <dsp:cNvPr id="0" name=""/>
        <dsp:cNvSpPr/>
      </dsp:nvSpPr>
      <dsp:spPr>
        <a:xfrm>
          <a:off x="4180072" y="1756386"/>
          <a:ext cx="897172" cy="5697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err="1" smtClean="0"/>
            <a:t>Бұлшық</a:t>
          </a:r>
          <a:r>
            <a:rPr lang="ru-RU" sz="1000" kern="1200" dirty="0" smtClean="0"/>
            <a:t> </a:t>
          </a:r>
          <a:r>
            <a:rPr lang="ru-RU" sz="1000" kern="1200" dirty="0" err="1" smtClean="0"/>
            <a:t>еттердің</a:t>
          </a:r>
          <a:r>
            <a:rPr lang="ru-RU" sz="1000" kern="1200" dirty="0" smtClean="0"/>
            <a:t> </a:t>
          </a:r>
          <a:r>
            <a:rPr lang="ru-RU" sz="1000" kern="1200" dirty="0" err="1" smtClean="0"/>
            <a:t>жиырылуы</a:t>
          </a:r>
          <a:endParaRPr lang="ru-RU" sz="1000" kern="1200" dirty="0"/>
        </a:p>
      </dsp:txBody>
      <dsp:txXfrm>
        <a:off x="4196758" y="1773072"/>
        <a:ext cx="863800" cy="5363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4878-6F77-4480-8D2F-22C84662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0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В.Терешкова</cp:lastModifiedBy>
  <cp:revision>13</cp:revision>
  <cp:lastPrinted>2013-11-18T07:28:00Z</cp:lastPrinted>
  <dcterms:created xsi:type="dcterms:W3CDTF">2013-11-16T17:40:00Z</dcterms:created>
  <dcterms:modified xsi:type="dcterms:W3CDTF">2013-11-18T09:23:00Z</dcterms:modified>
</cp:coreProperties>
</file>